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F6B2" w14:textId="77777777" w:rsidR="007A4C98" w:rsidRPr="00CF119D" w:rsidRDefault="007A4C98" w:rsidP="007A4C98">
      <w:pPr>
        <w:rPr>
          <w:szCs w:val="24"/>
        </w:rPr>
      </w:pPr>
    </w:p>
    <w:p w14:paraId="4ED7EA32" w14:textId="77777777" w:rsidR="00CF119D" w:rsidRPr="00CF119D" w:rsidRDefault="00CF119D" w:rsidP="00CF119D">
      <w:pPr>
        <w:rPr>
          <w:szCs w:val="24"/>
        </w:rPr>
      </w:pPr>
    </w:p>
    <w:p w14:paraId="4C4070B5" w14:textId="77777777" w:rsidR="00CF119D" w:rsidRPr="00CF119D" w:rsidRDefault="00CF119D" w:rsidP="00CF119D">
      <w:pPr>
        <w:rPr>
          <w:szCs w:val="24"/>
        </w:rPr>
      </w:pPr>
    </w:p>
    <w:p w14:paraId="5F30A2D9" w14:textId="77777777" w:rsidR="007A4C98" w:rsidRPr="00365FA5" w:rsidRDefault="007A4C98" w:rsidP="00CF119D">
      <w:pPr>
        <w:jc w:val="center"/>
        <w:rPr>
          <w:b/>
          <w:sz w:val="32"/>
          <w:szCs w:val="28"/>
        </w:rPr>
      </w:pPr>
      <w:r w:rsidRPr="00365FA5">
        <w:rPr>
          <w:b/>
          <w:sz w:val="32"/>
          <w:szCs w:val="28"/>
        </w:rPr>
        <w:t xml:space="preserve">IEEE </w:t>
      </w:r>
      <w:r w:rsidR="00E37409">
        <w:rPr>
          <w:b/>
          <w:sz w:val="32"/>
          <w:szCs w:val="28"/>
        </w:rPr>
        <w:t>2888</w:t>
      </w:r>
      <w:r w:rsidRPr="00365FA5">
        <w:rPr>
          <w:b/>
          <w:sz w:val="32"/>
          <w:szCs w:val="28"/>
        </w:rPr>
        <w:t xml:space="preserve"> Working Group</w:t>
      </w:r>
    </w:p>
    <w:p w14:paraId="67E44987" w14:textId="77777777" w:rsidR="006F2E64" w:rsidRPr="00A51E52" w:rsidRDefault="00A51E52" w:rsidP="00A51E52">
      <w:pPr>
        <w:tabs>
          <w:tab w:val="left" w:pos="3161"/>
        </w:tabs>
        <w:rPr>
          <w:b/>
          <w:sz w:val="20"/>
          <w:szCs w:val="28"/>
        </w:rPr>
      </w:pPr>
      <w:r>
        <w:rPr>
          <w:b/>
          <w:sz w:val="28"/>
          <w:szCs w:val="28"/>
        </w:rPr>
        <w:tab/>
      </w:r>
    </w:p>
    <w:p w14:paraId="3BE5B30F" w14:textId="3C8C3282" w:rsidR="006F2E64" w:rsidRDefault="007A4C98" w:rsidP="006F2E64">
      <w:pPr>
        <w:jc w:val="center"/>
        <w:rPr>
          <w:b/>
          <w:sz w:val="28"/>
          <w:szCs w:val="28"/>
        </w:rPr>
      </w:pPr>
      <w:r w:rsidRPr="006F2E64">
        <w:rPr>
          <w:b/>
          <w:sz w:val="28"/>
          <w:szCs w:val="28"/>
        </w:rPr>
        <w:t xml:space="preserve">Meeting </w:t>
      </w:r>
      <w:r w:rsidR="00720015">
        <w:rPr>
          <w:b/>
          <w:sz w:val="28"/>
          <w:szCs w:val="28"/>
        </w:rPr>
        <w:t>Minutes</w:t>
      </w:r>
      <w:r w:rsidR="007E4B75">
        <w:rPr>
          <w:b/>
          <w:sz w:val="28"/>
          <w:szCs w:val="28"/>
        </w:rPr>
        <w:t xml:space="preserve"> </w:t>
      </w:r>
      <w:r w:rsidR="00C509B8">
        <w:rPr>
          <w:rFonts w:hint="eastAsia"/>
          <w:b/>
          <w:sz w:val="28"/>
          <w:szCs w:val="28"/>
          <w:lang w:eastAsia="ko-KR"/>
        </w:rPr>
        <w:t>February</w:t>
      </w:r>
      <w:r w:rsidR="00C509B8">
        <w:rPr>
          <w:b/>
          <w:sz w:val="28"/>
          <w:szCs w:val="28"/>
        </w:rPr>
        <w:t xml:space="preserve"> 15</w:t>
      </w:r>
      <w:proofErr w:type="spellStart"/>
      <w:r w:rsidR="00C509B8">
        <w:rPr>
          <w:rFonts w:hint="eastAsia"/>
          <w:b/>
          <w:sz w:val="28"/>
          <w:szCs w:val="28"/>
          <w:vertAlign w:val="superscript"/>
          <w:lang w:val="x-none" w:eastAsia="ko-KR" w:bidi="x-none"/>
        </w:rPr>
        <w:t>t</w:t>
      </w:r>
      <w:r w:rsidR="00C509B8">
        <w:rPr>
          <w:b/>
          <w:sz w:val="28"/>
          <w:szCs w:val="28"/>
          <w:vertAlign w:val="superscript"/>
          <w:lang w:val="x-none" w:eastAsia="ko-KR" w:bidi="x-none"/>
        </w:rPr>
        <w:t>h</w:t>
      </w:r>
      <w:proofErr w:type="spellEnd"/>
      <w:r w:rsidR="00C509B8">
        <w:rPr>
          <w:b/>
          <w:sz w:val="28"/>
          <w:szCs w:val="28"/>
          <w:lang w:val="x-none" w:eastAsia="ko-KR" w:bidi="x-none"/>
        </w:rPr>
        <w:t xml:space="preserve"> </w:t>
      </w:r>
      <w:r w:rsidR="00C509B8">
        <w:rPr>
          <w:b/>
          <w:sz w:val="28"/>
          <w:szCs w:val="28"/>
        </w:rPr>
        <w:t xml:space="preserve">~ </w:t>
      </w:r>
      <w:r w:rsidR="00C509B8">
        <w:rPr>
          <w:b/>
          <w:sz w:val="28"/>
          <w:szCs w:val="28"/>
          <w:lang w:val="x-none" w:eastAsia="ko-KR" w:bidi="x-none"/>
        </w:rPr>
        <w:t>18</w:t>
      </w:r>
      <w:r w:rsidR="00C509B8">
        <w:rPr>
          <w:rFonts w:hint="eastAsia"/>
          <w:b/>
          <w:sz w:val="28"/>
          <w:szCs w:val="28"/>
          <w:vertAlign w:val="superscript"/>
          <w:lang w:val="x-none" w:eastAsia="ko-KR" w:bidi="x-none"/>
        </w:rPr>
        <w:t>th</w:t>
      </w:r>
      <w:r w:rsidR="00C509B8">
        <w:rPr>
          <w:b/>
          <w:sz w:val="28"/>
          <w:szCs w:val="28"/>
        </w:rPr>
        <w:t>, 2021</w:t>
      </w:r>
    </w:p>
    <w:p w14:paraId="76131951" w14:textId="4CB0AE79" w:rsidR="00D4192E" w:rsidRDefault="00AB2A65" w:rsidP="006F2E64">
      <w:pPr>
        <w:jc w:val="center"/>
        <w:rPr>
          <w:szCs w:val="28"/>
          <w:lang w:eastAsia="ko-KR"/>
        </w:rPr>
      </w:pPr>
      <w:r>
        <w:rPr>
          <w:rFonts w:hint="eastAsia"/>
          <w:szCs w:val="28"/>
          <w:lang w:eastAsia="ko-KR"/>
        </w:rPr>
        <w:t>Session #</w:t>
      </w:r>
      <w:r w:rsidR="00C509B8">
        <w:rPr>
          <w:szCs w:val="28"/>
          <w:lang w:eastAsia="ko-KR"/>
        </w:rPr>
        <w:t>6</w:t>
      </w:r>
      <w:r>
        <w:rPr>
          <w:rFonts w:hint="eastAsia"/>
          <w:szCs w:val="28"/>
          <w:lang w:eastAsia="ko-KR"/>
        </w:rPr>
        <w:t xml:space="preserve"> Meetin</w:t>
      </w:r>
      <w:r w:rsidR="00BD162C">
        <w:rPr>
          <w:szCs w:val="28"/>
          <w:lang w:eastAsia="ko-KR"/>
        </w:rPr>
        <w:t>g</w:t>
      </w:r>
      <w:r>
        <w:rPr>
          <w:rFonts w:hint="eastAsia"/>
          <w:szCs w:val="28"/>
          <w:lang w:eastAsia="ko-KR"/>
        </w:rPr>
        <w:t xml:space="preserve">, </w:t>
      </w:r>
      <w:r w:rsidR="00D4195C">
        <w:rPr>
          <w:rFonts w:hint="eastAsia"/>
          <w:szCs w:val="28"/>
          <w:lang w:eastAsia="ko-KR"/>
        </w:rPr>
        <w:t>V</w:t>
      </w:r>
      <w:r w:rsidR="00D4195C">
        <w:rPr>
          <w:szCs w:val="28"/>
          <w:lang w:eastAsia="ko-KR"/>
        </w:rPr>
        <w:t>ideo Conference</w:t>
      </w:r>
    </w:p>
    <w:p w14:paraId="55BF3495" w14:textId="77777777" w:rsidR="00B715EB" w:rsidRDefault="00B715EB" w:rsidP="00AB2A65">
      <w:pPr>
        <w:pStyle w:val="Subtitle"/>
        <w:keepNext/>
        <w:rPr>
          <w:color w:val="auto"/>
        </w:rPr>
      </w:pPr>
    </w:p>
    <w:p w14:paraId="23511139" w14:textId="77777777" w:rsidR="00AB2A65" w:rsidRPr="001C3CA4" w:rsidRDefault="00AB2A65" w:rsidP="00AB2A65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 w:rsidR="00E37409">
        <w:rPr>
          <w:color w:val="auto"/>
        </w:rPr>
        <w:t>Kyoungro Yoon</w:t>
      </w:r>
    </w:p>
    <w:p w14:paraId="780E6A0E" w14:textId="77777777" w:rsidR="00AB2A65" w:rsidRPr="001C3CA4" w:rsidRDefault="00AB2A65" w:rsidP="00AB2A65">
      <w:pPr>
        <w:pStyle w:val="Subtitle"/>
        <w:keepNext/>
        <w:rPr>
          <w:color w:val="auto"/>
          <w:lang w:eastAsia="ko-KR"/>
        </w:rPr>
      </w:pPr>
      <w:r>
        <w:rPr>
          <w:color w:val="auto"/>
        </w:rPr>
        <w:t>Secretary</w:t>
      </w:r>
      <w:r w:rsidRPr="001C3CA4">
        <w:rPr>
          <w:color w:val="auto"/>
        </w:rPr>
        <w:t xml:space="preserve">: </w:t>
      </w:r>
      <w:r>
        <w:rPr>
          <w:color w:val="auto"/>
          <w:lang w:eastAsia="ko-KR"/>
        </w:rPr>
        <w:t>Sangkwon Peter Jeong</w:t>
      </w:r>
    </w:p>
    <w:p w14:paraId="5C079DAF" w14:textId="77777777" w:rsidR="00AB2A65" w:rsidRDefault="00AB2A65" w:rsidP="006F2E64">
      <w:pPr>
        <w:jc w:val="center"/>
        <w:rPr>
          <w:szCs w:val="28"/>
        </w:rPr>
      </w:pPr>
    </w:p>
    <w:p w14:paraId="4C793859" w14:textId="12294936" w:rsidR="006432EE" w:rsidRPr="00C509B8" w:rsidRDefault="006432EE" w:rsidP="00C509B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</w:t>
      </w:r>
      <w:r>
        <w:rPr>
          <w:rFonts w:hint="eastAsia"/>
          <w:color w:val="auto"/>
          <w:lang w:eastAsia="ko-KR"/>
        </w:rPr>
        <w:t>W</w:t>
      </w:r>
      <w:r>
        <w:rPr>
          <w:color w:val="auto"/>
          <w:lang w:eastAsia="ko-KR"/>
        </w:rPr>
        <w:t>ritten</w:t>
      </w:r>
      <w:r w:rsidRPr="00B901DE">
        <w:rPr>
          <w:color w:val="auto"/>
          <w:lang w:eastAsia="ko-KR"/>
        </w:rPr>
        <w:t xml:space="preserve"> by </w:t>
      </w:r>
      <w:r>
        <w:rPr>
          <w:color w:val="auto"/>
          <w:lang w:eastAsia="ko-KR"/>
        </w:rPr>
        <w:t>Sangkwon Peter Jeong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843"/>
        <w:gridCol w:w="1843"/>
        <w:gridCol w:w="1842"/>
        <w:gridCol w:w="1560"/>
      </w:tblGrid>
      <w:tr w:rsidR="00C509B8" w:rsidRPr="00C509B8" w14:paraId="13408753" w14:textId="77777777" w:rsidTr="00C509B8">
        <w:trPr>
          <w:trHeight w:val="96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63291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B680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Monday</w:t>
            </w:r>
          </w:p>
          <w:p w14:paraId="498C0D76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Feb. 15, 202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5437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Tuesday</w:t>
            </w:r>
          </w:p>
          <w:p w14:paraId="57C48E7B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Feb. 16, 202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EFFC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Wednesday</w:t>
            </w:r>
          </w:p>
          <w:p w14:paraId="14F54E39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Feb. 17, 202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929D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Thursday</w:t>
            </w:r>
          </w:p>
          <w:p w14:paraId="59F34376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Feb. 18, 202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E912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Friday</w:t>
            </w:r>
          </w:p>
          <w:p w14:paraId="344D4443" w14:textId="77777777" w:rsidR="00C509B8" w:rsidRPr="00C509B8" w:rsidRDefault="00C509B8" w:rsidP="00C509B8">
            <w:pPr>
              <w:jc w:val="center"/>
              <w:rPr>
                <w:b/>
                <w:bCs/>
                <w:sz w:val="22"/>
              </w:rPr>
            </w:pPr>
            <w:r w:rsidRPr="00C509B8">
              <w:rPr>
                <w:b/>
                <w:bCs/>
                <w:sz w:val="22"/>
              </w:rPr>
              <w:t>(Feb. 19, 2021)</w:t>
            </w:r>
          </w:p>
        </w:tc>
      </w:tr>
      <w:tr w:rsidR="00C509B8" w:rsidRPr="00C509B8" w14:paraId="6264FCB0" w14:textId="77777777" w:rsidTr="00C509B8">
        <w:trPr>
          <w:trHeight w:val="109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917B5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1</w:t>
            </w:r>
          </w:p>
          <w:p w14:paraId="2854ED98" w14:textId="2C4F65AE" w:rsidR="00C509B8" w:rsidRPr="00C509B8" w:rsidRDefault="00C509B8" w:rsidP="00C509B8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2"/>
                <w:lang w:eastAsia="ko-KR"/>
              </w:rPr>
              <w:t>9</w:t>
            </w:r>
            <w:r w:rsidRPr="005B7B7B">
              <w:rPr>
                <w:b/>
                <w:bCs/>
                <w:sz w:val="22"/>
              </w:rPr>
              <w:t>:00-10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0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A6E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C43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D1A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1370621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BF5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1 Meeting</w:t>
            </w:r>
          </w:p>
          <w:p w14:paraId="08AFBAB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Writing the Draft documen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8C5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</w:tr>
      <w:tr w:rsidR="00C509B8" w:rsidRPr="00C509B8" w14:paraId="54ED3E24" w14:textId="77777777" w:rsidTr="00C509B8">
        <w:trPr>
          <w:trHeight w:val="1542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7F49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AM-2</w:t>
            </w:r>
          </w:p>
          <w:p w14:paraId="231E5C74" w14:textId="771010DF" w:rsidR="00C509B8" w:rsidRPr="00C509B8" w:rsidRDefault="00C509B8" w:rsidP="00C509B8">
            <w:pPr>
              <w:jc w:val="center"/>
              <w:rPr>
                <w:lang w:eastAsia="ko-KR"/>
              </w:rPr>
            </w:pPr>
            <w:r w:rsidRPr="005B7B7B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eastAsia="ko-KR"/>
              </w:rPr>
              <w:t>1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-12: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D8357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791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1 Meeting</w:t>
            </w:r>
          </w:p>
          <w:p w14:paraId="31167B6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685A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20750C2E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FF20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4 Meeting</w:t>
            </w:r>
          </w:p>
          <w:p w14:paraId="3528543B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Writing the Draft document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1A99" w14:textId="77777777" w:rsidR="00C509B8" w:rsidRPr="00C509B8" w:rsidRDefault="00C509B8" w:rsidP="00C509B8">
            <w:pPr>
              <w:ind w:rightChars="1009" w:right="2422"/>
              <w:jc w:val="center"/>
              <w:rPr>
                <w:sz w:val="22"/>
                <w:lang w:eastAsia="ko-KR"/>
              </w:rPr>
            </w:pPr>
          </w:p>
        </w:tc>
      </w:tr>
      <w:tr w:rsidR="00C509B8" w:rsidRPr="00C509B8" w14:paraId="1493A783" w14:textId="77777777" w:rsidTr="00C509B8">
        <w:trPr>
          <w:trHeight w:val="168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C63B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1</w:t>
            </w:r>
          </w:p>
          <w:p w14:paraId="3E636DC8" w14:textId="17568846" w:rsidR="00C509B8" w:rsidRPr="00C509B8" w:rsidRDefault="00C509B8" w:rsidP="00C509B8">
            <w:pPr>
              <w:jc w:val="center"/>
              <w:rPr>
                <w:lang w:eastAsia="ko-KR"/>
              </w:rPr>
            </w:pPr>
            <w:r w:rsidRPr="005B7B7B">
              <w:rPr>
                <w:b/>
                <w:bCs/>
                <w:sz w:val="22"/>
              </w:rPr>
              <w:t>1:30 – 3:</w:t>
            </w:r>
            <w:r>
              <w:rPr>
                <w:b/>
                <w:bCs/>
                <w:sz w:val="22"/>
                <w:lang w:eastAsia="ko-KR"/>
              </w:rPr>
              <w:t>0</w:t>
            </w:r>
            <w:r w:rsidRPr="005B7B7B">
              <w:rPr>
                <w:b/>
                <w:bCs/>
                <w:sz w:val="22"/>
              </w:rPr>
              <w:t>0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777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Open Plenary</w:t>
            </w:r>
          </w:p>
          <w:p w14:paraId="0D2FA41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Roll Call</w:t>
            </w:r>
          </w:p>
          <w:p w14:paraId="77B7E517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Reviewing last meeting </w:t>
            </w:r>
            <w:r w:rsidRPr="00C509B8">
              <w:rPr>
                <w:sz w:val="22"/>
                <w:lang w:eastAsia="ko-KR"/>
              </w:rPr>
              <w:br/>
              <w:t>minutes</w:t>
            </w:r>
          </w:p>
          <w:p w14:paraId="64DCAD8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Introducing participa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C56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2 Meeting</w:t>
            </w:r>
          </w:p>
          <w:p w14:paraId="09178E9D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D05C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TG 2888.3 Meeting</w:t>
            </w:r>
          </w:p>
          <w:p w14:paraId="51344F0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(Topic:</w:t>
            </w:r>
            <w:r w:rsidRPr="00C509B8">
              <w:rPr>
                <w:sz w:val="22"/>
                <w:lang w:eastAsia="ko-KR"/>
              </w:rPr>
              <w:br/>
              <w:t>Input contribution documents review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630F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Meeting</w:t>
            </w:r>
          </w:p>
          <w:p w14:paraId="488D140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(Topic: </w:t>
            </w:r>
            <w:r w:rsidRPr="00C509B8">
              <w:rPr>
                <w:sz w:val="22"/>
                <w:lang w:eastAsia="ko-KR"/>
              </w:rPr>
              <w:br/>
              <w:t>TGs Summary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7216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</w:tr>
      <w:tr w:rsidR="00C509B8" w:rsidRPr="00C509B8" w14:paraId="6D6DE1B7" w14:textId="77777777" w:rsidTr="00C509B8">
        <w:trPr>
          <w:trHeight w:val="134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4C68" w14:textId="77777777" w:rsidR="00C509B8" w:rsidRPr="005B7B7B" w:rsidRDefault="00C509B8" w:rsidP="00C509B8">
            <w:pPr>
              <w:jc w:val="center"/>
              <w:rPr>
                <w:sz w:val="22"/>
              </w:rPr>
            </w:pPr>
            <w:r w:rsidRPr="005B7B7B">
              <w:rPr>
                <w:b/>
                <w:bCs/>
                <w:sz w:val="22"/>
              </w:rPr>
              <w:t>PM-2</w:t>
            </w:r>
          </w:p>
          <w:p w14:paraId="06B67191" w14:textId="117AD9DF" w:rsidR="00C509B8" w:rsidRPr="00C509B8" w:rsidRDefault="00C509B8" w:rsidP="00C509B8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>:</w:t>
            </w:r>
            <w:r>
              <w:rPr>
                <w:b/>
                <w:bCs/>
                <w:sz w:val="22"/>
                <w:lang w:eastAsia="ko-KR"/>
              </w:rPr>
              <w:t>3</w:t>
            </w:r>
            <w:r w:rsidRPr="005B7B7B">
              <w:rPr>
                <w:b/>
                <w:bCs/>
                <w:sz w:val="22"/>
              </w:rPr>
              <w:t xml:space="preserve">0 – </w:t>
            </w:r>
            <w:r>
              <w:rPr>
                <w:b/>
                <w:bCs/>
                <w:sz w:val="22"/>
                <w:lang w:eastAsia="ko-KR"/>
              </w:rPr>
              <w:t>5</w:t>
            </w:r>
            <w:r w:rsidRPr="005B7B7B">
              <w:rPr>
                <w:b/>
                <w:bCs/>
                <w:sz w:val="22"/>
              </w:rPr>
              <w:t>:00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72E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Meeting</w:t>
            </w:r>
          </w:p>
          <w:p w14:paraId="57582711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 xml:space="preserve">(Topic: </w:t>
            </w:r>
            <w:r w:rsidRPr="00C509B8">
              <w:rPr>
                <w:sz w:val="22"/>
                <w:lang w:eastAsia="ko-KR"/>
              </w:rPr>
              <w:br/>
              <w:t>Future Schedul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8985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A50E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001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  <w:r w:rsidRPr="00C509B8">
              <w:rPr>
                <w:sz w:val="22"/>
                <w:lang w:eastAsia="ko-KR"/>
              </w:rPr>
              <w:t>WG Closing Plenar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9C39" w14:textId="77777777" w:rsidR="00C509B8" w:rsidRPr="00C509B8" w:rsidRDefault="00C509B8" w:rsidP="00C509B8">
            <w:pPr>
              <w:jc w:val="center"/>
              <w:rPr>
                <w:sz w:val="22"/>
                <w:lang w:eastAsia="ko-KR"/>
              </w:rPr>
            </w:pPr>
          </w:p>
        </w:tc>
      </w:tr>
    </w:tbl>
    <w:p w14:paraId="2A7923C9" w14:textId="77777777" w:rsidR="00C509B8" w:rsidRDefault="00C509B8" w:rsidP="00AE059D">
      <w:pPr>
        <w:rPr>
          <w:lang w:eastAsia="ko-KR"/>
        </w:rPr>
      </w:pPr>
    </w:p>
    <w:p w14:paraId="39EDB3A6" w14:textId="77777777" w:rsidR="00AE059D" w:rsidRDefault="00AE059D" w:rsidP="00AE059D">
      <w:pPr>
        <w:rPr>
          <w:szCs w:val="28"/>
        </w:rPr>
      </w:pPr>
      <w:r w:rsidRPr="00897391">
        <w:rPr>
          <w:szCs w:val="28"/>
        </w:rPr>
        <w:t xml:space="preserve">*** </w:t>
      </w:r>
      <w:r>
        <w:rPr>
          <w:rFonts w:hint="eastAsia"/>
          <w:szCs w:val="28"/>
          <w:lang w:eastAsia="ko-KR"/>
        </w:rPr>
        <w:t>O</w:t>
      </w:r>
      <w:r>
        <w:rPr>
          <w:szCs w:val="28"/>
          <w:lang w:eastAsia="ko-KR"/>
        </w:rPr>
        <w:t>nline Virtual Conference</w:t>
      </w:r>
      <w:r>
        <w:rPr>
          <w:rFonts w:hint="eastAsia"/>
          <w:szCs w:val="28"/>
          <w:lang w:eastAsia="ko-KR"/>
        </w:rPr>
        <w:t xml:space="preserve"> </w:t>
      </w:r>
      <w:r w:rsidRPr="00897391">
        <w:rPr>
          <w:szCs w:val="28"/>
        </w:rPr>
        <w:t>***</w:t>
      </w:r>
    </w:p>
    <w:p w14:paraId="565681ED" w14:textId="77777777" w:rsidR="00AE059D" w:rsidRPr="00D4192E" w:rsidRDefault="00AE059D" w:rsidP="006F2E64">
      <w:pPr>
        <w:jc w:val="center"/>
        <w:rPr>
          <w:szCs w:val="28"/>
        </w:rPr>
      </w:pPr>
    </w:p>
    <w:p w14:paraId="6173846C" w14:textId="77777777" w:rsidR="008B2170" w:rsidRDefault="008B2170" w:rsidP="007A4C98">
      <w:pPr>
        <w:rPr>
          <w:szCs w:val="24"/>
        </w:rPr>
      </w:pPr>
    </w:p>
    <w:p w14:paraId="27AC1820" w14:textId="5D55A66C" w:rsidR="00AB2A65" w:rsidRDefault="00736C7D" w:rsidP="0049552A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1</w:t>
      </w:r>
      <w:r w:rsidRPr="00AB2A65">
        <w:rPr>
          <w:rFonts w:hint="eastAsia"/>
        </w:rPr>
        <w:t xml:space="preserve"> </w:t>
      </w:r>
      <w:r w:rsidRPr="00AB2A65">
        <w:t>(1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3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C509B8">
        <w:t>February</w:t>
      </w:r>
      <w:r w:rsidRPr="00AB2A65">
        <w:rPr>
          <w:rFonts w:hint="eastAsia"/>
        </w:rPr>
        <w:t xml:space="preserve"> </w:t>
      </w:r>
      <w:r w:rsidR="00C509B8">
        <w:t>15</w:t>
      </w:r>
      <w:r w:rsidRPr="00AB2A65">
        <w:t>, 20</w:t>
      </w:r>
      <w:r>
        <w:t>2</w:t>
      </w:r>
      <w:r w:rsidR="00C509B8">
        <w:t>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102644E4" w14:textId="77777777" w:rsidR="006432EE" w:rsidRPr="006432EE" w:rsidRDefault="006432EE" w:rsidP="006432EE"/>
    <w:p w14:paraId="272D9A53" w14:textId="77777777" w:rsidR="00BD162C" w:rsidRDefault="00BD162C" w:rsidP="00BD162C">
      <w:pPr>
        <w:pStyle w:val="2"/>
        <w:numPr>
          <w:ilvl w:val="1"/>
          <w:numId w:val="6"/>
        </w:numPr>
      </w:pPr>
      <w:r w:rsidRPr="001C3CA4">
        <w:lastRenderedPageBreak/>
        <w:t xml:space="preserve">IEEE </w:t>
      </w:r>
      <w:r w:rsidR="00E37409">
        <w:t>2888</w:t>
      </w:r>
      <w:r w:rsidRPr="001C3CA4">
        <w:t xml:space="preserve"> WG Opening Plenary: Meeting is called to order </w:t>
      </w:r>
      <w:r w:rsidRPr="005118D1">
        <w:t xml:space="preserve">at </w:t>
      </w:r>
      <w:r w:rsidR="004A0413">
        <w:t>1</w:t>
      </w:r>
      <w:r w:rsidRPr="00BD162C">
        <w:rPr>
          <w:rFonts w:hint="eastAsia"/>
        </w:rPr>
        <w:t>:</w:t>
      </w:r>
      <w:r w:rsidR="004A0413">
        <w:t>3</w:t>
      </w:r>
      <w:r w:rsidRPr="00BD162C">
        <w:t>0</w:t>
      </w:r>
      <w:r w:rsidR="00262EE2">
        <w:t>p</w:t>
      </w:r>
      <w:r w:rsidRPr="00BD162C">
        <w:rPr>
          <w:rFonts w:hint="eastAsia"/>
        </w:rPr>
        <w:t>m</w:t>
      </w:r>
      <w:r w:rsidRPr="005118D1">
        <w:t xml:space="preserve"> by </w:t>
      </w:r>
      <w:r w:rsidR="00E24361">
        <w:t>Ky</w:t>
      </w:r>
      <w:r w:rsidR="00C55FD1" w:rsidRPr="00C55FD1">
        <w:rPr>
          <w:rFonts w:hint="eastAsia"/>
        </w:rPr>
        <w:t xml:space="preserve">oungro </w:t>
      </w:r>
      <w:r w:rsidR="00C55FD1" w:rsidRPr="00C55FD1">
        <w:t>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1C3CA4">
        <w:t xml:space="preserve"> with opening notes</w:t>
      </w:r>
    </w:p>
    <w:p w14:paraId="1B861E2C" w14:textId="77777777" w:rsidR="006432EE" w:rsidRPr="006432EE" w:rsidRDefault="006432EE" w:rsidP="006432EE"/>
    <w:p w14:paraId="0340446C" w14:textId="3BA604EE" w:rsidR="00561C4E" w:rsidRPr="002A5641" w:rsidRDefault="00561C4E" w:rsidP="00561C4E">
      <w:pPr>
        <w:pStyle w:val="2"/>
        <w:numPr>
          <w:ilvl w:val="1"/>
          <w:numId w:val="6"/>
        </w:numPr>
      </w:pPr>
      <w:r w:rsidRPr="002A5641">
        <w:t xml:space="preserve">Meeting is called to order at </w:t>
      </w:r>
      <w:r>
        <w:t>1</w:t>
      </w:r>
      <w:r w:rsidRPr="000B2527">
        <w:rPr>
          <w:rFonts w:hint="eastAsia"/>
        </w:rPr>
        <w:t>:</w:t>
      </w:r>
      <w:r w:rsidR="00C509B8">
        <w:t>3</w:t>
      </w:r>
      <w:r w:rsidRPr="000B2527">
        <w:t>0</w:t>
      </w:r>
      <w:r w:rsidR="00C55FD1">
        <w:t>p</w:t>
      </w:r>
      <w:r w:rsidRPr="000B2527">
        <w:rPr>
          <w:rFonts w:hint="eastAsia"/>
        </w:rPr>
        <w:t>m</w:t>
      </w:r>
      <w:r w:rsidRPr="002A5641">
        <w:t xml:space="preserve"> by </w:t>
      </w:r>
      <w:proofErr w:type="spellStart"/>
      <w:r w:rsidR="00C55FD1">
        <w:t>Kyoungro</w:t>
      </w:r>
      <w:proofErr w:type="spellEnd"/>
      <w:r w:rsidR="00C55FD1">
        <w:t xml:space="preserve"> Yoon</w:t>
      </w:r>
      <w:r w:rsidRPr="002A5641">
        <w:t xml:space="preserve">, Chair of IEEE </w:t>
      </w:r>
      <w:r w:rsidR="00C55FD1">
        <w:t>2888</w:t>
      </w:r>
      <w:r w:rsidRPr="000B2527">
        <w:rPr>
          <w:rFonts w:hint="eastAsia"/>
        </w:rPr>
        <w:t xml:space="preserve"> </w:t>
      </w:r>
      <w:r w:rsidRPr="002A5641">
        <w:t>WG</w:t>
      </w:r>
      <w:r w:rsidRPr="000B2527">
        <w:rPr>
          <w:rFonts w:hint="eastAsia"/>
        </w:rPr>
        <w:t xml:space="preserve"> </w:t>
      </w:r>
    </w:p>
    <w:p w14:paraId="538D8CD2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Roll Call</w:t>
      </w:r>
    </w:p>
    <w:p w14:paraId="786026DC" w14:textId="77777777" w:rsidR="00561C4E" w:rsidRPr="00F31714" w:rsidRDefault="00561C4E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Establish Quorum</w:t>
      </w:r>
    </w:p>
    <w:p w14:paraId="1BBFBD36" w14:textId="133E40E5" w:rsidR="00561C4E" w:rsidRDefault="00C509B8" w:rsidP="00561C4E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>
        <w:rPr>
          <w:b w:val="0"/>
          <w:sz w:val="24"/>
        </w:rPr>
        <w:t>8</w:t>
      </w:r>
      <w:r w:rsidR="00561C4E" w:rsidRPr="00F31714">
        <w:rPr>
          <w:b w:val="0"/>
          <w:sz w:val="24"/>
        </w:rPr>
        <w:t>/</w:t>
      </w:r>
      <w:r w:rsidR="004A0413">
        <w:rPr>
          <w:b w:val="0"/>
          <w:sz w:val="24"/>
        </w:rPr>
        <w:t>9</w:t>
      </w:r>
      <w:r w:rsidR="00561C4E" w:rsidRPr="00F31714">
        <w:rPr>
          <w:b w:val="0"/>
          <w:sz w:val="24"/>
        </w:rPr>
        <w:t>, quorum achieved</w:t>
      </w:r>
    </w:p>
    <w:p w14:paraId="25CA7AB0" w14:textId="77777777" w:rsidR="006432EE" w:rsidRPr="006432EE" w:rsidRDefault="006432EE" w:rsidP="006432EE"/>
    <w:p w14:paraId="63D18302" w14:textId="529FD962" w:rsidR="00BD162C" w:rsidRPr="00262EE2" w:rsidRDefault="00BD162C" w:rsidP="0049552A">
      <w:pPr>
        <w:pStyle w:val="2"/>
        <w:numPr>
          <w:ilvl w:val="1"/>
          <w:numId w:val="6"/>
        </w:numPr>
      </w:pPr>
      <w:r w:rsidRPr="00262EE2">
        <w:t xml:space="preserve">IEEE </w:t>
      </w:r>
      <w:r w:rsidR="00F83791" w:rsidRPr="00262EE2">
        <w:rPr>
          <w:rFonts w:hint="eastAsia"/>
        </w:rPr>
        <w:t>2888</w:t>
      </w:r>
      <w:r w:rsidRPr="00262EE2">
        <w:t xml:space="preserve"> Session #</w:t>
      </w:r>
      <w:r w:rsidR="00E41409">
        <w:t>5</w:t>
      </w:r>
      <w:r w:rsidRPr="00262EE2">
        <w:t xml:space="preserve"> Opening Plenary Notes (</w:t>
      </w:r>
      <w:r w:rsidR="00F83791" w:rsidRPr="00262EE2">
        <w:rPr>
          <w:rFonts w:hint="eastAsia"/>
        </w:rPr>
        <w:t>2888</w:t>
      </w:r>
      <w:r w:rsidR="0049552A" w:rsidRPr="00262EE2">
        <w:t>-</w:t>
      </w:r>
      <w:r w:rsidR="00F83791" w:rsidRPr="00262EE2">
        <w:rPr>
          <w:rFonts w:hint="eastAsia"/>
        </w:rPr>
        <w:t>2</w:t>
      </w:r>
      <w:r w:rsidR="00C509B8">
        <w:t>1</w:t>
      </w:r>
      <w:r w:rsidR="0049552A" w:rsidRPr="00262EE2">
        <w:t>-00</w:t>
      </w:r>
      <w:r w:rsidR="00C509B8">
        <w:t>01</w:t>
      </w:r>
      <w:r w:rsidR="0049552A" w:rsidRPr="00262EE2">
        <w:t>-0</w:t>
      </w:r>
      <w:r w:rsidR="00C509B8">
        <w:t>0</w:t>
      </w:r>
      <w:r w:rsidR="0049552A" w:rsidRPr="00262EE2">
        <w:t>-0000-</w:t>
      </w:r>
      <w:r w:rsidR="009A544A" w:rsidRPr="00262EE2">
        <w:t xml:space="preserve"> Session-</w:t>
      </w:r>
      <w:r w:rsidR="00C509B8">
        <w:t>6</w:t>
      </w:r>
      <w:r w:rsidR="009A544A" w:rsidRPr="00262EE2">
        <w:t>-WG-Opening-Plenary</w:t>
      </w:r>
      <w:r w:rsidRPr="00262EE2">
        <w:t>)</w:t>
      </w:r>
    </w:p>
    <w:p w14:paraId="779BD218" w14:textId="77777777" w:rsidR="00BD162C" w:rsidRPr="00262EE2" w:rsidRDefault="008E74B6" w:rsidP="00751759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All submitted </w:t>
      </w:r>
      <w:r w:rsidR="002017F9" w:rsidRPr="00262EE2">
        <w:rPr>
          <w:b w:val="0"/>
          <w:sz w:val="24"/>
        </w:rPr>
        <w:t>documents can be found on</w:t>
      </w:r>
      <w:r w:rsidRPr="00262EE2">
        <w:rPr>
          <w:b w:val="0"/>
          <w:sz w:val="24"/>
        </w:rPr>
        <w:t xml:space="preserve"> </w:t>
      </w:r>
      <w:r w:rsidR="004A0413" w:rsidRPr="004A0413">
        <w:rPr>
          <w:b w:val="0"/>
          <w:sz w:val="24"/>
        </w:rPr>
        <w:t>https://ieee-sa.imeetcentral.com/2888-wg/</w:t>
      </w:r>
    </w:p>
    <w:p w14:paraId="2FD7D1EA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Attendance procedures, logistics, breaks</w:t>
      </w:r>
    </w:p>
    <w:p w14:paraId="059CC6C4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 xml:space="preserve">Duty to inform slides </w:t>
      </w:r>
      <w:r w:rsidRPr="00262EE2">
        <w:rPr>
          <w:rFonts w:hint="eastAsia"/>
          <w:b w:val="0"/>
          <w:sz w:val="24"/>
        </w:rPr>
        <w:t>1</w:t>
      </w:r>
      <w:r w:rsidRPr="00262EE2">
        <w:rPr>
          <w:b w:val="0"/>
          <w:sz w:val="24"/>
        </w:rPr>
        <w:t>-</w:t>
      </w:r>
      <w:r w:rsidRPr="00262EE2">
        <w:rPr>
          <w:rFonts w:hint="eastAsia"/>
          <w:b w:val="0"/>
          <w:sz w:val="24"/>
        </w:rPr>
        <w:t>4</w:t>
      </w:r>
      <w:r w:rsidRPr="00262EE2">
        <w:rPr>
          <w:b w:val="0"/>
          <w:sz w:val="24"/>
        </w:rPr>
        <w:t>, etc.</w:t>
      </w:r>
    </w:p>
    <w:p w14:paraId="6A820EFD" w14:textId="77777777" w:rsidR="00BD162C" w:rsidRPr="00262EE2" w:rsidRDefault="00BD162C" w:rsidP="002F104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262EE2">
        <w:rPr>
          <w:b w:val="0"/>
          <w:sz w:val="24"/>
        </w:rPr>
        <w:t>Request to make Intellectual Property declaration</w:t>
      </w:r>
    </w:p>
    <w:p w14:paraId="1A85EC2F" w14:textId="77777777" w:rsidR="006432EE" w:rsidRPr="006432EE" w:rsidRDefault="006432EE" w:rsidP="006432EE"/>
    <w:p w14:paraId="1EC28C9C" w14:textId="77777777" w:rsidR="00160655" w:rsidRDefault="00160655" w:rsidP="00F31714">
      <w:pPr>
        <w:pStyle w:val="2"/>
        <w:numPr>
          <w:ilvl w:val="1"/>
          <w:numId w:val="6"/>
        </w:numPr>
      </w:pPr>
      <w:r w:rsidRPr="00F31714">
        <w:rPr>
          <w:rFonts w:hint="eastAsia"/>
        </w:rPr>
        <w:t xml:space="preserve">Introducing each </w:t>
      </w:r>
      <w:r w:rsidRPr="00F31714">
        <w:t>attendant</w:t>
      </w:r>
    </w:p>
    <w:p w14:paraId="289905BB" w14:textId="77777777" w:rsidR="006432EE" w:rsidRPr="0081657A" w:rsidRDefault="006432EE" w:rsidP="006432EE">
      <w:pPr>
        <w:rPr>
          <w:lang w:eastAsia="ko-KR"/>
        </w:rPr>
      </w:pPr>
    </w:p>
    <w:p w14:paraId="117D8E3C" w14:textId="000DF268" w:rsidR="00304D5E" w:rsidRPr="001C3CA4" w:rsidRDefault="00C509B8" w:rsidP="00C86F19">
      <w:pPr>
        <w:pStyle w:val="2"/>
        <w:numPr>
          <w:ilvl w:val="1"/>
          <w:numId w:val="6"/>
        </w:numPr>
      </w:pPr>
      <w:r>
        <w:t>February</w:t>
      </w:r>
      <w:r w:rsidR="00304D5E" w:rsidRPr="001C3CA4">
        <w:t xml:space="preserve"> 20</w:t>
      </w:r>
      <w:r w:rsidR="00F83791" w:rsidRPr="00F83791">
        <w:rPr>
          <w:rFonts w:hint="eastAsia"/>
        </w:rPr>
        <w:t>2</w:t>
      </w:r>
      <w:r>
        <w:t>1</w:t>
      </w:r>
      <w:r w:rsidR="00304D5E" w:rsidRPr="001C3CA4">
        <w:t xml:space="preserve"> Meeting </w:t>
      </w:r>
      <w:r w:rsidR="00304D5E">
        <w:t xml:space="preserve">Agenda </w:t>
      </w:r>
      <w:r w:rsidR="00304D5E" w:rsidRPr="001C3CA4">
        <w:t>(</w:t>
      </w:r>
      <w:r w:rsidR="00F83791" w:rsidRPr="00F83791">
        <w:rPr>
          <w:rFonts w:hint="eastAsia"/>
        </w:rPr>
        <w:t>2888</w:t>
      </w:r>
      <w:r w:rsidR="00BE5A8C" w:rsidRPr="00BE5A8C">
        <w:t>-</w:t>
      </w:r>
      <w:r w:rsidR="00F83791" w:rsidRPr="00F83791">
        <w:rPr>
          <w:rFonts w:hint="eastAsia"/>
        </w:rPr>
        <w:t>2</w:t>
      </w:r>
      <w:r>
        <w:t>1</w:t>
      </w:r>
      <w:r w:rsidR="00BE5A8C" w:rsidRPr="00BE5A8C">
        <w:t>-00</w:t>
      </w:r>
      <w:r>
        <w:t>09</w:t>
      </w:r>
      <w:r w:rsidR="00BE5A8C" w:rsidRPr="00BE5A8C">
        <w:t>-0</w:t>
      </w:r>
      <w:r w:rsidR="003D1C25">
        <w:t>0</w:t>
      </w:r>
      <w:r w:rsidR="00BE5A8C" w:rsidRPr="00BE5A8C">
        <w:t>-0000-Session-</w:t>
      </w:r>
      <w:r>
        <w:t>6</w:t>
      </w:r>
      <w:r w:rsidR="00BE5A8C" w:rsidRPr="00BE5A8C">
        <w:t>-Agenda</w:t>
      </w:r>
      <w:r w:rsidR="00304D5E" w:rsidRPr="001C3CA4">
        <w:t>)</w:t>
      </w:r>
    </w:p>
    <w:p w14:paraId="18C64939" w14:textId="77777777" w:rsidR="00304D5E" w:rsidRDefault="00304D5E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BD162C">
        <w:rPr>
          <w:b w:val="0"/>
          <w:sz w:val="24"/>
        </w:rPr>
        <w:t>Agenda bashing:</w:t>
      </w:r>
    </w:p>
    <w:p w14:paraId="09F3D6BE" w14:textId="77777777" w:rsidR="006468A7" w:rsidRDefault="006468A7" w:rsidP="006468A7"/>
    <w:p w14:paraId="6DFF0A4D" w14:textId="6F1B1433" w:rsidR="00E0528B" w:rsidRDefault="00E0528B" w:rsidP="004023B0">
      <w:pPr>
        <w:pStyle w:val="2"/>
        <w:numPr>
          <w:ilvl w:val="1"/>
          <w:numId w:val="6"/>
        </w:numPr>
      </w:pPr>
      <w:r w:rsidRPr="00BE5A8C">
        <w:rPr>
          <w:rFonts w:hint="eastAsia"/>
        </w:rPr>
        <w:t>R</w:t>
      </w:r>
      <w:r w:rsidRPr="00BE5A8C">
        <w:t xml:space="preserve">eview meeting minutes of </w:t>
      </w:r>
      <w:r w:rsidR="00C509B8">
        <w:t>November</w:t>
      </w:r>
      <w:r w:rsidRPr="00BE5A8C">
        <w:t xml:space="preserve"> 20</w:t>
      </w:r>
      <w:r w:rsidR="00340A99">
        <w:t>2</w:t>
      </w:r>
      <w:r w:rsidR="00C509B8">
        <w:t>1</w:t>
      </w:r>
      <w:r w:rsidRPr="00BE5A8C">
        <w:t xml:space="preserve"> (DCN: </w:t>
      </w:r>
      <w:r w:rsidR="00F83791">
        <w:t>2888</w:t>
      </w:r>
      <w:r w:rsidRPr="00BE5A8C">
        <w:t>-</w:t>
      </w:r>
      <w:r w:rsidR="00F83791">
        <w:t>2</w:t>
      </w:r>
      <w:r w:rsidR="00C509B8">
        <w:t>1</w:t>
      </w:r>
      <w:r w:rsidRPr="00BE5A8C">
        <w:t>-00</w:t>
      </w:r>
      <w:r w:rsidR="00C509B8">
        <w:t>02</w:t>
      </w:r>
      <w:r w:rsidRPr="00BE5A8C">
        <w:t>-00-0000-Session-</w:t>
      </w:r>
      <w:r w:rsidR="00C509B8">
        <w:t>5</w:t>
      </w:r>
      <w:r w:rsidRPr="00BE5A8C">
        <w:t>-WG-Meeting</w:t>
      </w:r>
      <w:r w:rsidR="00340A99">
        <w:t xml:space="preserve"> </w:t>
      </w:r>
      <w:r w:rsidRPr="00BE5A8C">
        <w:t>minutes)</w:t>
      </w:r>
    </w:p>
    <w:p w14:paraId="6C3B17FB" w14:textId="77777777" w:rsidR="006468A7" w:rsidRPr="00816A90" w:rsidRDefault="006468A7" w:rsidP="006468A7">
      <w:pPr>
        <w:rPr>
          <w:rFonts w:eastAsia="MS Mincho"/>
          <w:b/>
          <w:bCs/>
          <w:sz w:val="28"/>
          <w:szCs w:val="28"/>
        </w:rPr>
      </w:pPr>
    </w:p>
    <w:p w14:paraId="3213DEE9" w14:textId="39D9882D" w:rsidR="006468A7" w:rsidRPr="001B5249" w:rsidRDefault="006468A7" w:rsidP="004023B0">
      <w:pPr>
        <w:pStyle w:val="2"/>
        <w:numPr>
          <w:ilvl w:val="1"/>
          <w:numId w:val="6"/>
        </w:numPr>
      </w:pPr>
      <w:r w:rsidRPr="00F31714">
        <w:t>Motion #</w:t>
      </w:r>
      <w:r w:rsidR="00C509B8">
        <w:t>1</w:t>
      </w:r>
      <w:r w:rsidRPr="00F31714">
        <w:t xml:space="preserve">: </w:t>
      </w:r>
      <w:r>
        <w:t>M</w:t>
      </w:r>
      <w:r w:rsidRPr="00BE5A8C">
        <w:t xml:space="preserve">eeting minutes </w:t>
      </w:r>
      <w:r>
        <w:t xml:space="preserve">confirm </w:t>
      </w:r>
      <w:r w:rsidR="00340A99" w:rsidRPr="00BE5A8C">
        <w:t xml:space="preserve">of </w:t>
      </w:r>
      <w:r w:rsidR="00C509B8">
        <w:t>November</w:t>
      </w:r>
      <w:r w:rsidR="00C509B8" w:rsidRPr="00BE5A8C">
        <w:t xml:space="preserve"> 20</w:t>
      </w:r>
      <w:r w:rsidR="00C509B8">
        <w:t>21</w:t>
      </w:r>
      <w:r w:rsidR="00C509B8" w:rsidRPr="00BE5A8C">
        <w:t xml:space="preserve"> </w:t>
      </w:r>
      <w:r w:rsidRPr="00F31714">
        <w:t xml:space="preserve">approve the </w:t>
      </w:r>
      <w:bookmarkStart w:id="0" w:name="_Hlk46358459"/>
      <w:r>
        <w:t>‘</w:t>
      </w:r>
      <w:bookmarkEnd w:id="0"/>
      <w:r w:rsidR="00F83791">
        <w:t>2888</w:t>
      </w:r>
      <w:r w:rsidR="008E5C07" w:rsidRPr="00BE5A8C">
        <w:t>-</w:t>
      </w:r>
      <w:r w:rsidR="00F83791">
        <w:t>2</w:t>
      </w:r>
      <w:r w:rsidR="00C509B8">
        <w:t>1</w:t>
      </w:r>
      <w:r w:rsidR="008E5C07" w:rsidRPr="00BE5A8C">
        <w:t>-00</w:t>
      </w:r>
      <w:r w:rsidR="00C509B8">
        <w:t>02</w:t>
      </w:r>
      <w:r w:rsidR="008E5C07" w:rsidRPr="00BE5A8C">
        <w:t>-0</w:t>
      </w:r>
      <w:r w:rsidR="00E41409">
        <w:t>0</w:t>
      </w:r>
      <w:r w:rsidR="008E5C07" w:rsidRPr="00BE5A8C">
        <w:t>-0000-Session-</w:t>
      </w:r>
      <w:r w:rsidR="00C509B8">
        <w:t>5</w:t>
      </w:r>
      <w:r w:rsidR="008E5C07" w:rsidRPr="00BE5A8C">
        <w:t>-WG-Meeting</w:t>
      </w:r>
      <w:r w:rsidR="004023B0">
        <w:t xml:space="preserve"> </w:t>
      </w:r>
      <w:r w:rsidR="008E5C07" w:rsidRPr="00BE5A8C">
        <w:t>minutes</w:t>
      </w:r>
      <w:r w:rsidR="00621D93" w:rsidRPr="008643F9">
        <w:t>’</w:t>
      </w:r>
    </w:p>
    <w:p w14:paraId="3F5B6BAF" w14:textId="117E6FD1" w:rsidR="00E0528B" w:rsidRPr="00F31714" w:rsidRDefault="00E0528B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3F6535" w:rsidRPr="003F6535">
        <w:rPr>
          <w:b w:val="0"/>
          <w:sz w:val="24"/>
        </w:rPr>
        <w:t>Tae-Beom Lim</w:t>
      </w:r>
    </w:p>
    <w:p w14:paraId="313EE6A7" w14:textId="60302A5F" w:rsidR="00E0528B" w:rsidRPr="00F31714" w:rsidRDefault="00E0528B" w:rsidP="00816A9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>Seconded by</w:t>
      </w:r>
      <w:r w:rsidR="00340A99" w:rsidRPr="00F31714">
        <w:rPr>
          <w:b w:val="0"/>
          <w:sz w:val="24"/>
        </w:rPr>
        <w:t xml:space="preserve">: </w:t>
      </w:r>
      <w:proofErr w:type="spellStart"/>
      <w:r w:rsidR="003F6535">
        <w:rPr>
          <w:b w:val="0"/>
          <w:sz w:val="24"/>
        </w:rPr>
        <w:t>HyeonWoo</w:t>
      </w:r>
      <w:proofErr w:type="spellEnd"/>
      <w:r w:rsidR="003F6535">
        <w:rPr>
          <w:b w:val="0"/>
          <w:sz w:val="24"/>
        </w:rPr>
        <w:t xml:space="preserve"> Nam</w:t>
      </w:r>
    </w:p>
    <w:p w14:paraId="5523527C" w14:textId="77777777" w:rsidR="00E0528B" w:rsidRPr="00756B6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7203344" w14:textId="1AFD5EBC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C509B8">
        <w:rPr>
          <w:rFonts w:eastAsia="맑은 고딕"/>
          <w:lang w:eastAsia="ko-KR"/>
        </w:rPr>
        <w:t>7</w:t>
      </w:r>
    </w:p>
    <w:p w14:paraId="395B97D6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 w:rsidR="00C86F19">
        <w:rPr>
          <w:rFonts w:eastAsia="맑은 고딕"/>
          <w:lang w:eastAsia="ko-KR"/>
        </w:rPr>
        <w:t>0</w:t>
      </w:r>
    </w:p>
    <w:p w14:paraId="09DCC84F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 w:rsidR="00C86F19">
        <w:rPr>
          <w:rFonts w:eastAsia="맑은 고딕"/>
          <w:lang w:eastAsia="ko-KR"/>
        </w:rPr>
        <w:t>0</w:t>
      </w:r>
    </w:p>
    <w:p w14:paraId="75FD30D3" w14:textId="77777777" w:rsidR="00E0528B" w:rsidRPr="00BF0F2D" w:rsidRDefault="00E0528B" w:rsidP="00E0528B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D46FC5A" w14:textId="6949EA01" w:rsidR="00262EE2" w:rsidRDefault="00262EE2" w:rsidP="00262EE2">
      <w:pPr>
        <w:pStyle w:val="2"/>
      </w:pPr>
    </w:p>
    <w:p w14:paraId="3577B2ED" w14:textId="32D66431" w:rsidR="00C509B8" w:rsidRPr="001B5249" w:rsidRDefault="00C509B8" w:rsidP="00C509B8">
      <w:pPr>
        <w:pStyle w:val="2"/>
        <w:numPr>
          <w:ilvl w:val="1"/>
          <w:numId w:val="6"/>
        </w:numPr>
      </w:pPr>
      <w:r w:rsidRPr="00F31714">
        <w:lastRenderedPageBreak/>
        <w:t>Motion #</w:t>
      </w:r>
      <w:r>
        <w:t>2</w:t>
      </w:r>
      <w:r w:rsidRPr="00F31714">
        <w:t xml:space="preserve">: </w:t>
      </w:r>
      <w:r>
        <w:t>Agenda confirm t</w:t>
      </w:r>
      <w:r w:rsidRPr="00F31714">
        <w:t xml:space="preserve">o approve the </w:t>
      </w:r>
      <w:r>
        <w:t>‘2888</w:t>
      </w:r>
      <w:r w:rsidRPr="006468A7">
        <w:t>-</w:t>
      </w:r>
      <w:r>
        <w:t>21</w:t>
      </w:r>
      <w:r w:rsidRPr="006468A7">
        <w:t>-00</w:t>
      </w:r>
      <w:r>
        <w:t>09</w:t>
      </w:r>
      <w:r w:rsidRPr="006468A7">
        <w:t>-0</w:t>
      </w:r>
      <w:r>
        <w:t>1</w:t>
      </w:r>
      <w:r w:rsidRPr="006468A7">
        <w:t>-0000-Session-0</w:t>
      </w:r>
      <w:r>
        <w:t>6</w:t>
      </w:r>
      <w:r w:rsidRPr="006468A7">
        <w:t>-Agenda</w:t>
      </w:r>
    </w:p>
    <w:p w14:paraId="4C180085" w14:textId="77777777" w:rsidR="00C509B8" w:rsidRPr="00F31714" w:rsidRDefault="00C509B8" w:rsidP="00C509B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4FD8C0A9" w14:textId="77777777" w:rsidR="00C509B8" w:rsidRPr="00F31714" w:rsidRDefault="00C509B8" w:rsidP="00C509B8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49640523" w14:textId="77777777" w:rsidR="00C509B8" w:rsidRPr="00756B6D" w:rsidRDefault="00C509B8" w:rsidP="00C509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D25DF37" w14:textId="77777777" w:rsidR="00C509B8" w:rsidRPr="00BF0F2D" w:rsidRDefault="00C509B8" w:rsidP="00C509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50F1101B" w14:textId="77777777" w:rsidR="00C509B8" w:rsidRPr="00BF0F2D" w:rsidRDefault="00C509B8" w:rsidP="00C509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B03AE74" w14:textId="77777777" w:rsidR="00C509B8" w:rsidRPr="00BF0F2D" w:rsidRDefault="00C509B8" w:rsidP="00C509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7487F64" w14:textId="77777777" w:rsidR="00C509B8" w:rsidRPr="00BF0F2D" w:rsidRDefault="00C509B8" w:rsidP="00C509B8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3A32964" w14:textId="77777777" w:rsidR="00C509B8" w:rsidRPr="00C509B8" w:rsidRDefault="00C509B8" w:rsidP="00C509B8"/>
    <w:p w14:paraId="774BB92C" w14:textId="673A3856" w:rsidR="00262EE2" w:rsidRPr="001B5249" w:rsidRDefault="00262EE2" w:rsidP="00262EE2">
      <w:pPr>
        <w:pStyle w:val="2"/>
        <w:numPr>
          <w:ilvl w:val="1"/>
          <w:numId w:val="6"/>
        </w:numPr>
      </w:pPr>
      <w:r w:rsidRPr="00F31714">
        <w:t>Motion #</w:t>
      </w:r>
      <w:r w:rsidR="00736C7D">
        <w:t>3</w:t>
      </w:r>
      <w:r w:rsidRPr="00F31714">
        <w:t xml:space="preserve">: </w:t>
      </w:r>
      <w:r w:rsidR="00340A99">
        <w:t>Opening Plenary</w:t>
      </w:r>
      <w:r>
        <w:t xml:space="preserve"> confirm t</w:t>
      </w:r>
      <w:r w:rsidRPr="00F31714">
        <w:t xml:space="preserve">o approve the </w:t>
      </w:r>
      <w:r>
        <w:t>‘2888</w:t>
      </w:r>
      <w:r w:rsidRPr="006468A7">
        <w:t>-</w:t>
      </w:r>
      <w:r>
        <w:t>2</w:t>
      </w:r>
      <w:r w:rsidR="00C509B8">
        <w:t>1</w:t>
      </w:r>
      <w:r w:rsidRPr="006468A7">
        <w:t>-00</w:t>
      </w:r>
      <w:r w:rsidR="00C509B8">
        <w:t>01</w:t>
      </w:r>
      <w:r w:rsidRPr="006468A7">
        <w:t>-0</w:t>
      </w:r>
      <w:r w:rsidR="00C509B8">
        <w:t>0</w:t>
      </w:r>
      <w:r w:rsidRPr="006468A7">
        <w:t>-0000-Session-</w:t>
      </w:r>
      <w:r w:rsidR="00C509B8">
        <w:t>6</w:t>
      </w:r>
      <w:r w:rsidRPr="006468A7">
        <w:t>-</w:t>
      </w:r>
      <w:r w:rsidR="00340A99" w:rsidRPr="00262EE2">
        <w:t>WG-Opening-Plenary</w:t>
      </w:r>
    </w:p>
    <w:p w14:paraId="1E63927A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>
        <w:rPr>
          <w:b w:val="0"/>
          <w:sz w:val="24"/>
        </w:rPr>
        <w:t>Sangkwon Peter Jeong</w:t>
      </w:r>
    </w:p>
    <w:p w14:paraId="6CF7238A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7A078016" w14:textId="77777777" w:rsidR="00262EE2" w:rsidRPr="00756B6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CC9CFCB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736C7D">
        <w:rPr>
          <w:rFonts w:eastAsia="맑은 고딕"/>
          <w:lang w:eastAsia="ko-KR"/>
        </w:rPr>
        <w:t>7</w:t>
      </w:r>
    </w:p>
    <w:p w14:paraId="353565B4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5C8B84C1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F70BC33" w14:textId="77777777" w:rsidR="00262EE2" w:rsidRPr="00BF0F2D" w:rsidRDefault="00262EE2" w:rsidP="00262EE2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2F0D36F" w14:textId="77777777" w:rsidR="00260B89" w:rsidRDefault="00260B89" w:rsidP="00F31714">
      <w:pPr>
        <w:rPr>
          <w:lang w:eastAsia="ko-KR"/>
        </w:rPr>
      </w:pPr>
    </w:p>
    <w:p w14:paraId="7BEC1A2B" w14:textId="57B4BF3E" w:rsidR="00736C7D" w:rsidRDefault="00736C7D" w:rsidP="00736C7D">
      <w:pPr>
        <w:pStyle w:val="2"/>
        <w:numPr>
          <w:ilvl w:val="0"/>
          <w:numId w:val="6"/>
        </w:numPr>
      </w:pPr>
      <w:r w:rsidRPr="00AB2A65">
        <w:t xml:space="preserve">First Day </w:t>
      </w:r>
      <w:r>
        <w:t>P</w:t>
      </w:r>
      <w:r w:rsidRPr="00AB2A65">
        <w:rPr>
          <w:rFonts w:hint="eastAsia"/>
        </w:rPr>
        <w:t>M</w:t>
      </w:r>
      <w:r>
        <w:t>2</w:t>
      </w:r>
      <w:r w:rsidRPr="00AB2A65">
        <w:rPr>
          <w:rFonts w:hint="eastAsia"/>
        </w:rPr>
        <w:t xml:space="preserve"> </w:t>
      </w:r>
      <w:r w:rsidRPr="00AB2A65">
        <w:t>(</w:t>
      </w:r>
      <w:r>
        <w:t>3</w:t>
      </w:r>
      <w:r w:rsidRPr="00AB2A65">
        <w:t>:</w:t>
      </w:r>
      <w:r>
        <w:t>3</w:t>
      </w:r>
      <w:r w:rsidRPr="00AB2A65">
        <w:t>0</w:t>
      </w:r>
      <w:r>
        <w:t>p</w:t>
      </w:r>
      <w:r w:rsidRPr="00AB2A65">
        <w:rPr>
          <w:rFonts w:hint="eastAsia"/>
        </w:rPr>
        <w:t>m</w:t>
      </w:r>
      <w:r w:rsidRPr="00AB2A65">
        <w:t>-</w:t>
      </w:r>
      <w:r>
        <w:t>5</w:t>
      </w:r>
      <w:r w:rsidRPr="00AB2A65">
        <w:t>:</w:t>
      </w:r>
      <w:r>
        <w:t>0</w:t>
      </w:r>
      <w:r w:rsidRPr="00AB2A65">
        <w:t>0</w:t>
      </w:r>
      <w:r w:rsidRPr="00AB2A65">
        <w:rPr>
          <w:rFonts w:hint="eastAsia"/>
        </w:rPr>
        <w:t>pm</w:t>
      </w:r>
      <w:r w:rsidRPr="00AB2A65">
        <w:t>)</w:t>
      </w:r>
      <w:r w:rsidRPr="00AB2A65">
        <w:rPr>
          <w:rFonts w:hint="eastAsia"/>
        </w:rPr>
        <w:t xml:space="preserve">, </w:t>
      </w:r>
      <w:r w:rsidR="00C509B8">
        <w:t>February</w:t>
      </w:r>
      <w:r w:rsidR="00C509B8" w:rsidRPr="00AB2A65">
        <w:rPr>
          <w:rFonts w:hint="eastAsia"/>
        </w:rPr>
        <w:t xml:space="preserve"> </w:t>
      </w:r>
      <w:r w:rsidR="00C509B8">
        <w:t>15</w:t>
      </w:r>
      <w:r w:rsidR="00C509B8" w:rsidRPr="00AB2A65">
        <w:t>, 20</w:t>
      </w:r>
      <w:r w:rsidR="00C509B8">
        <w:t>2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2BB4E373" w14:textId="77777777" w:rsidR="007F62DB" w:rsidRDefault="007F62DB" w:rsidP="007F62DB">
      <w:pPr>
        <w:pStyle w:val="2"/>
      </w:pPr>
    </w:p>
    <w:p w14:paraId="5586881F" w14:textId="77777777" w:rsidR="00426E8E" w:rsidRDefault="00426E8E" w:rsidP="00426E8E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r w:rsidRPr="00426E8E">
        <w:rPr>
          <w:rFonts w:hint="eastAsia"/>
        </w:rPr>
        <w:t>Kyoungro</w:t>
      </w:r>
      <w:r>
        <w:t xml:space="preserve"> </w:t>
      </w:r>
      <w:r w:rsidRPr="00426E8E">
        <w:rPr>
          <w:rFonts w:hint="eastAsia"/>
        </w:rPr>
        <w:t>Yoon</w:t>
      </w:r>
    </w:p>
    <w:p w14:paraId="2520E2D5" w14:textId="77777777" w:rsidR="00426E8E" w:rsidRPr="00426E8E" w:rsidRDefault="00426E8E" w:rsidP="00426E8E"/>
    <w:p w14:paraId="79AAC97C" w14:textId="5A767FE5" w:rsidR="005359CB" w:rsidRPr="00763E77" w:rsidRDefault="005359CB" w:rsidP="005359CB">
      <w:pPr>
        <w:pStyle w:val="2"/>
        <w:numPr>
          <w:ilvl w:val="1"/>
          <w:numId w:val="6"/>
        </w:numPr>
      </w:pPr>
      <w:r>
        <w:t>Present the ‘</w:t>
      </w:r>
      <w:r w:rsidR="00C509B8" w:rsidRPr="00C509B8">
        <w:t>Web site modifying of the IEEE 2888 WG</w:t>
      </w:r>
      <w:r>
        <w:t>’</w:t>
      </w:r>
    </w:p>
    <w:p w14:paraId="28009E86" w14:textId="326C53ED" w:rsidR="005359CB" w:rsidRDefault="00E41409" w:rsidP="005359CB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E41409">
        <w:rPr>
          <w:rFonts w:eastAsia="맑은 고딕"/>
          <w:lang w:eastAsia="ko-KR"/>
        </w:rPr>
        <w:t>Sangkwon Peter Jeong</w:t>
      </w:r>
      <w:r w:rsidR="005359CB">
        <w:rPr>
          <w:rFonts w:eastAsia="맑은 고딕"/>
          <w:lang w:eastAsia="ko-KR"/>
        </w:rPr>
        <w:t xml:space="preserve"> Presented</w:t>
      </w:r>
      <w:r w:rsidR="005359CB" w:rsidRPr="009B6AB8">
        <w:rPr>
          <w:rFonts w:eastAsia="맑은 고딕"/>
          <w:lang w:eastAsia="ko-KR"/>
        </w:rPr>
        <w:t xml:space="preserve"> “</w:t>
      </w:r>
      <w:r w:rsidR="00C509B8" w:rsidRPr="00C509B8">
        <w:t>Web site modifying of the IEEE 2888 WG</w:t>
      </w:r>
      <w:r w:rsidR="005359CB">
        <w:rPr>
          <w:rFonts w:eastAsia="맑은 고딕"/>
          <w:lang w:eastAsia="ko-KR"/>
        </w:rPr>
        <w:t>”</w:t>
      </w:r>
      <w:r w:rsidR="005359CB" w:rsidRPr="009B6AB8">
        <w:rPr>
          <w:rFonts w:eastAsia="맑은 고딕"/>
          <w:lang w:eastAsia="ko-KR"/>
        </w:rPr>
        <w:t xml:space="preserve"> (</w:t>
      </w:r>
      <w:bookmarkStart w:id="1" w:name="_Hlk75299234"/>
      <w:r w:rsidR="005359CB" w:rsidRPr="009B6AB8">
        <w:rPr>
          <w:rFonts w:eastAsia="맑은 고딕"/>
          <w:lang w:eastAsia="ko-KR"/>
        </w:rPr>
        <w:t xml:space="preserve">DCN </w:t>
      </w:r>
      <w:r w:rsidR="005359CB">
        <w:rPr>
          <w:rFonts w:eastAsia="맑은 고딕"/>
          <w:lang w:eastAsia="ko-KR"/>
        </w:rPr>
        <w:t>2888</w:t>
      </w:r>
      <w:r w:rsidR="005359CB" w:rsidRPr="00E45861">
        <w:rPr>
          <w:rFonts w:eastAsia="맑은 고딕"/>
          <w:lang w:eastAsia="ko-KR"/>
        </w:rPr>
        <w:t>-</w:t>
      </w:r>
      <w:r w:rsidR="00B50BA1">
        <w:rPr>
          <w:rFonts w:eastAsia="맑은 고딕"/>
          <w:lang w:eastAsia="ko-KR"/>
        </w:rPr>
        <w:t>2</w:t>
      </w:r>
      <w:r w:rsidR="00C509B8">
        <w:rPr>
          <w:rFonts w:eastAsia="맑은 고딕"/>
          <w:lang w:eastAsia="ko-KR"/>
        </w:rPr>
        <w:t>1</w:t>
      </w:r>
      <w:r w:rsidR="005359CB" w:rsidRPr="00E45861">
        <w:rPr>
          <w:rFonts w:eastAsia="맑은 고딕"/>
          <w:lang w:eastAsia="ko-KR"/>
        </w:rPr>
        <w:t>-00</w:t>
      </w:r>
      <w:r w:rsidR="00C509B8">
        <w:rPr>
          <w:rFonts w:eastAsia="맑은 고딕"/>
          <w:lang w:eastAsia="ko-KR"/>
        </w:rPr>
        <w:t>12</w:t>
      </w:r>
      <w:r w:rsidR="005359CB" w:rsidRPr="00E45861">
        <w:rPr>
          <w:rFonts w:eastAsia="맑은 고딕"/>
          <w:lang w:eastAsia="ko-KR"/>
        </w:rPr>
        <w:t>-00-000</w:t>
      </w:r>
      <w:r w:rsidR="00340A99">
        <w:rPr>
          <w:rFonts w:eastAsia="맑은 고딕"/>
          <w:lang w:eastAsia="ko-KR"/>
        </w:rPr>
        <w:t>0</w:t>
      </w:r>
      <w:r w:rsidR="005359CB">
        <w:rPr>
          <w:rFonts w:eastAsia="맑은 고딕"/>
          <w:lang w:eastAsia="ko-KR"/>
        </w:rPr>
        <w:t>-</w:t>
      </w:r>
      <w:r w:rsidR="00C509B8" w:rsidRPr="00C509B8">
        <w:t>Web site modifying of the IEEE 2888 WG</w:t>
      </w:r>
      <w:bookmarkEnd w:id="1"/>
      <w:r w:rsidR="005359CB" w:rsidRPr="009B6AB8">
        <w:rPr>
          <w:rFonts w:eastAsia="맑은 고딕"/>
          <w:lang w:eastAsia="ko-KR"/>
        </w:rPr>
        <w:t>).</w:t>
      </w:r>
    </w:p>
    <w:p w14:paraId="3ACE338D" w14:textId="77777777" w:rsidR="005359CB" w:rsidRPr="00816A90" w:rsidRDefault="005359CB" w:rsidP="005359CB">
      <w:pPr>
        <w:rPr>
          <w:lang w:eastAsia="ko-KR"/>
        </w:rPr>
      </w:pPr>
    </w:p>
    <w:p w14:paraId="6580F126" w14:textId="0141D91C" w:rsidR="00CC3CDA" w:rsidRPr="001B5249" w:rsidRDefault="00CC3CDA" w:rsidP="00CC3CDA">
      <w:pPr>
        <w:pStyle w:val="2"/>
        <w:numPr>
          <w:ilvl w:val="1"/>
          <w:numId w:val="6"/>
        </w:numPr>
      </w:pPr>
      <w:r w:rsidRPr="00F31714">
        <w:t>Motion #</w:t>
      </w:r>
      <w:r>
        <w:t>4</w:t>
      </w:r>
      <w:r w:rsidRPr="00F31714">
        <w:t xml:space="preserve">: </w:t>
      </w:r>
      <w:r>
        <w:rPr>
          <w:lang w:eastAsia="ko-KR"/>
        </w:rPr>
        <w:t xml:space="preserve">Approve the </w:t>
      </w:r>
      <w:r w:rsidR="00E0135E">
        <w:rPr>
          <w:lang w:eastAsia="ko-KR"/>
        </w:rPr>
        <w:t>‘</w:t>
      </w:r>
      <w:r w:rsidR="00C509B8" w:rsidRPr="00C509B8">
        <w:t>DCN 2888-21-0012-00-0000-Web site modifying of the IEEE 2888 WG</w:t>
      </w:r>
      <w:r>
        <w:t>’</w:t>
      </w:r>
    </w:p>
    <w:p w14:paraId="1EB02D07" w14:textId="70E4138B" w:rsidR="00CC3CDA" w:rsidRPr="00F31714" w:rsidRDefault="00CC3CDA" w:rsidP="00CC3CD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3F6535" w:rsidRPr="003F6535">
        <w:rPr>
          <w:b w:val="0"/>
          <w:sz w:val="24"/>
        </w:rPr>
        <w:t>Sang-Kyun Kim</w:t>
      </w:r>
    </w:p>
    <w:p w14:paraId="67BC206F" w14:textId="62240367" w:rsidR="00CC3CDA" w:rsidRPr="00F31714" w:rsidRDefault="00CC3CDA" w:rsidP="00CC3CD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E41409">
        <w:rPr>
          <w:b w:val="0"/>
          <w:sz w:val="24"/>
        </w:rPr>
        <w:t>HyeonWoo</w:t>
      </w:r>
      <w:proofErr w:type="spellEnd"/>
      <w:r w:rsidR="00E41409">
        <w:rPr>
          <w:b w:val="0"/>
          <w:sz w:val="24"/>
        </w:rPr>
        <w:t xml:space="preserve"> Nam</w:t>
      </w:r>
    </w:p>
    <w:p w14:paraId="373539B0" w14:textId="77777777" w:rsidR="00CC3CDA" w:rsidRPr="00756B6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FF2D5FB" w14:textId="746895E1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C509B8">
        <w:rPr>
          <w:rFonts w:eastAsia="맑은 고딕"/>
          <w:lang w:eastAsia="ko-KR"/>
        </w:rPr>
        <w:t>7</w:t>
      </w:r>
    </w:p>
    <w:p w14:paraId="7207A4C5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A490850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lastRenderedPageBreak/>
        <w:t xml:space="preserve">Abstentions: </w:t>
      </w:r>
      <w:r>
        <w:rPr>
          <w:rFonts w:eastAsia="맑은 고딕"/>
          <w:lang w:eastAsia="ko-KR"/>
        </w:rPr>
        <w:t>0</w:t>
      </w:r>
    </w:p>
    <w:p w14:paraId="4ED0AA85" w14:textId="77777777" w:rsidR="00CC3CDA" w:rsidRPr="00BF0F2D" w:rsidRDefault="00CC3CDA" w:rsidP="00CC3CD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62A98C4" w14:textId="77777777" w:rsidR="00CC3CDA" w:rsidRDefault="00CC3CDA" w:rsidP="007041DB">
      <w:pPr>
        <w:rPr>
          <w:lang w:eastAsia="ko-KR"/>
        </w:rPr>
      </w:pPr>
    </w:p>
    <w:p w14:paraId="5F5D2354" w14:textId="48569A43" w:rsidR="00BB78B8" w:rsidRDefault="00BB78B8" w:rsidP="00BB78B8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2 AM</w:t>
      </w:r>
      <w:r w:rsidR="003F6535">
        <w:t>2</w:t>
      </w:r>
      <w:r w:rsidRPr="00BB78B8">
        <w:t xml:space="preserve"> (</w:t>
      </w:r>
      <w:r w:rsidR="003F6535">
        <w:t>11</w:t>
      </w:r>
      <w:r w:rsidRPr="00BB78B8">
        <w:t>:00am-1</w:t>
      </w:r>
      <w:r w:rsidR="003F6535">
        <w:t>2</w:t>
      </w:r>
      <w:r w:rsidRPr="00BB78B8">
        <w:t>:30</w:t>
      </w:r>
      <w:r w:rsidR="003F6535">
        <w:t>p</w:t>
      </w:r>
      <w:r w:rsidRPr="00BB78B8">
        <w:t xml:space="preserve">m), </w:t>
      </w:r>
      <w:r w:rsidR="003F6535">
        <w:t>February</w:t>
      </w:r>
      <w:r w:rsidR="003F6535" w:rsidRPr="00AB2A65">
        <w:rPr>
          <w:rFonts w:hint="eastAsia"/>
        </w:rPr>
        <w:t xml:space="preserve"> </w:t>
      </w:r>
      <w:r w:rsidR="003F6535">
        <w:t>16</w:t>
      </w:r>
      <w:r w:rsidR="003F6535" w:rsidRPr="00AB2A65">
        <w:t>, 20</w:t>
      </w:r>
      <w:r w:rsidR="003F6535">
        <w:t>21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13214435" w14:textId="77777777" w:rsidR="005D40D3" w:rsidRDefault="005D40D3" w:rsidP="007041DB">
      <w:pPr>
        <w:rPr>
          <w:lang w:eastAsia="ko-KR"/>
        </w:rPr>
      </w:pPr>
    </w:p>
    <w:p w14:paraId="7E424DF0" w14:textId="77777777" w:rsidR="00BB78B8" w:rsidRDefault="00BB78B8" w:rsidP="00BB78B8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bookmarkStart w:id="2" w:name="_Hlk75300870"/>
      <w:r>
        <w:t>Sang-Kyun Kim</w:t>
      </w:r>
      <w:bookmarkEnd w:id="2"/>
      <w:r w:rsidR="00D15457">
        <w:t xml:space="preserve">, </w:t>
      </w:r>
      <w:r w:rsidR="00D15457" w:rsidRPr="002A5641">
        <w:t xml:space="preserve">Chair of IEEE </w:t>
      </w:r>
      <w:r w:rsidR="00D15457">
        <w:t>2888.1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50B4E23A" w14:textId="77777777" w:rsidR="00BB78B8" w:rsidRPr="00BB78B8" w:rsidRDefault="00BB78B8" w:rsidP="007041DB">
      <w:pPr>
        <w:rPr>
          <w:lang w:eastAsia="ko-KR"/>
        </w:rPr>
      </w:pPr>
    </w:p>
    <w:p w14:paraId="621EA071" w14:textId="21131D40" w:rsidR="006D0F10" w:rsidRPr="00763E77" w:rsidRDefault="006D0F10" w:rsidP="006D0F10">
      <w:pPr>
        <w:pStyle w:val="2"/>
        <w:numPr>
          <w:ilvl w:val="1"/>
          <w:numId w:val="6"/>
        </w:numPr>
      </w:pPr>
      <w:r>
        <w:t>Review &amp; discuss on the document ‘</w:t>
      </w:r>
      <w:r w:rsidR="003F6535" w:rsidRPr="003F6535">
        <w:t>Syntax and Semantics of Sensor Capability Base Type</w:t>
      </w:r>
      <w:r>
        <w:t>’</w:t>
      </w:r>
    </w:p>
    <w:p w14:paraId="4BFDECC9" w14:textId="243A3BE8" w:rsidR="006D0F10" w:rsidRDefault="003F6535" w:rsidP="006D0F1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3F6535">
        <w:t>Sang-Kyun Kim</w:t>
      </w:r>
      <w:r w:rsidR="006D0F10">
        <w:rPr>
          <w:rFonts w:eastAsia="맑은 고딕"/>
          <w:lang w:eastAsia="ko-KR"/>
        </w:rPr>
        <w:t xml:space="preserve"> presented</w:t>
      </w:r>
      <w:r w:rsidR="006D0F10" w:rsidRPr="009B6AB8">
        <w:rPr>
          <w:rFonts w:eastAsia="맑은 고딕"/>
          <w:lang w:eastAsia="ko-KR"/>
        </w:rPr>
        <w:t xml:space="preserve"> “</w:t>
      </w:r>
      <w:r w:rsidRPr="003F6535">
        <w:t>Syntax and Semantics of Sensor Capability Base Type</w:t>
      </w:r>
      <w:r w:rsidR="006D0F10">
        <w:rPr>
          <w:rFonts w:eastAsia="맑은 고딕"/>
          <w:lang w:eastAsia="ko-KR"/>
        </w:rPr>
        <w:t>”</w:t>
      </w:r>
      <w:r w:rsidR="006D0F10" w:rsidRPr="009B6AB8">
        <w:rPr>
          <w:rFonts w:eastAsia="맑은 고딕"/>
          <w:lang w:eastAsia="ko-KR"/>
        </w:rPr>
        <w:t xml:space="preserve"> (DCN </w:t>
      </w:r>
      <w:r w:rsidR="006D0F10"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6D0F10"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4</w:t>
      </w:r>
      <w:r w:rsidR="006D0F10"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="006D0F10" w:rsidRPr="009B6AB8">
        <w:rPr>
          <w:rFonts w:eastAsia="맑은 고딕"/>
          <w:lang w:eastAsia="ko-KR"/>
        </w:rPr>
        <w:t>)</w:t>
      </w:r>
    </w:p>
    <w:p w14:paraId="6771BDC6" w14:textId="77777777" w:rsidR="006D0F10" w:rsidRDefault="006D0F10" w:rsidP="006D0F10">
      <w:pPr>
        <w:rPr>
          <w:lang w:eastAsia="ko-KR"/>
        </w:rPr>
      </w:pPr>
    </w:p>
    <w:p w14:paraId="118A3E35" w14:textId="047503E8" w:rsidR="006D0F10" w:rsidRPr="001B5249" w:rsidRDefault="006D0F10" w:rsidP="006D0F10">
      <w:pPr>
        <w:pStyle w:val="2"/>
        <w:numPr>
          <w:ilvl w:val="1"/>
          <w:numId w:val="6"/>
        </w:numPr>
      </w:pPr>
      <w:r w:rsidRPr="00F31714">
        <w:t>Motion #</w:t>
      </w:r>
      <w:r>
        <w:t>5</w:t>
      </w:r>
      <w:r w:rsidRPr="00F31714">
        <w:t xml:space="preserve">: </w:t>
      </w:r>
      <w:r>
        <w:rPr>
          <w:lang w:eastAsia="ko-KR"/>
        </w:rPr>
        <w:t>Approve the ‘</w:t>
      </w:r>
      <w:r>
        <w:t>DCN 2888-2</w:t>
      </w:r>
      <w:r w:rsidR="003F6535">
        <w:t>1</w:t>
      </w:r>
      <w:r>
        <w:t>-00</w:t>
      </w:r>
      <w:r w:rsidR="003F6535">
        <w:t>04</w:t>
      </w:r>
      <w:r>
        <w:t>-00-000</w:t>
      </w:r>
      <w:r w:rsidR="003F6535">
        <w:t>1</w:t>
      </w:r>
      <w:r>
        <w:t>-</w:t>
      </w:r>
      <w:r w:rsidR="003F6535" w:rsidRPr="003F6535">
        <w:t>Syntax and Semantics of Sensor Capability Base Type</w:t>
      </w:r>
      <w:r>
        <w:t>’</w:t>
      </w:r>
    </w:p>
    <w:p w14:paraId="7F813298" w14:textId="6F613EAB" w:rsidR="006D0F10" w:rsidRPr="00F31714" w:rsidRDefault="006D0F10" w:rsidP="006D0F1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3F6535" w:rsidRPr="003F6535">
        <w:rPr>
          <w:b w:val="0"/>
          <w:sz w:val="24"/>
        </w:rPr>
        <w:t>Tae-Beom Lim</w:t>
      </w:r>
    </w:p>
    <w:p w14:paraId="1A7EEC07" w14:textId="77777777" w:rsidR="006D0F10" w:rsidRPr="00F31714" w:rsidRDefault="006D0F10" w:rsidP="006D0F1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1231974C" w14:textId="77777777" w:rsidR="006D0F10" w:rsidRPr="00756B6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385EE6B" w14:textId="5330CFB1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 xml:space="preserve">: </w:t>
      </w:r>
      <w:r w:rsidR="003F6535">
        <w:rPr>
          <w:rFonts w:eastAsia="맑은 고딕"/>
          <w:lang w:eastAsia="ko-KR"/>
        </w:rPr>
        <w:t>7</w:t>
      </w:r>
    </w:p>
    <w:p w14:paraId="14182E01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EA99980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B72CC18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E0C93A8" w14:textId="77777777" w:rsidR="006D0F10" w:rsidRDefault="006D0F10" w:rsidP="006D0F10">
      <w:pPr>
        <w:pStyle w:val="2"/>
      </w:pPr>
    </w:p>
    <w:p w14:paraId="13894CD4" w14:textId="34DAC8C6" w:rsidR="006D0F10" w:rsidRPr="00763E77" w:rsidRDefault="006D0F10" w:rsidP="006D0F10">
      <w:pPr>
        <w:pStyle w:val="2"/>
        <w:numPr>
          <w:ilvl w:val="1"/>
          <w:numId w:val="6"/>
        </w:numPr>
      </w:pPr>
      <w:r>
        <w:t>Review &amp; discuss on the document ‘</w:t>
      </w:r>
      <w:bookmarkStart w:id="3" w:name="_Hlk75300932"/>
      <w:r w:rsidR="003F6535" w:rsidRPr="003F6535">
        <w:t>Syntax and Semantics of Location Related Sensor Capabilities</w:t>
      </w:r>
      <w:bookmarkEnd w:id="3"/>
      <w:r>
        <w:t>’</w:t>
      </w:r>
    </w:p>
    <w:p w14:paraId="15552EB8" w14:textId="09A33165" w:rsidR="006D0F10" w:rsidRDefault="003F6535" w:rsidP="006D0F1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3F6535">
        <w:t>Sang-Kyun Kim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</w:t>
      </w:r>
      <w:r w:rsidR="006D0F10" w:rsidRPr="009B6AB8">
        <w:rPr>
          <w:rFonts w:eastAsia="맑은 고딕"/>
          <w:lang w:eastAsia="ko-KR"/>
        </w:rPr>
        <w:t>“</w:t>
      </w:r>
      <w:r w:rsidRPr="003F6535">
        <w:t>Syntax and Semantics of Location Related Sensor Capabilities</w:t>
      </w:r>
      <w:r w:rsidR="006D0F10">
        <w:rPr>
          <w:rFonts w:eastAsia="맑은 고딕"/>
          <w:lang w:eastAsia="ko-KR"/>
        </w:rPr>
        <w:t>”</w:t>
      </w:r>
      <w:r w:rsidR="006D0F10" w:rsidRPr="009B6AB8">
        <w:rPr>
          <w:rFonts w:eastAsia="맑은 고딕"/>
          <w:lang w:eastAsia="ko-KR"/>
        </w:rPr>
        <w:t xml:space="preserve"> (DCN </w:t>
      </w:r>
      <w:r w:rsidR="006D0F10"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6D0F10"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5</w:t>
      </w:r>
      <w:r w:rsidR="006D0F10"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="006D0F10" w:rsidRPr="009B6AB8">
        <w:rPr>
          <w:rFonts w:eastAsia="맑은 고딕"/>
          <w:lang w:eastAsia="ko-KR"/>
        </w:rPr>
        <w:t>)</w:t>
      </w:r>
    </w:p>
    <w:p w14:paraId="7FEE0A2D" w14:textId="77777777" w:rsidR="006D0F10" w:rsidRDefault="006D0F10" w:rsidP="006D0F10">
      <w:pPr>
        <w:rPr>
          <w:lang w:eastAsia="ko-KR"/>
        </w:rPr>
      </w:pPr>
    </w:p>
    <w:p w14:paraId="6A096F89" w14:textId="5FFF0EC6" w:rsidR="006D0F10" w:rsidRPr="001B5249" w:rsidRDefault="006D0F10" w:rsidP="006D0F10">
      <w:pPr>
        <w:pStyle w:val="2"/>
        <w:numPr>
          <w:ilvl w:val="1"/>
          <w:numId w:val="6"/>
        </w:numPr>
      </w:pPr>
      <w:r w:rsidRPr="00F31714">
        <w:t>Motion #</w:t>
      </w:r>
      <w:r>
        <w:t>6</w:t>
      </w:r>
      <w:r w:rsidRPr="00F31714">
        <w:t xml:space="preserve">: </w:t>
      </w:r>
      <w:r>
        <w:rPr>
          <w:lang w:eastAsia="ko-KR"/>
        </w:rPr>
        <w:t>Approve the ‘</w:t>
      </w:r>
      <w:r>
        <w:t>DCN 2888-2</w:t>
      </w:r>
      <w:r w:rsidR="003F6535">
        <w:t>1</w:t>
      </w:r>
      <w:r>
        <w:t>-00</w:t>
      </w:r>
      <w:r w:rsidR="003F6535">
        <w:t>05</w:t>
      </w:r>
      <w:r>
        <w:t>-00-000</w:t>
      </w:r>
      <w:r w:rsidR="003F6535">
        <w:t>1</w:t>
      </w:r>
      <w:r>
        <w:t>-</w:t>
      </w:r>
      <w:r w:rsidR="003F6535" w:rsidRPr="003F6535">
        <w:t>Syntax and Semantics of Location Related Sensor Capabilities</w:t>
      </w:r>
      <w:r>
        <w:t>’</w:t>
      </w:r>
    </w:p>
    <w:p w14:paraId="0708B91C" w14:textId="30B3F5EC" w:rsidR="006D0F10" w:rsidRPr="00F31714" w:rsidRDefault="006D0F10" w:rsidP="006D0F1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3F6535" w:rsidRPr="003F6535">
        <w:rPr>
          <w:b w:val="0"/>
          <w:sz w:val="24"/>
        </w:rPr>
        <w:t>Tae-Beom Lim</w:t>
      </w:r>
    </w:p>
    <w:p w14:paraId="74B20E95" w14:textId="77777777" w:rsidR="006D0F10" w:rsidRPr="00F31714" w:rsidRDefault="006D0F10" w:rsidP="006D0F1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6DE658CC" w14:textId="77777777" w:rsidR="006D0F10" w:rsidRPr="00756B6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8E96EE4" w14:textId="06902D01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</w:t>
      </w:r>
      <w:r w:rsidR="003F6535">
        <w:rPr>
          <w:rFonts w:eastAsia="맑은 고딕"/>
          <w:lang w:eastAsia="ko-KR"/>
        </w:rPr>
        <w:t>7</w:t>
      </w:r>
    </w:p>
    <w:p w14:paraId="6E4FE024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956B194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DE72ED7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08FCD12A" w14:textId="77777777" w:rsidR="006D0F10" w:rsidRDefault="006D0F10" w:rsidP="006D0F10"/>
    <w:p w14:paraId="65F0F0AD" w14:textId="7C1D3850" w:rsidR="006D0F10" w:rsidRPr="00763E77" w:rsidRDefault="006D0F10" w:rsidP="006D0F10">
      <w:pPr>
        <w:pStyle w:val="2"/>
        <w:numPr>
          <w:ilvl w:val="1"/>
          <w:numId w:val="6"/>
        </w:numPr>
      </w:pPr>
      <w:r>
        <w:t>Review &amp; discuss on the document ‘</w:t>
      </w:r>
      <w:bookmarkStart w:id="4" w:name="_Hlk75301212"/>
      <w:r w:rsidR="003F6535" w:rsidRPr="003F6535">
        <w:t>Syntax and Semantics of Audio Video Sensor Capabilities</w:t>
      </w:r>
      <w:bookmarkEnd w:id="4"/>
      <w:r>
        <w:t>’</w:t>
      </w:r>
    </w:p>
    <w:p w14:paraId="674E146E" w14:textId="054100EE" w:rsidR="006D0F10" w:rsidRDefault="003F6535" w:rsidP="006D0F1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3F6535">
        <w:t>Sang-Kyun Kim</w:t>
      </w:r>
      <w:r>
        <w:rPr>
          <w:rFonts w:eastAsia="맑은 고딕"/>
          <w:lang w:eastAsia="ko-KR"/>
        </w:rPr>
        <w:t xml:space="preserve"> </w:t>
      </w:r>
      <w:r w:rsidR="006D0F10">
        <w:rPr>
          <w:rFonts w:eastAsia="맑은 고딕"/>
          <w:lang w:eastAsia="ko-KR"/>
        </w:rPr>
        <w:t>presented</w:t>
      </w:r>
      <w:r w:rsidR="006D0F10" w:rsidRPr="009B6AB8">
        <w:rPr>
          <w:rFonts w:eastAsia="맑은 고딕"/>
          <w:lang w:eastAsia="ko-KR"/>
        </w:rPr>
        <w:t xml:space="preserve"> “</w:t>
      </w:r>
      <w:r w:rsidRPr="003F6535">
        <w:t>Syntax and Semantics of Audio Video Sensor Capabilities</w:t>
      </w:r>
      <w:r w:rsidR="006D0F10">
        <w:rPr>
          <w:rFonts w:eastAsia="맑은 고딕"/>
          <w:lang w:eastAsia="ko-KR"/>
        </w:rPr>
        <w:t>”</w:t>
      </w:r>
      <w:r w:rsidR="006D0F10" w:rsidRPr="009B6AB8">
        <w:rPr>
          <w:rFonts w:eastAsia="맑은 고딕"/>
          <w:lang w:eastAsia="ko-KR"/>
        </w:rPr>
        <w:t xml:space="preserve"> (DCN </w:t>
      </w:r>
      <w:r w:rsidR="006D0F10"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6D0F10"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6</w:t>
      </w:r>
      <w:r w:rsidR="006D0F10"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="006D0F10" w:rsidRPr="009B6AB8">
        <w:rPr>
          <w:rFonts w:eastAsia="맑은 고딕"/>
          <w:lang w:eastAsia="ko-KR"/>
        </w:rPr>
        <w:t>)</w:t>
      </w:r>
    </w:p>
    <w:p w14:paraId="3972BC45" w14:textId="77777777" w:rsidR="006D0F10" w:rsidRDefault="006D0F10" w:rsidP="006D0F10">
      <w:pPr>
        <w:rPr>
          <w:lang w:eastAsia="ko-KR"/>
        </w:rPr>
      </w:pPr>
    </w:p>
    <w:p w14:paraId="01AD63A9" w14:textId="566730EA" w:rsidR="006D0F10" w:rsidRPr="001B5249" w:rsidRDefault="006D0F10" w:rsidP="006D0F10">
      <w:pPr>
        <w:pStyle w:val="2"/>
        <w:numPr>
          <w:ilvl w:val="1"/>
          <w:numId w:val="6"/>
        </w:numPr>
      </w:pPr>
      <w:r w:rsidRPr="00F31714">
        <w:t>Motion #</w:t>
      </w:r>
      <w:r>
        <w:t>7</w:t>
      </w:r>
      <w:r w:rsidRPr="00F31714">
        <w:t xml:space="preserve">: </w:t>
      </w:r>
      <w:r>
        <w:rPr>
          <w:lang w:eastAsia="ko-KR"/>
        </w:rPr>
        <w:t>Approve the ‘</w:t>
      </w:r>
      <w:r>
        <w:t>DCN 2888-2</w:t>
      </w:r>
      <w:r w:rsidR="003F6535">
        <w:t>1</w:t>
      </w:r>
      <w:r>
        <w:t>-00</w:t>
      </w:r>
      <w:r w:rsidR="003F6535">
        <w:t>06</w:t>
      </w:r>
      <w:r>
        <w:t>-00-000</w:t>
      </w:r>
      <w:r w:rsidR="003F6535">
        <w:t>1</w:t>
      </w:r>
      <w:r>
        <w:t>-</w:t>
      </w:r>
      <w:r w:rsidR="003F6535" w:rsidRPr="003F6535">
        <w:t>Syntax and Semantics of Audio Video Sensor Capabilities</w:t>
      </w:r>
      <w:r>
        <w:t>’</w:t>
      </w:r>
    </w:p>
    <w:p w14:paraId="3DBBFB64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3F6535">
        <w:rPr>
          <w:b w:val="0"/>
          <w:sz w:val="24"/>
        </w:rPr>
        <w:t>Tae-Beom Lim</w:t>
      </w:r>
    </w:p>
    <w:p w14:paraId="6FA7EED6" w14:textId="77777777" w:rsidR="003F6535" w:rsidRPr="00F31714" w:rsidRDefault="003F6535" w:rsidP="003F6535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63E86EE0" w14:textId="77777777" w:rsidR="006D0F10" w:rsidRPr="00756B6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6F274EB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6</w:t>
      </w:r>
    </w:p>
    <w:p w14:paraId="7E7C4AA3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148454E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C977F00" w14:textId="77777777" w:rsidR="006D0F10" w:rsidRPr="00BF0F2D" w:rsidRDefault="006D0F10" w:rsidP="006D0F1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53089AD" w14:textId="77777777" w:rsidR="006D0F10" w:rsidRDefault="006D0F10" w:rsidP="006D0F10">
      <w:pPr>
        <w:pStyle w:val="2"/>
      </w:pPr>
    </w:p>
    <w:p w14:paraId="4D585AE7" w14:textId="77777777" w:rsidR="00BB78B8" w:rsidRDefault="00BB78B8" w:rsidP="007041DB">
      <w:pPr>
        <w:rPr>
          <w:lang w:eastAsia="ko-KR"/>
        </w:rPr>
      </w:pPr>
    </w:p>
    <w:p w14:paraId="7C7E1712" w14:textId="4829C6C8" w:rsidR="009A0935" w:rsidRDefault="009A0935" w:rsidP="009A0935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 xml:space="preserve">Day2 </w:t>
      </w:r>
      <w:r w:rsidR="00AE3AB0">
        <w:t>P</w:t>
      </w:r>
      <w:r w:rsidRPr="00BB78B8">
        <w:t>M</w:t>
      </w:r>
      <w:r w:rsidR="00AE3AB0">
        <w:t>1</w:t>
      </w:r>
      <w:r w:rsidRPr="00BB78B8">
        <w:t xml:space="preserve"> (</w:t>
      </w:r>
      <w:r>
        <w:t>1</w:t>
      </w:r>
      <w:r w:rsidRPr="00BB78B8">
        <w:t>:</w:t>
      </w:r>
      <w:r w:rsidR="00AE3AB0">
        <w:t>3</w:t>
      </w:r>
      <w:r w:rsidRPr="00BB78B8">
        <w:t>0</w:t>
      </w:r>
      <w:r w:rsidR="00AE3AB0">
        <w:t>p</w:t>
      </w:r>
      <w:r w:rsidRPr="00BB78B8">
        <w:t>m-</w:t>
      </w:r>
      <w:r w:rsidR="00AE3AB0">
        <w:t>3</w:t>
      </w:r>
      <w:r w:rsidRPr="00BB78B8">
        <w:t>:</w:t>
      </w:r>
      <w:r w:rsidR="00AE3AB0">
        <w:t>0</w:t>
      </w:r>
      <w:r w:rsidRPr="00BB78B8">
        <w:t>0</w:t>
      </w:r>
      <w:r>
        <w:t>p</w:t>
      </w:r>
      <w:r w:rsidRPr="00BB78B8">
        <w:t xml:space="preserve">m), </w:t>
      </w:r>
      <w:r w:rsidR="00AE3AB0">
        <w:t>February</w:t>
      </w:r>
      <w:r w:rsidR="00AE3AB0" w:rsidRPr="00AB2A65">
        <w:rPr>
          <w:rFonts w:hint="eastAsia"/>
        </w:rPr>
        <w:t xml:space="preserve"> </w:t>
      </w:r>
      <w:r w:rsidR="00AE3AB0">
        <w:t>16</w:t>
      </w:r>
      <w:r w:rsidR="00AE3AB0" w:rsidRPr="00AB2A65">
        <w:t>, 20</w:t>
      </w:r>
      <w:r w:rsidR="00AE3AB0">
        <w:t>21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0C4817C9" w14:textId="77777777" w:rsidR="009A0935" w:rsidRPr="00AE3AB0" w:rsidRDefault="009A0935" w:rsidP="009A0935">
      <w:pPr>
        <w:rPr>
          <w:lang w:eastAsia="ko-KR"/>
        </w:rPr>
      </w:pPr>
    </w:p>
    <w:p w14:paraId="44C53271" w14:textId="77777777" w:rsidR="009A0935" w:rsidRDefault="009A0935" w:rsidP="009A0935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Sang-Kyun Kim</w:t>
      </w:r>
      <w:r w:rsidR="00D15457">
        <w:t xml:space="preserve">, </w:t>
      </w:r>
      <w:r w:rsidR="00D15457" w:rsidRPr="002A5641">
        <w:t xml:space="preserve">Chair of IEEE </w:t>
      </w:r>
      <w:r w:rsidR="00D15457">
        <w:t>2888.1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5C2CEA46" w14:textId="3CDB59B1" w:rsidR="009A0935" w:rsidRDefault="009A0935" w:rsidP="009A0935">
      <w:pPr>
        <w:rPr>
          <w:lang w:eastAsia="ko-KR"/>
        </w:rPr>
      </w:pPr>
    </w:p>
    <w:p w14:paraId="7145EF78" w14:textId="77777777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3F6535">
        <w:t>Syntax and Semantics of Environmental Sensor Capabilities</w:t>
      </w:r>
      <w:r>
        <w:t>’</w:t>
      </w:r>
    </w:p>
    <w:p w14:paraId="2300D325" w14:textId="77777777" w:rsidR="00AE3AB0" w:rsidRDefault="00AE3AB0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6165D">
        <w:rPr>
          <w:rFonts w:eastAsia="맑은 고딕"/>
          <w:lang w:val="en-GB" w:eastAsia="ko-KR"/>
        </w:rPr>
        <w:t>Sang-Kyun Kim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 w:rsidRPr="003F6535">
        <w:t>Syntax and Semantics of Environmental Sensor Capabilities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7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</w:t>
      </w:r>
      <w:r>
        <w:t>S</w:t>
      </w:r>
      <w:r w:rsidRPr="0096165D">
        <w:t>emantics</w:t>
      </w:r>
      <w:r>
        <w:t xml:space="preserve"> C</w:t>
      </w:r>
      <w:r w:rsidRPr="0096165D">
        <w:t>orrection</w:t>
      </w:r>
      <w:r>
        <w:t xml:space="preserve"> </w:t>
      </w:r>
      <w:r w:rsidRPr="0096165D">
        <w:t>of</w:t>
      </w:r>
      <w:r>
        <w:t xml:space="preserve"> B</w:t>
      </w:r>
      <w:r w:rsidRPr="0096165D">
        <w:t>asic</w:t>
      </w:r>
      <w:r>
        <w:t xml:space="preserve"> S</w:t>
      </w:r>
      <w:r w:rsidRPr="0096165D">
        <w:t>tructures</w:t>
      </w:r>
      <w:r>
        <w:t xml:space="preserve"> </w:t>
      </w:r>
      <w:r w:rsidRPr="0096165D">
        <w:t>for</w:t>
      </w:r>
      <w:r>
        <w:t xml:space="preserve"> S</w:t>
      </w:r>
      <w:r w:rsidRPr="0096165D">
        <w:t>ensor</w:t>
      </w:r>
      <w:r>
        <w:t xml:space="preserve"> D</w:t>
      </w:r>
      <w:r w:rsidRPr="0096165D">
        <w:t>ata</w:t>
      </w:r>
      <w:r w:rsidRPr="009B6AB8">
        <w:rPr>
          <w:rFonts w:eastAsia="맑은 고딕"/>
          <w:lang w:eastAsia="ko-KR"/>
        </w:rPr>
        <w:t>)</w:t>
      </w:r>
    </w:p>
    <w:p w14:paraId="71B0F25A" w14:textId="77777777" w:rsidR="00AE3AB0" w:rsidRDefault="00AE3AB0" w:rsidP="00AE3AB0">
      <w:pPr>
        <w:rPr>
          <w:lang w:eastAsia="ko-KR"/>
        </w:rPr>
      </w:pPr>
    </w:p>
    <w:p w14:paraId="2C4E6494" w14:textId="77777777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8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07-00-0001-</w:t>
      </w:r>
      <w:r w:rsidRPr="003F6535">
        <w:t>Syntax and Semantics of Environmental Sensor Capabilities</w:t>
      </w:r>
      <w:r>
        <w:t>’</w:t>
      </w:r>
    </w:p>
    <w:p w14:paraId="56753B3C" w14:textId="77777777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3F6535">
        <w:rPr>
          <w:b w:val="0"/>
          <w:sz w:val="24"/>
        </w:rPr>
        <w:t>Tae-Beom Lim</w:t>
      </w:r>
    </w:p>
    <w:p w14:paraId="6A6E52D9" w14:textId="77777777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256D37CF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6A02C608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077405D7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910AFEC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6039A7A8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60CB9EF" w14:textId="77777777" w:rsidR="00AE3AB0" w:rsidRDefault="00AE3AB0" w:rsidP="009A0935">
      <w:pPr>
        <w:rPr>
          <w:lang w:eastAsia="ko-KR"/>
        </w:rPr>
      </w:pPr>
    </w:p>
    <w:p w14:paraId="3287C300" w14:textId="636CBF3B" w:rsidR="004132C6" w:rsidRDefault="004132C6" w:rsidP="004132C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lastRenderedPageBreak/>
        <w:t>Day</w:t>
      </w:r>
      <w:r w:rsidR="00AE3AB0">
        <w:t>3</w:t>
      </w:r>
      <w:r w:rsidRPr="00BB78B8">
        <w:t xml:space="preserve"> </w:t>
      </w:r>
      <w:r w:rsidR="00AE3AB0">
        <w:t>A</w:t>
      </w:r>
      <w:r w:rsidRPr="00BB78B8">
        <w:t>M</w:t>
      </w:r>
      <w:r>
        <w:t>1</w:t>
      </w:r>
      <w:r w:rsidRPr="00BB78B8">
        <w:t xml:space="preserve"> (</w:t>
      </w:r>
      <w:r w:rsidR="00AE3AB0">
        <w:t>9</w:t>
      </w:r>
      <w:r w:rsidRPr="00BB78B8">
        <w:t>:</w:t>
      </w:r>
      <w:r w:rsidR="00AE3AB0">
        <w:t>0</w:t>
      </w:r>
      <w:r w:rsidRPr="00BB78B8">
        <w:t>0</w:t>
      </w:r>
      <w:r w:rsidR="00AE3AB0">
        <w:t>a</w:t>
      </w:r>
      <w:r w:rsidRPr="00BB78B8">
        <w:t>m-</w:t>
      </w:r>
      <w:r w:rsidR="00AE3AB0">
        <w:t>10</w:t>
      </w:r>
      <w:r w:rsidRPr="00BB78B8">
        <w:t>:</w:t>
      </w:r>
      <w:r w:rsidR="00AE3AB0">
        <w:t>3</w:t>
      </w:r>
      <w:r w:rsidRPr="00BB78B8">
        <w:t>0</w:t>
      </w:r>
      <w:r w:rsidR="00AE3AB0">
        <w:t>a</w:t>
      </w:r>
      <w:r w:rsidRPr="00BB78B8">
        <w:t xml:space="preserve">m), </w:t>
      </w:r>
      <w:r w:rsidR="00AE3AB0">
        <w:t>February</w:t>
      </w:r>
      <w:r w:rsidR="00AE3AB0" w:rsidRPr="00AB2A65">
        <w:rPr>
          <w:rFonts w:hint="eastAsia"/>
        </w:rPr>
        <w:t xml:space="preserve"> </w:t>
      </w:r>
      <w:r w:rsidR="00AE3AB0">
        <w:t>17</w:t>
      </w:r>
      <w:r w:rsidR="00AE3AB0" w:rsidRPr="00AB2A65">
        <w:t>, 20</w:t>
      </w:r>
      <w:r w:rsidR="00AE3AB0">
        <w:t>21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1D50A36E" w14:textId="77777777" w:rsidR="004132C6" w:rsidRPr="00AE3AB0" w:rsidRDefault="004132C6" w:rsidP="004132C6">
      <w:pPr>
        <w:rPr>
          <w:lang w:eastAsia="ko-KR"/>
        </w:rPr>
      </w:pPr>
    </w:p>
    <w:p w14:paraId="399A70ED" w14:textId="3192AECF" w:rsidR="004132C6" w:rsidRDefault="004132C6" w:rsidP="004132C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 w:rsidR="00AE3AB0">
        <w:t>Jeonghwoan</w:t>
      </w:r>
      <w:proofErr w:type="spellEnd"/>
      <w:r w:rsidR="00AE3AB0">
        <w:t xml:space="preserve"> Choi</w:t>
      </w:r>
      <w:r w:rsidR="00D15457">
        <w:t xml:space="preserve">, </w:t>
      </w:r>
      <w:r w:rsidR="00D15457" w:rsidRPr="002A5641">
        <w:t xml:space="preserve">Chair of IEEE </w:t>
      </w:r>
      <w:r w:rsidR="00D15457">
        <w:t>2888.</w:t>
      </w:r>
      <w:r w:rsidR="00AE3AB0">
        <w:t>4</w:t>
      </w:r>
      <w:r w:rsidR="00D15457" w:rsidRPr="000B2527">
        <w:rPr>
          <w:rFonts w:hint="eastAsia"/>
        </w:rPr>
        <w:t xml:space="preserve"> </w:t>
      </w:r>
      <w:r w:rsidR="00D15457">
        <w:t>T</w:t>
      </w:r>
      <w:r w:rsidR="00D15457" w:rsidRPr="002A5641">
        <w:t>G</w:t>
      </w:r>
    </w:p>
    <w:p w14:paraId="74EB1640" w14:textId="1D79D3B7" w:rsidR="004132C6" w:rsidRDefault="004132C6" w:rsidP="004132C6">
      <w:pPr>
        <w:rPr>
          <w:lang w:eastAsia="ko-KR"/>
        </w:rPr>
      </w:pPr>
    </w:p>
    <w:p w14:paraId="72E5D2FB" w14:textId="06147A75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AE3AB0">
        <w:t>Standardization Action Plan for IEEE P2888.4</w:t>
      </w:r>
      <w:r>
        <w:t>’</w:t>
      </w:r>
    </w:p>
    <w:p w14:paraId="75DBCE0F" w14:textId="05CFA810" w:rsidR="00AE3AB0" w:rsidRDefault="00AE3AB0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bookmarkStart w:id="5" w:name="_Hlk75301897"/>
      <w:proofErr w:type="spellStart"/>
      <w:r>
        <w:t>Jeonghwoan</w:t>
      </w:r>
      <w:proofErr w:type="spellEnd"/>
      <w:r>
        <w:t xml:space="preserve"> Choi</w:t>
      </w:r>
      <w:r w:rsidRPr="0096165D">
        <w:rPr>
          <w:rFonts w:eastAsia="맑은 고딕"/>
          <w:lang w:val="en-GB" w:eastAsia="ko-KR"/>
        </w:rPr>
        <w:t xml:space="preserve"> </w:t>
      </w:r>
      <w:r>
        <w:rPr>
          <w:rFonts w:eastAsia="맑은 고딕"/>
          <w:lang w:eastAsia="ko-KR"/>
        </w:rPr>
        <w:t>presented</w:t>
      </w:r>
      <w:r w:rsidRPr="009B6AB8">
        <w:rPr>
          <w:rFonts w:eastAsia="맑은 고딕"/>
          <w:lang w:eastAsia="ko-KR"/>
        </w:rPr>
        <w:t xml:space="preserve"> </w:t>
      </w:r>
      <w:bookmarkEnd w:id="5"/>
      <w:r w:rsidRPr="009B6AB8">
        <w:rPr>
          <w:rFonts w:eastAsia="맑은 고딕"/>
          <w:lang w:eastAsia="ko-KR"/>
        </w:rPr>
        <w:t>“</w:t>
      </w:r>
      <w:r w:rsidRPr="00AE3AB0">
        <w:t>Standardization Action Plan for IEEE P2888.4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1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4</w:t>
      </w:r>
      <w:r w:rsidRPr="009B6AB8">
        <w:rPr>
          <w:rFonts w:eastAsia="맑은 고딕"/>
          <w:lang w:eastAsia="ko-KR"/>
        </w:rPr>
        <w:t>)</w:t>
      </w:r>
    </w:p>
    <w:p w14:paraId="657C589F" w14:textId="77777777" w:rsidR="00820334" w:rsidRPr="002123AB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2123AB">
        <w:rPr>
          <w:lang w:val="x-none" w:eastAsia="ko-KR" w:bidi="x-none"/>
        </w:rPr>
        <w:t xml:space="preserve">Discussed the overall standard content and standardization schedule, </w:t>
      </w:r>
      <w:r>
        <w:rPr>
          <w:lang w:val="x-none" w:eastAsia="ko-KR" w:bidi="x-none"/>
        </w:rPr>
        <w:t xml:space="preserve">and </w:t>
      </w:r>
      <w:r w:rsidRPr="002123AB">
        <w:rPr>
          <w:lang w:val="x-none" w:eastAsia="ko-KR" w:bidi="x-none"/>
        </w:rPr>
        <w:t>the structure and operation direction of the system architecture to be covered in P2888.4.</w:t>
      </w:r>
    </w:p>
    <w:p w14:paraId="6E60AF0A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since more sensors in the Motion Tracking System of the system architecture can be added, the overall structural diagram needs to be modified.</w:t>
      </w:r>
    </w:p>
    <w:p w14:paraId="0E280653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 xml:space="preserve">Discussed the necessity of IoT </w:t>
      </w:r>
      <w:proofErr w:type="spellStart"/>
      <w:r w:rsidRPr="00820334">
        <w:rPr>
          <w:lang w:val="x-none" w:eastAsia="ko-KR" w:bidi="x-none"/>
        </w:rPr>
        <w:t>Controll</w:t>
      </w:r>
      <w:proofErr w:type="spellEnd"/>
      <w:r w:rsidRPr="00820334">
        <w:rPr>
          <w:lang w:val="x-none" w:eastAsia="ko-KR" w:bidi="x-none"/>
        </w:rPr>
        <w:t xml:space="preserve"> and changes in the system architecture.</w:t>
      </w:r>
    </w:p>
    <w:p w14:paraId="30876303" w14:textId="77777777" w:rsidR="00820334" w:rsidRPr="008A435E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A435E">
        <w:rPr>
          <w:lang w:val="x-none" w:eastAsia="ko-KR" w:bidi="x-none"/>
        </w:rPr>
        <w:t>Discussed the smooth progress of standardization work according to the action plan so that standard draft documents can be created by September 2022.</w:t>
      </w:r>
    </w:p>
    <w:p w14:paraId="0C7CFE6D" w14:textId="77777777" w:rsidR="00AE3AB0" w:rsidRDefault="00AE3AB0" w:rsidP="00AE3AB0">
      <w:pPr>
        <w:rPr>
          <w:lang w:eastAsia="ko-KR"/>
        </w:rPr>
      </w:pPr>
    </w:p>
    <w:p w14:paraId="32396182" w14:textId="42A34398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9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11-00-0004-</w:t>
      </w:r>
      <w:r w:rsidRPr="00AE3AB0">
        <w:t>Standardization Action Plan for IEEE P2888.4</w:t>
      </w:r>
      <w:r>
        <w:t>’</w:t>
      </w:r>
    </w:p>
    <w:p w14:paraId="5E5E7DC2" w14:textId="08EA0E5E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6A0B6AE5" w14:textId="77777777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Pr="003C3DF8">
        <w:rPr>
          <w:b w:val="0"/>
          <w:sz w:val="24"/>
        </w:rPr>
        <w:t>Tae-Beom Lim</w:t>
      </w:r>
    </w:p>
    <w:p w14:paraId="5310B0DA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425D76FC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16AA6895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227AD719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D9AB20C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2AD59A4" w14:textId="77777777" w:rsidR="00AE3AB0" w:rsidRDefault="00AE3AB0" w:rsidP="00AE3AB0">
      <w:pPr>
        <w:rPr>
          <w:lang w:eastAsia="ko-KR"/>
        </w:rPr>
      </w:pPr>
    </w:p>
    <w:p w14:paraId="1F54B5E8" w14:textId="74B42D78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AE3AB0">
        <w:t>Large space VR disaster response training system architecture</w:t>
      </w:r>
      <w:r>
        <w:t>’</w:t>
      </w:r>
    </w:p>
    <w:p w14:paraId="0FD34A25" w14:textId="4F5B3CC4" w:rsidR="00AE3AB0" w:rsidRDefault="00AE3AB0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AE3AB0">
        <w:rPr>
          <w:rFonts w:eastAsia="맑은 고딕"/>
          <w:lang w:val="en-GB" w:eastAsia="ko-KR"/>
        </w:rPr>
        <w:t>Jeonghwoan</w:t>
      </w:r>
      <w:proofErr w:type="spellEnd"/>
      <w:r w:rsidRPr="00AE3AB0">
        <w:rPr>
          <w:rFonts w:eastAsia="맑은 고딕"/>
          <w:lang w:val="en-GB" w:eastAsia="ko-KR"/>
        </w:rPr>
        <w:t xml:space="preserve"> Choi presented </w:t>
      </w:r>
      <w:r w:rsidRPr="009B6AB8">
        <w:rPr>
          <w:rFonts w:eastAsia="맑은 고딕"/>
          <w:lang w:eastAsia="ko-KR"/>
        </w:rPr>
        <w:t>“</w:t>
      </w:r>
      <w:r w:rsidRPr="00AE3AB0">
        <w:t>Large space VR disaster response training system architecture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8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4</w:t>
      </w:r>
      <w:r w:rsidRPr="009B6AB8">
        <w:rPr>
          <w:rFonts w:eastAsia="맑은 고딕"/>
          <w:lang w:eastAsia="ko-KR"/>
        </w:rPr>
        <w:t>)</w:t>
      </w:r>
    </w:p>
    <w:p w14:paraId="2D44B799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since more sensors in the Motion Tracking System of the system architecture can be added, the overall structural diagram needs to be modified.</w:t>
      </w:r>
    </w:p>
    <w:p w14:paraId="40443B3A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 xml:space="preserve">Discussed the necessity of IoT </w:t>
      </w:r>
      <w:proofErr w:type="spellStart"/>
      <w:r w:rsidRPr="00820334">
        <w:rPr>
          <w:lang w:val="x-none" w:eastAsia="ko-KR" w:bidi="x-none"/>
        </w:rPr>
        <w:t>Controll</w:t>
      </w:r>
      <w:proofErr w:type="spellEnd"/>
      <w:r w:rsidRPr="00820334">
        <w:rPr>
          <w:lang w:val="x-none" w:eastAsia="ko-KR" w:bidi="x-none"/>
        </w:rPr>
        <w:t xml:space="preserve"> and changes in the system architecture.</w:t>
      </w:r>
    </w:p>
    <w:p w14:paraId="14A10753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there are many contributions and that the contents of the document should be well organized and reflected in the standard document.</w:t>
      </w:r>
    </w:p>
    <w:p w14:paraId="7A370EEE" w14:textId="77777777" w:rsidR="00820334" w:rsidRPr="00820334" w:rsidRDefault="00820334" w:rsidP="00820334">
      <w:pPr>
        <w:rPr>
          <w:lang w:val="x-none" w:eastAsia="ko-KR"/>
        </w:rPr>
      </w:pPr>
    </w:p>
    <w:p w14:paraId="46214DD4" w14:textId="2F7097E5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10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08-00-0004-</w:t>
      </w:r>
      <w:r w:rsidRPr="00AE3AB0">
        <w:t>Large space VR disaster response training system architecture</w:t>
      </w:r>
      <w:r>
        <w:t>’</w:t>
      </w:r>
    </w:p>
    <w:p w14:paraId="06B3966F" w14:textId="592B366C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lastRenderedPageBreak/>
        <w:t xml:space="preserve">Motioned by: </w:t>
      </w:r>
      <w:proofErr w:type="spellStart"/>
      <w:r>
        <w:rPr>
          <w:b w:val="0"/>
          <w:sz w:val="24"/>
        </w:rPr>
        <w:t>Changseok</w:t>
      </w:r>
      <w:proofErr w:type="spellEnd"/>
      <w:r>
        <w:rPr>
          <w:b w:val="0"/>
          <w:sz w:val="24"/>
        </w:rPr>
        <w:t xml:space="preserve"> Yoon</w:t>
      </w:r>
    </w:p>
    <w:p w14:paraId="329EE0B0" w14:textId="1E366F5D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141E9AE7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5295706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4DFC697B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7676787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4FB89B4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0DE61D5" w14:textId="77777777" w:rsidR="00AE3AB0" w:rsidRPr="00BB78B8" w:rsidRDefault="00AE3AB0" w:rsidP="00AE3AB0">
      <w:pPr>
        <w:rPr>
          <w:lang w:eastAsia="ko-KR"/>
        </w:rPr>
      </w:pPr>
    </w:p>
    <w:p w14:paraId="2E5BFEFF" w14:textId="07FD541E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AE3AB0">
        <w:t>Large Space VR Disaster Response Training System Framework</w:t>
      </w:r>
      <w:r>
        <w:t>’</w:t>
      </w:r>
    </w:p>
    <w:p w14:paraId="1A525594" w14:textId="293203E6" w:rsidR="00AE3AB0" w:rsidRDefault="00AE3AB0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AE3AB0">
        <w:rPr>
          <w:rFonts w:eastAsia="맑은 고딕"/>
          <w:lang w:val="en-GB" w:eastAsia="ko-KR"/>
        </w:rPr>
        <w:t>Jeonghwoan</w:t>
      </w:r>
      <w:proofErr w:type="spellEnd"/>
      <w:r w:rsidRPr="00AE3AB0">
        <w:rPr>
          <w:rFonts w:eastAsia="맑은 고딕"/>
          <w:lang w:val="en-GB" w:eastAsia="ko-KR"/>
        </w:rPr>
        <w:t xml:space="preserve"> Choi presented </w:t>
      </w:r>
      <w:r w:rsidRPr="009B6AB8">
        <w:rPr>
          <w:rFonts w:eastAsia="맑은 고딕"/>
          <w:lang w:eastAsia="ko-KR"/>
        </w:rPr>
        <w:t>“</w:t>
      </w:r>
      <w:r w:rsidRPr="00AE3AB0">
        <w:t>Large Space VR Disaster Response Training System Framework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3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4</w:t>
      </w:r>
      <w:r w:rsidRPr="009B6AB8">
        <w:rPr>
          <w:rFonts w:eastAsia="맑은 고딕"/>
          <w:lang w:eastAsia="ko-KR"/>
        </w:rPr>
        <w:t>)</w:t>
      </w:r>
    </w:p>
    <w:p w14:paraId="4A1C6C05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if the camera is limited to the Tracking System within the schematic of the system framework, the addition of additionally necessary sensors cannot be considered.</w:t>
      </w:r>
    </w:p>
    <w:p w14:paraId="3F68CAF1" w14:textId="0EB5C45A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it is necessary to additionally configure at least one use case for firefighting as well as gas for the use case of the system framework.</w:t>
      </w:r>
    </w:p>
    <w:p w14:paraId="323E5233" w14:textId="77777777" w:rsidR="00820334" w:rsidRPr="00820334" w:rsidRDefault="00820334" w:rsidP="00820334">
      <w:pPr>
        <w:pStyle w:val="4"/>
        <w:numPr>
          <w:ilvl w:val="4"/>
          <w:numId w:val="44"/>
        </w:numPr>
        <w:tabs>
          <w:tab w:val="clear" w:pos="-432"/>
        </w:tabs>
        <w:ind w:left="1200" w:hanging="400"/>
        <w:rPr>
          <w:lang w:val="x-none" w:eastAsia="ko-KR" w:bidi="x-none"/>
        </w:rPr>
      </w:pPr>
      <w:r w:rsidRPr="00820334">
        <w:rPr>
          <w:lang w:val="x-none" w:eastAsia="ko-KR" w:bidi="x-none"/>
        </w:rPr>
        <w:t>Discussed that there are many contributions and that the contents of the document should be well organized and reflected in the standard document.</w:t>
      </w:r>
    </w:p>
    <w:p w14:paraId="7ECC6219" w14:textId="77777777" w:rsidR="00820334" w:rsidRPr="00820334" w:rsidRDefault="00820334" w:rsidP="00820334">
      <w:pPr>
        <w:rPr>
          <w:lang w:val="x-none" w:eastAsia="ko-KR"/>
        </w:rPr>
      </w:pPr>
    </w:p>
    <w:p w14:paraId="63A9D98B" w14:textId="77777777" w:rsidR="00AE3AB0" w:rsidRDefault="00AE3AB0" w:rsidP="00AE3AB0">
      <w:pPr>
        <w:rPr>
          <w:lang w:eastAsia="ko-KR"/>
        </w:rPr>
      </w:pPr>
    </w:p>
    <w:p w14:paraId="060B8DFB" w14:textId="4D58A49B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11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13-02-0004-</w:t>
      </w:r>
      <w:r w:rsidRPr="00AE3AB0">
        <w:t>Large Space VR Disaster Response Training System Framework</w:t>
      </w:r>
      <w:r>
        <w:t>’</w:t>
      </w:r>
    </w:p>
    <w:p w14:paraId="0452798E" w14:textId="3FBABA8F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6B0DE5DE" w14:textId="54BE2ED4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0F387913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4899876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2DAA9014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0366255D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0B408F3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15C8138B" w14:textId="3497C1FE" w:rsidR="00AE3AB0" w:rsidRDefault="00AE3AB0" w:rsidP="00AE3AB0">
      <w:pPr>
        <w:rPr>
          <w:lang w:eastAsia="ko-KR"/>
        </w:rPr>
      </w:pPr>
    </w:p>
    <w:p w14:paraId="2D3B707F" w14:textId="4E622A88" w:rsidR="00820334" w:rsidRDefault="00820334" w:rsidP="00820334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3</w:t>
      </w:r>
      <w:r w:rsidRPr="00BB78B8">
        <w:t xml:space="preserve"> </w:t>
      </w:r>
      <w:r>
        <w:t>A</w:t>
      </w:r>
      <w:r w:rsidRPr="00BB78B8">
        <w:t>M</w:t>
      </w:r>
      <w:r>
        <w:t>2</w:t>
      </w:r>
      <w:r w:rsidRPr="00BB78B8">
        <w:t xml:space="preserve"> (</w:t>
      </w:r>
      <w:r>
        <w:t>11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2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 xml:space="preserve">m), </w:t>
      </w:r>
      <w:r>
        <w:t>February</w:t>
      </w:r>
      <w:r w:rsidRPr="00AB2A65">
        <w:rPr>
          <w:rFonts w:hint="eastAsia"/>
        </w:rPr>
        <w:t xml:space="preserve"> </w:t>
      </w:r>
      <w:r>
        <w:t>17</w:t>
      </w:r>
      <w:r w:rsidRPr="00AB2A65">
        <w:t>, 20</w:t>
      </w:r>
      <w:r>
        <w:t>2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5C577B7F" w14:textId="77777777" w:rsidR="00820334" w:rsidRPr="00AE3AB0" w:rsidRDefault="00820334" w:rsidP="00820334">
      <w:pPr>
        <w:rPr>
          <w:lang w:eastAsia="ko-KR"/>
        </w:rPr>
      </w:pPr>
    </w:p>
    <w:p w14:paraId="23299C4B" w14:textId="77777777" w:rsidR="00820334" w:rsidRDefault="00820334" w:rsidP="00820334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>
        <w:t>Jeonghwoan</w:t>
      </w:r>
      <w:proofErr w:type="spellEnd"/>
      <w:r>
        <w:t xml:space="preserve"> Choi, </w:t>
      </w:r>
      <w:r w:rsidRPr="002A5641">
        <w:t xml:space="preserve">Chair of IEEE </w:t>
      </w:r>
      <w:r>
        <w:t>2888.4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7DAE929C" w14:textId="77777777" w:rsidR="00820334" w:rsidRDefault="00820334" w:rsidP="00AE3AB0">
      <w:pPr>
        <w:rPr>
          <w:lang w:eastAsia="ko-KR"/>
        </w:rPr>
      </w:pPr>
    </w:p>
    <w:p w14:paraId="37A276FE" w14:textId="5873724D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AE3AB0">
        <w:t>Definitions, acronyms, and abbreviations</w:t>
      </w:r>
      <w:r>
        <w:t>’</w:t>
      </w:r>
    </w:p>
    <w:p w14:paraId="6EBBB5CA" w14:textId="63892CC7" w:rsidR="00AE3AB0" w:rsidRDefault="00AE3AB0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>
        <w:lastRenderedPageBreak/>
        <w:t>Sangkwon Peter Jeong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 w:rsidRPr="00AE3AB0">
        <w:t>Definitions, acronyms, and abbreviations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03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4</w:t>
      </w:r>
      <w:r w:rsidRPr="009B6AB8">
        <w:rPr>
          <w:rFonts w:eastAsia="맑은 고딕"/>
          <w:lang w:eastAsia="ko-KR"/>
        </w:rPr>
        <w:t>)</w:t>
      </w:r>
    </w:p>
    <w:p w14:paraId="11973784" w14:textId="77777777" w:rsidR="00820334" w:rsidRDefault="00820334" w:rsidP="00820334">
      <w:pPr>
        <w:numPr>
          <w:ilvl w:val="4"/>
          <w:numId w:val="16"/>
        </w:numPr>
        <w:rPr>
          <w:lang w:val="x-none" w:eastAsia="ko-KR" w:bidi="x-none"/>
        </w:rPr>
      </w:pPr>
      <w:r w:rsidRPr="0027471F">
        <w:rPr>
          <w:lang w:val="x-none" w:eastAsia="ko-KR" w:bidi="x-none"/>
        </w:rPr>
        <w:t>Discussed additional term definitions required for VR systems covered in P2888.4.</w:t>
      </w:r>
    </w:p>
    <w:p w14:paraId="71397527" w14:textId="77777777" w:rsidR="00820334" w:rsidRPr="00AE0625" w:rsidRDefault="00820334" w:rsidP="00820334">
      <w:pPr>
        <w:numPr>
          <w:ilvl w:val="4"/>
          <w:numId w:val="16"/>
        </w:numPr>
        <w:rPr>
          <w:lang w:val="x-none" w:eastAsia="ko-KR" w:bidi="x-none"/>
        </w:rPr>
      </w:pPr>
      <w:r w:rsidRPr="00AE0625">
        <w:rPr>
          <w:lang w:val="x-none" w:eastAsia="ko-KR" w:bidi="x-none"/>
        </w:rPr>
        <w:t>Discussed that the title of each section of the standard document can be changed according to the standard content to be filled.</w:t>
      </w:r>
    </w:p>
    <w:p w14:paraId="44504DD5" w14:textId="77777777" w:rsidR="00820334" w:rsidRPr="00AE0625" w:rsidRDefault="00820334" w:rsidP="00820334">
      <w:pPr>
        <w:numPr>
          <w:ilvl w:val="4"/>
          <w:numId w:val="16"/>
        </w:numPr>
        <w:rPr>
          <w:szCs w:val="24"/>
          <w:lang w:val="x-none"/>
        </w:rPr>
      </w:pPr>
      <w:r w:rsidRPr="00AE0625">
        <w:rPr>
          <w:lang w:val="x-none" w:eastAsia="ko-KR" w:bidi="x-none"/>
        </w:rPr>
        <w:t>Discussed that there is a need for a chapter that organizes use cases for</w:t>
      </w:r>
      <w:r>
        <w:rPr>
          <w:lang w:val="x-none" w:eastAsia="ko-KR" w:bidi="x-none"/>
        </w:rPr>
        <w:t xml:space="preserve"> deriving standard requirements</w:t>
      </w:r>
      <w:r w:rsidRPr="00AE0625">
        <w:rPr>
          <w:lang w:val="x-none" w:eastAsia="ko-KR" w:bidi="x-none"/>
        </w:rPr>
        <w:t>.</w:t>
      </w:r>
    </w:p>
    <w:p w14:paraId="57C6B72C" w14:textId="77777777" w:rsidR="00820334" w:rsidRDefault="00820334" w:rsidP="00820334">
      <w:pPr>
        <w:rPr>
          <w:szCs w:val="24"/>
          <w:lang w:val="x-none"/>
        </w:rPr>
      </w:pPr>
    </w:p>
    <w:p w14:paraId="7666624F" w14:textId="1D108A21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12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03-00-0004-</w:t>
      </w:r>
      <w:r w:rsidRPr="00AE3AB0">
        <w:t>Definitions, acronyms, and abbreviations</w:t>
      </w:r>
      <w:r>
        <w:t>’</w:t>
      </w:r>
    </w:p>
    <w:p w14:paraId="50D66789" w14:textId="0C3F29CF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Changseok</w:t>
      </w:r>
      <w:proofErr w:type="spellEnd"/>
      <w:r>
        <w:rPr>
          <w:b w:val="0"/>
          <w:sz w:val="24"/>
        </w:rPr>
        <w:t xml:space="preserve"> Yoon</w:t>
      </w:r>
    </w:p>
    <w:p w14:paraId="4C4ECFE8" w14:textId="28F3C955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068AC8A8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1540928D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6942E391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621224B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02D7150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A60CA46" w14:textId="77777777" w:rsidR="00AE3AB0" w:rsidRDefault="00AE3AB0" w:rsidP="00AE3AB0">
      <w:pPr>
        <w:rPr>
          <w:lang w:eastAsia="ko-KR"/>
        </w:rPr>
      </w:pPr>
    </w:p>
    <w:p w14:paraId="1E3CD2D3" w14:textId="25508A57" w:rsidR="00AE3AB0" w:rsidRPr="00763E77" w:rsidRDefault="00AE3AB0" w:rsidP="00AE3AB0">
      <w:pPr>
        <w:pStyle w:val="2"/>
        <w:numPr>
          <w:ilvl w:val="1"/>
          <w:numId w:val="6"/>
        </w:numPr>
      </w:pPr>
      <w:r>
        <w:t>Review &amp; discuss on the document ‘</w:t>
      </w:r>
      <w:r w:rsidRPr="00AE3AB0">
        <w:t>2888-21-0010-01-0004-Definitions for IEEE 2888.4</w:t>
      </w:r>
      <w:r>
        <w:t>’</w:t>
      </w:r>
    </w:p>
    <w:p w14:paraId="1E70A007" w14:textId="7EE4082E" w:rsidR="00AE3AB0" w:rsidRDefault="00820334" w:rsidP="00AE3AB0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AE3AB0">
        <w:rPr>
          <w:rFonts w:eastAsia="맑은 고딕"/>
          <w:lang w:val="en-GB" w:eastAsia="ko-KR"/>
        </w:rPr>
        <w:t>Jeonghwoan</w:t>
      </w:r>
      <w:proofErr w:type="spellEnd"/>
      <w:r w:rsidRPr="00AE3AB0">
        <w:rPr>
          <w:rFonts w:eastAsia="맑은 고딕"/>
          <w:lang w:val="en-GB" w:eastAsia="ko-KR"/>
        </w:rPr>
        <w:t xml:space="preserve"> Choi presented</w:t>
      </w:r>
      <w:r w:rsidR="00AE3AB0" w:rsidRPr="009B6AB8">
        <w:rPr>
          <w:rFonts w:eastAsia="맑은 고딕"/>
          <w:lang w:eastAsia="ko-KR"/>
        </w:rPr>
        <w:t xml:space="preserve"> “</w:t>
      </w:r>
      <w:r w:rsidR="00AE3AB0" w:rsidRPr="00AE3AB0">
        <w:t>Definitions for IEEE 2888.4</w:t>
      </w:r>
      <w:r w:rsidR="00AE3AB0">
        <w:rPr>
          <w:rFonts w:eastAsia="맑은 고딕"/>
          <w:lang w:eastAsia="ko-KR"/>
        </w:rPr>
        <w:t>”</w:t>
      </w:r>
      <w:r w:rsidR="00AE3AB0" w:rsidRPr="009B6AB8">
        <w:rPr>
          <w:rFonts w:eastAsia="맑은 고딕"/>
          <w:lang w:eastAsia="ko-KR"/>
        </w:rPr>
        <w:t xml:space="preserve"> (DCN </w:t>
      </w:r>
      <w:r w:rsidR="00AE3AB0" w:rsidRPr="00340A99">
        <w:rPr>
          <w:rFonts w:eastAsia="맑은 고딕"/>
          <w:lang w:eastAsia="ko-KR"/>
        </w:rPr>
        <w:t>2888-2</w:t>
      </w:r>
      <w:r w:rsidR="00AE3AB0">
        <w:rPr>
          <w:rFonts w:eastAsia="맑은 고딕"/>
          <w:lang w:eastAsia="ko-KR"/>
        </w:rPr>
        <w:t>1</w:t>
      </w:r>
      <w:r w:rsidR="00AE3AB0" w:rsidRPr="00340A99">
        <w:rPr>
          <w:rFonts w:eastAsia="맑은 고딕"/>
          <w:lang w:eastAsia="ko-KR"/>
        </w:rPr>
        <w:t>-00</w:t>
      </w:r>
      <w:r w:rsidR="00AE3AB0">
        <w:rPr>
          <w:rFonts w:eastAsia="맑은 고딕"/>
          <w:lang w:eastAsia="ko-KR"/>
        </w:rPr>
        <w:t>10</w:t>
      </w:r>
      <w:r w:rsidR="00AE3AB0" w:rsidRPr="00340A99">
        <w:rPr>
          <w:rFonts w:eastAsia="맑은 고딕"/>
          <w:lang w:eastAsia="ko-KR"/>
        </w:rPr>
        <w:t>-</w:t>
      </w:r>
      <w:r w:rsidR="00AE3AB0">
        <w:rPr>
          <w:rFonts w:eastAsia="맑은 고딕"/>
          <w:lang w:eastAsia="ko-KR"/>
        </w:rPr>
        <w:t>00</w:t>
      </w:r>
      <w:r w:rsidR="00AE3AB0" w:rsidRPr="00340A99">
        <w:rPr>
          <w:rFonts w:eastAsia="맑은 고딕"/>
          <w:lang w:eastAsia="ko-KR"/>
        </w:rPr>
        <w:t>-000</w:t>
      </w:r>
      <w:r w:rsidR="00AE3AB0">
        <w:rPr>
          <w:rFonts w:eastAsia="맑은 고딕"/>
          <w:lang w:eastAsia="ko-KR"/>
        </w:rPr>
        <w:t>4</w:t>
      </w:r>
      <w:r w:rsidR="00AE3AB0" w:rsidRPr="009B6AB8">
        <w:rPr>
          <w:rFonts w:eastAsia="맑은 고딕"/>
          <w:lang w:eastAsia="ko-KR"/>
        </w:rPr>
        <w:t>)</w:t>
      </w:r>
    </w:p>
    <w:p w14:paraId="622B9117" w14:textId="77777777" w:rsidR="00820334" w:rsidRDefault="00820334" w:rsidP="00820334">
      <w:pPr>
        <w:numPr>
          <w:ilvl w:val="4"/>
          <w:numId w:val="16"/>
        </w:numPr>
        <w:rPr>
          <w:lang w:val="x-none" w:eastAsia="ko-KR" w:bidi="x-none"/>
        </w:rPr>
      </w:pPr>
      <w:r w:rsidRPr="0027471F">
        <w:rPr>
          <w:lang w:val="x-none" w:eastAsia="ko-KR" w:bidi="x-none"/>
        </w:rPr>
        <w:t>Discussed additional term definitions needed for large spaces covered in P2888.4.</w:t>
      </w:r>
    </w:p>
    <w:p w14:paraId="3C6A0D93" w14:textId="77777777" w:rsidR="00820334" w:rsidRPr="00AE0625" w:rsidRDefault="00820334" w:rsidP="00820334">
      <w:pPr>
        <w:numPr>
          <w:ilvl w:val="4"/>
          <w:numId w:val="16"/>
        </w:numPr>
        <w:rPr>
          <w:lang w:val="x-none" w:eastAsia="ko-KR" w:bidi="x-none"/>
        </w:rPr>
      </w:pPr>
      <w:r w:rsidRPr="00AE0625">
        <w:rPr>
          <w:lang w:val="x-none" w:eastAsia="ko-KR" w:bidi="x-none"/>
        </w:rPr>
        <w:t>Discussed that the title of each section of the standard document can be changed according to the standard content to be filled.</w:t>
      </w:r>
    </w:p>
    <w:p w14:paraId="4B97A1A9" w14:textId="77777777" w:rsidR="00820334" w:rsidRPr="00AE0625" w:rsidRDefault="00820334" w:rsidP="00820334">
      <w:pPr>
        <w:numPr>
          <w:ilvl w:val="4"/>
          <w:numId w:val="16"/>
        </w:numPr>
        <w:rPr>
          <w:szCs w:val="24"/>
          <w:lang w:val="x-none"/>
        </w:rPr>
      </w:pPr>
      <w:r w:rsidRPr="00AE0625">
        <w:rPr>
          <w:lang w:val="x-none" w:eastAsia="ko-KR" w:bidi="x-none"/>
        </w:rPr>
        <w:t>Discussed that there is a need for a chapter that organizes use cases for</w:t>
      </w:r>
      <w:r>
        <w:rPr>
          <w:lang w:val="x-none" w:eastAsia="ko-KR" w:bidi="x-none"/>
        </w:rPr>
        <w:t xml:space="preserve"> deriving standard requirements</w:t>
      </w:r>
      <w:r w:rsidRPr="00AE0625">
        <w:rPr>
          <w:lang w:val="x-none" w:eastAsia="ko-KR" w:bidi="x-none"/>
        </w:rPr>
        <w:t>.</w:t>
      </w:r>
    </w:p>
    <w:p w14:paraId="61B7E8EF" w14:textId="77777777" w:rsidR="00AE3AB0" w:rsidRDefault="00AE3AB0" w:rsidP="00AE3AB0">
      <w:pPr>
        <w:rPr>
          <w:lang w:eastAsia="ko-KR"/>
        </w:rPr>
      </w:pPr>
    </w:p>
    <w:p w14:paraId="67700219" w14:textId="4D53ECAF" w:rsidR="00AE3AB0" w:rsidRPr="001B5249" w:rsidRDefault="00AE3AB0" w:rsidP="00AE3AB0">
      <w:pPr>
        <w:pStyle w:val="2"/>
        <w:numPr>
          <w:ilvl w:val="1"/>
          <w:numId w:val="6"/>
        </w:numPr>
      </w:pPr>
      <w:r w:rsidRPr="00F31714">
        <w:t>Motion #</w:t>
      </w:r>
      <w:r>
        <w:t>13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10-01-0004</w:t>
      </w:r>
      <w:r w:rsidRPr="00AE3AB0">
        <w:t>-Definitions for IEEE 2888.4</w:t>
      </w:r>
      <w:r>
        <w:t>’</w:t>
      </w:r>
    </w:p>
    <w:p w14:paraId="4F0D5ACA" w14:textId="5022597B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4E60CBD4" w14:textId="7B489ACA" w:rsidR="00AE3AB0" w:rsidRPr="00F31714" w:rsidRDefault="00AE3AB0" w:rsidP="00AE3AB0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-Kyun Kim</w:t>
      </w:r>
    </w:p>
    <w:p w14:paraId="727852B0" w14:textId="77777777" w:rsidR="00AE3AB0" w:rsidRPr="00756B6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D091F81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320A4B31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4FF35A89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5E51B67" w14:textId="77777777" w:rsidR="00AE3AB0" w:rsidRPr="00BF0F2D" w:rsidRDefault="00AE3AB0" w:rsidP="00AE3AB0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65BBDBA2" w14:textId="77777777" w:rsidR="00AE3AB0" w:rsidRDefault="00AE3AB0" w:rsidP="004132C6">
      <w:pPr>
        <w:rPr>
          <w:lang w:eastAsia="ko-KR"/>
        </w:rPr>
      </w:pPr>
    </w:p>
    <w:p w14:paraId="5A301F1C" w14:textId="221B2D1E" w:rsidR="00820334" w:rsidRDefault="00820334" w:rsidP="00820334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A</w:t>
      </w:r>
      <w:r w:rsidRPr="00BB78B8">
        <w:t>M</w:t>
      </w:r>
      <w:r>
        <w:t>1</w:t>
      </w:r>
      <w:r w:rsidRPr="00BB78B8">
        <w:t xml:space="preserve"> (</w:t>
      </w:r>
      <w:r>
        <w:t>9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0</w:t>
      </w:r>
      <w:r w:rsidRPr="00BB78B8">
        <w:t>:</w:t>
      </w:r>
      <w:r>
        <w:t>3</w:t>
      </w:r>
      <w:r w:rsidRPr="00BB78B8">
        <w:t>0</w:t>
      </w:r>
      <w:r>
        <w:t>a</w:t>
      </w:r>
      <w:r w:rsidRPr="00BB78B8">
        <w:t xml:space="preserve">m), </w:t>
      </w:r>
      <w:r>
        <w:t>February</w:t>
      </w:r>
      <w:r w:rsidRPr="00AB2A65">
        <w:rPr>
          <w:rFonts w:hint="eastAsia"/>
        </w:rPr>
        <w:t xml:space="preserve"> </w:t>
      </w:r>
      <w:r>
        <w:t>18</w:t>
      </w:r>
      <w:r w:rsidRPr="00AB2A65">
        <w:t>, 20</w:t>
      </w:r>
      <w:r>
        <w:t>2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03265D54" w14:textId="77777777" w:rsidR="00820334" w:rsidRPr="004132C6" w:rsidRDefault="00820334" w:rsidP="00820334">
      <w:pPr>
        <w:rPr>
          <w:lang w:eastAsia="ko-KR"/>
        </w:rPr>
      </w:pPr>
    </w:p>
    <w:p w14:paraId="71D6FF0F" w14:textId="0910B141" w:rsidR="00820334" w:rsidRDefault="00820334" w:rsidP="00820334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Sang-Kyun Kim, </w:t>
      </w:r>
      <w:r w:rsidRPr="002A5641">
        <w:t xml:space="preserve">Chair of IEEE </w:t>
      </w:r>
      <w:r>
        <w:t>2888.1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3212FCD2" w14:textId="77777777" w:rsidR="00AE3AB0" w:rsidRPr="00820334" w:rsidRDefault="00AE3AB0" w:rsidP="004132C6">
      <w:pPr>
        <w:rPr>
          <w:lang w:eastAsia="ko-KR"/>
        </w:rPr>
      </w:pPr>
    </w:p>
    <w:p w14:paraId="06E27D99" w14:textId="69E0954E" w:rsidR="007B608C" w:rsidRPr="00763E77" w:rsidRDefault="00BE26AB" w:rsidP="007B608C">
      <w:pPr>
        <w:pStyle w:val="2"/>
        <w:numPr>
          <w:ilvl w:val="1"/>
          <w:numId w:val="6"/>
        </w:numPr>
      </w:pPr>
      <w:r>
        <w:t>Review &amp; discuss on the document</w:t>
      </w:r>
      <w:r w:rsidR="007B608C">
        <w:t xml:space="preserve"> ‘</w:t>
      </w:r>
      <w:r w:rsidR="00820334" w:rsidRPr="00820334">
        <w:t>IEEESTD-2888.1_D0.3</w:t>
      </w:r>
      <w:r w:rsidR="007B608C">
        <w:t>’</w:t>
      </w:r>
    </w:p>
    <w:p w14:paraId="39F8FDEC" w14:textId="51FA254E" w:rsidR="007B608C" w:rsidRDefault="00494D9A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957F37">
        <w:t>Sang-Kyun Kim</w:t>
      </w:r>
      <w:r w:rsidR="007B608C">
        <w:rPr>
          <w:rFonts w:eastAsia="맑은 고딕"/>
          <w:lang w:eastAsia="ko-KR"/>
        </w:rPr>
        <w:t xml:space="preserve"> </w:t>
      </w:r>
      <w:r w:rsidR="00820334">
        <w:rPr>
          <w:rFonts w:eastAsia="맑은 고딕"/>
          <w:lang w:eastAsia="ko-KR"/>
        </w:rPr>
        <w:t>proposed</w:t>
      </w:r>
      <w:r w:rsidR="007B608C" w:rsidRPr="009B6AB8">
        <w:rPr>
          <w:rFonts w:eastAsia="맑은 고딕"/>
          <w:lang w:eastAsia="ko-KR"/>
        </w:rPr>
        <w:t xml:space="preserve"> “</w:t>
      </w:r>
      <w:r w:rsidR="00820334" w:rsidRPr="00820334">
        <w:t>IEEESTD-2888.1_D0.3</w:t>
      </w:r>
      <w:r w:rsidR="007B608C">
        <w:rPr>
          <w:rFonts w:eastAsia="맑은 고딕"/>
          <w:lang w:eastAsia="ko-KR"/>
        </w:rPr>
        <w:t>”</w:t>
      </w:r>
    </w:p>
    <w:p w14:paraId="20320813" w14:textId="77777777" w:rsidR="007B608C" w:rsidRDefault="007B608C" w:rsidP="007B608C">
      <w:pPr>
        <w:rPr>
          <w:lang w:eastAsia="ko-KR"/>
        </w:rPr>
      </w:pPr>
    </w:p>
    <w:p w14:paraId="3A6C835D" w14:textId="0777E6D4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4</w:t>
      </w:r>
      <w:r w:rsidRPr="00F31714">
        <w:t xml:space="preserve">: </w:t>
      </w:r>
      <w:r>
        <w:rPr>
          <w:lang w:eastAsia="ko-KR"/>
        </w:rPr>
        <w:t>Approve the ‘</w:t>
      </w:r>
      <w:r w:rsidR="00820334" w:rsidRPr="00820334">
        <w:t>IEEESTD-2888.1_D0.3</w:t>
      </w:r>
      <w:r>
        <w:t>’</w:t>
      </w:r>
    </w:p>
    <w:p w14:paraId="6FF8650B" w14:textId="2C6ED30F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 w:rsidR="00820334">
        <w:rPr>
          <w:b w:val="0"/>
          <w:sz w:val="24"/>
        </w:rPr>
        <w:t>HyeonWoo</w:t>
      </w:r>
      <w:proofErr w:type="spellEnd"/>
      <w:r w:rsidR="00820334">
        <w:rPr>
          <w:b w:val="0"/>
          <w:sz w:val="24"/>
        </w:rPr>
        <w:t xml:space="preserve"> Nam</w:t>
      </w:r>
    </w:p>
    <w:p w14:paraId="2749442B" w14:textId="40AF7152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820334" w:rsidRPr="00E41409">
        <w:rPr>
          <w:b w:val="0"/>
          <w:sz w:val="24"/>
        </w:rPr>
        <w:t>Tae-Beom Lim</w:t>
      </w:r>
    </w:p>
    <w:p w14:paraId="40C8F220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7FD7A8E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52539DF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CE0A4E3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0122783A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26B01F1" w14:textId="475440BF" w:rsidR="007B608C" w:rsidRDefault="007B608C" w:rsidP="007B608C">
      <w:pPr>
        <w:rPr>
          <w:lang w:eastAsia="ko-KR"/>
        </w:rPr>
      </w:pPr>
    </w:p>
    <w:p w14:paraId="13BF6C0D" w14:textId="53990BF2" w:rsidR="00277043" w:rsidRDefault="00277043" w:rsidP="00277043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A</w:t>
      </w:r>
      <w:r w:rsidRPr="00BB78B8">
        <w:t>M</w:t>
      </w:r>
      <w:r>
        <w:t>2</w:t>
      </w:r>
      <w:r w:rsidRPr="00BB78B8">
        <w:t xml:space="preserve"> (</w:t>
      </w:r>
      <w:r>
        <w:t>11</w:t>
      </w:r>
      <w:r w:rsidRPr="00BB78B8">
        <w:t>:</w:t>
      </w:r>
      <w:r>
        <w:t>0</w:t>
      </w:r>
      <w:r w:rsidRPr="00BB78B8">
        <w:t>0</w:t>
      </w:r>
      <w:r>
        <w:t>a</w:t>
      </w:r>
      <w:r w:rsidRPr="00BB78B8">
        <w:t>m-</w:t>
      </w:r>
      <w:r>
        <w:t>12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 xml:space="preserve">m), </w:t>
      </w:r>
      <w:r>
        <w:t>February</w:t>
      </w:r>
      <w:r w:rsidRPr="00AB2A65">
        <w:rPr>
          <w:rFonts w:hint="eastAsia"/>
        </w:rPr>
        <w:t xml:space="preserve"> </w:t>
      </w:r>
      <w:r>
        <w:t>18</w:t>
      </w:r>
      <w:r w:rsidRPr="00AB2A65">
        <w:t>, 20</w:t>
      </w:r>
      <w:r>
        <w:t>2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31A0DC94" w14:textId="77777777" w:rsidR="00277043" w:rsidRPr="004132C6" w:rsidRDefault="00277043" w:rsidP="00277043">
      <w:pPr>
        <w:rPr>
          <w:lang w:eastAsia="ko-KR"/>
        </w:rPr>
      </w:pPr>
    </w:p>
    <w:p w14:paraId="033AF9E7" w14:textId="15D20405" w:rsidR="00277043" w:rsidRDefault="00277043" w:rsidP="00277043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>
        <w:t>Jeonghwoan</w:t>
      </w:r>
      <w:proofErr w:type="spellEnd"/>
      <w:r>
        <w:t xml:space="preserve"> Choi, </w:t>
      </w:r>
      <w:r w:rsidRPr="002A5641">
        <w:t xml:space="preserve">Chair of IEEE </w:t>
      </w:r>
      <w:r>
        <w:t>2888.4</w:t>
      </w:r>
      <w:r w:rsidRPr="000B2527">
        <w:rPr>
          <w:rFonts w:hint="eastAsia"/>
        </w:rPr>
        <w:t xml:space="preserve"> </w:t>
      </w:r>
      <w:r>
        <w:t>T</w:t>
      </w:r>
      <w:r w:rsidRPr="002A5641">
        <w:t>G</w:t>
      </w:r>
    </w:p>
    <w:p w14:paraId="1636973A" w14:textId="77777777" w:rsidR="00277043" w:rsidRDefault="00277043" w:rsidP="007B608C">
      <w:pPr>
        <w:rPr>
          <w:lang w:eastAsia="ko-KR"/>
        </w:rPr>
      </w:pPr>
    </w:p>
    <w:p w14:paraId="7E364F38" w14:textId="27709DC2" w:rsidR="007B608C" w:rsidRPr="00763E77" w:rsidRDefault="00BE26AB" w:rsidP="007B608C">
      <w:pPr>
        <w:pStyle w:val="2"/>
        <w:numPr>
          <w:ilvl w:val="1"/>
          <w:numId w:val="6"/>
        </w:numPr>
      </w:pPr>
      <w:r>
        <w:t>Review &amp; discuss on the document</w:t>
      </w:r>
      <w:r w:rsidR="007B608C">
        <w:t xml:space="preserve"> ‘</w:t>
      </w:r>
      <w:r w:rsidR="00820334" w:rsidRPr="00820334">
        <w:t>IEEESTD-2888.4_D0.2</w:t>
      </w:r>
      <w:r w:rsidR="007B608C">
        <w:t>’</w:t>
      </w:r>
    </w:p>
    <w:p w14:paraId="048A066E" w14:textId="7E6630D4" w:rsidR="007B608C" w:rsidRDefault="00820334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AE3AB0">
        <w:rPr>
          <w:rFonts w:eastAsia="맑은 고딕"/>
          <w:lang w:val="en-GB" w:eastAsia="ko-KR"/>
        </w:rPr>
        <w:t>Jeonghwoan</w:t>
      </w:r>
      <w:proofErr w:type="spellEnd"/>
      <w:r w:rsidRPr="00AE3AB0">
        <w:rPr>
          <w:rFonts w:eastAsia="맑은 고딕"/>
          <w:lang w:val="en-GB" w:eastAsia="ko-KR"/>
        </w:rPr>
        <w:t xml:space="preserve"> Choi </w:t>
      </w:r>
      <w:r w:rsidR="007B608C">
        <w:rPr>
          <w:rFonts w:eastAsia="맑은 고딕"/>
          <w:lang w:eastAsia="ko-KR"/>
        </w:rPr>
        <w:t>propose</w:t>
      </w:r>
      <w:r w:rsidR="00F170BC">
        <w:rPr>
          <w:rFonts w:eastAsia="맑은 고딕"/>
          <w:lang w:eastAsia="ko-KR"/>
        </w:rPr>
        <w:t>d</w:t>
      </w:r>
      <w:r w:rsidR="007B608C" w:rsidRPr="009B6AB8">
        <w:rPr>
          <w:rFonts w:eastAsia="맑은 고딕"/>
          <w:lang w:eastAsia="ko-KR"/>
        </w:rPr>
        <w:t xml:space="preserve"> “</w:t>
      </w:r>
      <w:r w:rsidRPr="00820334">
        <w:t>IEEESTD-2888.4_D0.2</w:t>
      </w:r>
      <w:r w:rsidR="007B608C">
        <w:rPr>
          <w:rFonts w:eastAsia="맑은 고딕"/>
          <w:lang w:eastAsia="ko-KR"/>
        </w:rPr>
        <w:t>”</w:t>
      </w:r>
    </w:p>
    <w:p w14:paraId="3E255532" w14:textId="77777777" w:rsidR="007B608C" w:rsidRDefault="007B608C" w:rsidP="007B608C">
      <w:pPr>
        <w:rPr>
          <w:lang w:eastAsia="ko-KR"/>
        </w:rPr>
      </w:pPr>
    </w:p>
    <w:p w14:paraId="39423196" w14:textId="79D110AA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212918">
        <w:t>5</w:t>
      </w:r>
      <w:r w:rsidRPr="00F31714">
        <w:t xml:space="preserve">: </w:t>
      </w:r>
      <w:r>
        <w:rPr>
          <w:lang w:eastAsia="ko-KR"/>
        </w:rPr>
        <w:t>Approve the ‘</w:t>
      </w:r>
      <w:r w:rsidR="00820334" w:rsidRPr="00820334">
        <w:rPr>
          <w:rFonts w:eastAsia="맑은 고딕"/>
          <w:lang w:eastAsia="ko-KR"/>
        </w:rPr>
        <w:t>IEEESTD-2888.4_D0.2</w:t>
      </w:r>
      <w:r w:rsidR="00212918">
        <w:t>’</w:t>
      </w:r>
      <w:r>
        <w:t>’</w:t>
      </w:r>
    </w:p>
    <w:p w14:paraId="3B7519D7" w14:textId="77402647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820334">
        <w:rPr>
          <w:b w:val="0"/>
          <w:sz w:val="24"/>
        </w:rPr>
        <w:t>Sangkwon Peter Jeong</w:t>
      </w:r>
    </w:p>
    <w:p w14:paraId="166D187C" w14:textId="61ABD88F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proofErr w:type="spellStart"/>
      <w:r w:rsidR="00820334">
        <w:rPr>
          <w:b w:val="0"/>
          <w:sz w:val="24"/>
        </w:rPr>
        <w:t>Changseok</w:t>
      </w:r>
      <w:proofErr w:type="spellEnd"/>
      <w:r w:rsidR="00820334">
        <w:rPr>
          <w:b w:val="0"/>
          <w:sz w:val="24"/>
        </w:rPr>
        <w:t xml:space="preserve"> Yoon</w:t>
      </w:r>
    </w:p>
    <w:p w14:paraId="72511C8B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2CC0F5F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01A99732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621A1A0D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E664A1B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5535A388" w14:textId="606FACE0" w:rsidR="007B608C" w:rsidRDefault="007B608C" w:rsidP="007B608C">
      <w:pPr>
        <w:rPr>
          <w:lang w:eastAsia="ko-KR"/>
        </w:rPr>
      </w:pPr>
    </w:p>
    <w:p w14:paraId="5E30071F" w14:textId="711CA6B6" w:rsidR="00277043" w:rsidRDefault="00277043" w:rsidP="00277043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>
        <w:t>4</w:t>
      </w:r>
      <w:r w:rsidRPr="00BB78B8">
        <w:t xml:space="preserve"> </w:t>
      </w:r>
      <w:r>
        <w:t>P</w:t>
      </w:r>
      <w:r w:rsidRPr="00BB78B8">
        <w:t>M</w:t>
      </w:r>
      <w:r>
        <w:t>1</w:t>
      </w:r>
      <w:r w:rsidRPr="00BB78B8">
        <w:t xml:space="preserve"> (</w:t>
      </w:r>
      <w:r>
        <w:t>1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3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>
        <w:t>February</w:t>
      </w:r>
      <w:r w:rsidRPr="00AB2A65">
        <w:rPr>
          <w:rFonts w:hint="eastAsia"/>
        </w:rPr>
        <w:t xml:space="preserve"> </w:t>
      </w:r>
      <w:r>
        <w:t>18</w:t>
      </w:r>
      <w:r w:rsidRPr="00AB2A65">
        <w:t>, 20</w:t>
      </w:r>
      <w:r>
        <w:t>21</w:t>
      </w:r>
      <w:r w:rsidRPr="00AB2A65">
        <w:t xml:space="preserve">: </w:t>
      </w:r>
      <w:r w:rsidRPr="00CA5A08">
        <w:rPr>
          <w:rFonts w:hint="eastAsia"/>
        </w:rPr>
        <w:t xml:space="preserve">Online </w:t>
      </w:r>
      <w:r w:rsidRPr="00CA5A08">
        <w:t>Video Conference</w:t>
      </w:r>
    </w:p>
    <w:p w14:paraId="738E278B" w14:textId="77777777" w:rsidR="00277043" w:rsidRPr="004132C6" w:rsidRDefault="00277043" w:rsidP="00277043">
      <w:pPr>
        <w:rPr>
          <w:lang w:eastAsia="ko-KR"/>
        </w:rPr>
      </w:pPr>
    </w:p>
    <w:p w14:paraId="2F90064B" w14:textId="779CCBA7" w:rsidR="00277043" w:rsidRDefault="00277043" w:rsidP="00277043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proofErr w:type="spellStart"/>
      <w:r>
        <w:t>Ky</w:t>
      </w:r>
      <w:r w:rsidRPr="00C55FD1">
        <w:rPr>
          <w:rFonts w:hint="eastAsia"/>
        </w:rPr>
        <w:t>oungro</w:t>
      </w:r>
      <w:proofErr w:type="spellEnd"/>
      <w:r w:rsidRPr="00C55FD1">
        <w:rPr>
          <w:rFonts w:hint="eastAsia"/>
        </w:rPr>
        <w:t xml:space="preserve"> </w:t>
      </w:r>
      <w:r w:rsidRPr="00C55FD1">
        <w:t>Yoon</w:t>
      </w:r>
      <w:r w:rsidRPr="002A5641">
        <w:t xml:space="preserve">, Chair of IEEE </w:t>
      </w:r>
      <w:r>
        <w:t>2888</w:t>
      </w:r>
      <w:r w:rsidRPr="000B2527">
        <w:rPr>
          <w:rFonts w:hint="eastAsia"/>
        </w:rPr>
        <w:t xml:space="preserve"> </w:t>
      </w:r>
      <w:r w:rsidRPr="002A5641">
        <w:t>WG</w:t>
      </w:r>
    </w:p>
    <w:p w14:paraId="3747F287" w14:textId="77777777" w:rsidR="00277043" w:rsidRPr="00277043" w:rsidRDefault="00277043" w:rsidP="007B608C">
      <w:pPr>
        <w:rPr>
          <w:lang w:eastAsia="ko-KR"/>
        </w:rPr>
      </w:pPr>
    </w:p>
    <w:p w14:paraId="05CF7B51" w14:textId="6075BE0A" w:rsidR="007B608C" w:rsidRPr="00763E77" w:rsidRDefault="00BE26AB" w:rsidP="007B608C">
      <w:pPr>
        <w:pStyle w:val="2"/>
        <w:numPr>
          <w:ilvl w:val="1"/>
          <w:numId w:val="6"/>
        </w:numPr>
      </w:pPr>
      <w:r>
        <w:lastRenderedPageBreak/>
        <w:t>Review &amp; discuss on the document</w:t>
      </w:r>
      <w:r w:rsidR="007B608C">
        <w:t xml:space="preserve"> ‘</w:t>
      </w:r>
      <w:bookmarkStart w:id="6" w:name="_Hlk75303294"/>
      <w:r w:rsidR="00277043" w:rsidRPr="00277043">
        <w:t>2888</w:t>
      </w:r>
      <w:r w:rsidR="00277043">
        <w:t>.</w:t>
      </w:r>
      <w:r w:rsidR="00277043" w:rsidRPr="00277043">
        <w:t>1-TG-Meeting-Summary</w:t>
      </w:r>
      <w:bookmarkEnd w:id="6"/>
      <w:r w:rsidR="007B608C">
        <w:t>’</w:t>
      </w:r>
    </w:p>
    <w:p w14:paraId="03BA7CEA" w14:textId="46D57E2D" w:rsidR="007B608C" w:rsidRDefault="00277043" w:rsidP="007B608C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r w:rsidRPr="00277043">
        <w:rPr>
          <w:rFonts w:eastAsia="맑은 고딕"/>
          <w:lang w:val="en-GB" w:eastAsia="ko-KR"/>
        </w:rPr>
        <w:t>Sang-Kyun Kim</w:t>
      </w:r>
      <w:r w:rsidR="00494D9A" w:rsidRPr="00494D9A">
        <w:rPr>
          <w:rFonts w:eastAsia="맑은 고딕"/>
          <w:lang w:val="en-GB" w:eastAsia="ko-KR"/>
        </w:rPr>
        <w:t xml:space="preserve"> </w:t>
      </w:r>
      <w:r w:rsidR="007B608C">
        <w:rPr>
          <w:rFonts w:eastAsia="맑은 고딕"/>
          <w:lang w:eastAsia="ko-KR"/>
        </w:rPr>
        <w:t>presented</w:t>
      </w:r>
      <w:r w:rsidR="007B608C" w:rsidRPr="009B6AB8">
        <w:rPr>
          <w:rFonts w:eastAsia="맑은 고딕"/>
          <w:lang w:eastAsia="ko-KR"/>
        </w:rPr>
        <w:t xml:space="preserve"> “</w:t>
      </w:r>
      <w:r w:rsidRPr="00277043">
        <w:t>2888</w:t>
      </w:r>
      <w:r>
        <w:t>.</w:t>
      </w:r>
      <w:r w:rsidRPr="00277043">
        <w:t>1-TG-Meeting-Summary</w:t>
      </w:r>
      <w:r w:rsidR="007B608C">
        <w:rPr>
          <w:rFonts w:eastAsia="맑은 고딕"/>
          <w:lang w:eastAsia="ko-KR"/>
        </w:rPr>
        <w:t>”</w:t>
      </w:r>
      <w:r w:rsidR="007B608C" w:rsidRPr="009B6AB8">
        <w:rPr>
          <w:rFonts w:eastAsia="맑은 고딕"/>
          <w:lang w:eastAsia="ko-KR"/>
        </w:rPr>
        <w:t xml:space="preserve"> (DCN </w:t>
      </w:r>
      <w:r w:rsidR="007B608C"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7B608C"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5</w:t>
      </w:r>
      <w:r w:rsidR="007B608C"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1</w:t>
      </w:r>
      <w:r w:rsidR="007B608C" w:rsidRPr="009B6AB8">
        <w:rPr>
          <w:rFonts w:eastAsia="맑은 고딕"/>
          <w:lang w:eastAsia="ko-KR"/>
        </w:rPr>
        <w:t>)</w:t>
      </w:r>
    </w:p>
    <w:p w14:paraId="2456D01C" w14:textId="77777777" w:rsidR="007B608C" w:rsidRDefault="007B608C" w:rsidP="007B608C">
      <w:pPr>
        <w:rPr>
          <w:lang w:eastAsia="ko-KR"/>
        </w:rPr>
      </w:pPr>
    </w:p>
    <w:p w14:paraId="317A975E" w14:textId="301440EC" w:rsidR="007B608C" w:rsidRPr="001B5249" w:rsidRDefault="007B608C" w:rsidP="007B608C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BE26AB">
        <w:t>6</w:t>
      </w:r>
      <w:r w:rsidRPr="00F31714">
        <w:t xml:space="preserve">: </w:t>
      </w:r>
      <w:r>
        <w:rPr>
          <w:lang w:eastAsia="ko-KR"/>
        </w:rPr>
        <w:t>Approve the ‘</w:t>
      </w:r>
      <w:r>
        <w:t>DCN 2888-2</w:t>
      </w:r>
      <w:r w:rsidR="00277043">
        <w:t>1</w:t>
      </w:r>
      <w:r>
        <w:t>-00</w:t>
      </w:r>
      <w:r w:rsidR="00277043">
        <w:t>15</w:t>
      </w:r>
      <w:r>
        <w:t>-0</w:t>
      </w:r>
      <w:r w:rsidR="00BE26AB">
        <w:t>1</w:t>
      </w:r>
      <w:r>
        <w:t>-000</w:t>
      </w:r>
      <w:r w:rsidR="00277043">
        <w:t>1</w:t>
      </w:r>
      <w:r>
        <w:t>-</w:t>
      </w:r>
      <w:r w:rsidR="00277043" w:rsidRPr="00277043">
        <w:t>2888.1-TG-Meeting-Summary</w:t>
      </w:r>
      <w:r>
        <w:t>’</w:t>
      </w:r>
    </w:p>
    <w:p w14:paraId="470DB8C8" w14:textId="77E21C6F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BE26AB" w:rsidRPr="00E41409">
        <w:rPr>
          <w:b w:val="0"/>
          <w:sz w:val="24"/>
        </w:rPr>
        <w:t>Tae-Beom Lim</w:t>
      </w:r>
    </w:p>
    <w:p w14:paraId="74769D01" w14:textId="77777777" w:rsidR="007B608C" w:rsidRPr="00F31714" w:rsidRDefault="007B608C" w:rsidP="007B608C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>
        <w:rPr>
          <w:b w:val="0"/>
          <w:sz w:val="24"/>
        </w:rPr>
        <w:t>Sangkwon Peter Jeong</w:t>
      </w:r>
    </w:p>
    <w:p w14:paraId="05723317" w14:textId="77777777" w:rsidR="007B608C" w:rsidRPr="00756B6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091EB96C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ABC2352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1EA3FEBF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470A5E7" w14:textId="77777777" w:rsidR="007B608C" w:rsidRPr="00BF0F2D" w:rsidRDefault="007B608C" w:rsidP="007B608C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783DD8E6" w14:textId="211B212A" w:rsidR="004132C6" w:rsidRDefault="004132C6" w:rsidP="004132C6">
      <w:pPr>
        <w:rPr>
          <w:lang w:eastAsia="ko-KR"/>
        </w:rPr>
      </w:pPr>
    </w:p>
    <w:p w14:paraId="4C1AD9C1" w14:textId="20F5F1A7" w:rsidR="00277043" w:rsidRPr="00763E77" w:rsidRDefault="00277043" w:rsidP="00277043">
      <w:pPr>
        <w:pStyle w:val="2"/>
        <w:numPr>
          <w:ilvl w:val="1"/>
          <w:numId w:val="6"/>
        </w:numPr>
      </w:pPr>
      <w:r>
        <w:t>Review &amp; discuss on the document ‘S</w:t>
      </w:r>
      <w:r w:rsidRPr="00277043">
        <w:t>ession #6 2888.3 TG Meeting Summary</w:t>
      </w:r>
      <w:r>
        <w:t>’</w:t>
      </w:r>
    </w:p>
    <w:p w14:paraId="3D20B0C2" w14:textId="04E558EB" w:rsidR="00277043" w:rsidRDefault="00277043" w:rsidP="00277043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>
        <w:t>Ky</w:t>
      </w:r>
      <w:r w:rsidRPr="00C55FD1">
        <w:rPr>
          <w:rFonts w:hint="eastAsia"/>
        </w:rPr>
        <w:t>oungro</w:t>
      </w:r>
      <w:proofErr w:type="spellEnd"/>
      <w:r w:rsidRPr="00C55FD1">
        <w:rPr>
          <w:rFonts w:hint="eastAsia"/>
        </w:rPr>
        <w:t xml:space="preserve"> </w:t>
      </w:r>
      <w:r w:rsidRPr="00C55FD1">
        <w:t>Yoon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>
        <w:t>S</w:t>
      </w:r>
      <w:r w:rsidRPr="00277043">
        <w:t>ession #6 2888.3 TG Meeting Summary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6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3</w:t>
      </w:r>
      <w:r w:rsidRPr="009B6AB8">
        <w:rPr>
          <w:rFonts w:eastAsia="맑은 고딕"/>
          <w:lang w:eastAsia="ko-KR"/>
        </w:rPr>
        <w:t>)</w:t>
      </w:r>
    </w:p>
    <w:p w14:paraId="2A29CEAE" w14:textId="77777777" w:rsidR="00277043" w:rsidRDefault="00277043" w:rsidP="00277043">
      <w:pPr>
        <w:rPr>
          <w:lang w:eastAsia="ko-KR"/>
        </w:rPr>
      </w:pPr>
    </w:p>
    <w:p w14:paraId="20EAB8A3" w14:textId="0DE914B2" w:rsidR="00277043" w:rsidRPr="001B5249" w:rsidRDefault="00277043" w:rsidP="00277043">
      <w:pPr>
        <w:pStyle w:val="2"/>
        <w:numPr>
          <w:ilvl w:val="1"/>
          <w:numId w:val="6"/>
        </w:numPr>
      </w:pPr>
      <w:r w:rsidRPr="00F31714">
        <w:t>Motion #</w:t>
      </w:r>
      <w:r>
        <w:t>17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16-01-0003-S</w:t>
      </w:r>
      <w:r w:rsidRPr="00277043">
        <w:t>ession #6 2888.3 TG Meeting Summary</w:t>
      </w:r>
      <w:r>
        <w:t>’</w:t>
      </w:r>
    </w:p>
    <w:p w14:paraId="67BA0D5E" w14:textId="7F0A86D9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proofErr w:type="spellStart"/>
      <w:r>
        <w:rPr>
          <w:b w:val="0"/>
          <w:sz w:val="24"/>
        </w:rPr>
        <w:t>HyeonWoo</w:t>
      </w:r>
      <w:proofErr w:type="spellEnd"/>
      <w:r>
        <w:rPr>
          <w:b w:val="0"/>
          <w:sz w:val="24"/>
        </w:rPr>
        <w:t xml:space="preserve"> Nam</w:t>
      </w:r>
    </w:p>
    <w:p w14:paraId="679FCC47" w14:textId="4C06A2F9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Pr="00E41409">
        <w:rPr>
          <w:b w:val="0"/>
          <w:sz w:val="24"/>
        </w:rPr>
        <w:t>Tae-Beom Lim</w:t>
      </w:r>
    </w:p>
    <w:p w14:paraId="786CA6AB" w14:textId="77777777" w:rsidR="00277043" w:rsidRPr="00756B6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B42D704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4E3FC00B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7EB74F1E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59632C08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28D408D9" w14:textId="69643656" w:rsidR="00277043" w:rsidRDefault="00277043" w:rsidP="004132C6">
      <w:pPr>
        <w:rPr>
          <w:lang w:eastAsia="ko-KR"/>
        </w:rPr>
      </w:pPr>
    </w:p>
    <w:p w14:paraId="38397277" w14:textId="4BEE2282" w:rsidR="00277043" w:rsidRPr="00763E77" w:rsidRDefault="00277043" w:rsidP="00277043">
      <w:pPr>
        <w:pStyle w:val="2"/>
        <w:numPr>
          <w:ilvl w:val="1"/>
          <w:numId w:val="6"/>
        </w:numPr>
      </w:pPr>
      <w:r>
        <w:t>Review &amp; discuss on the document ‘S</w:t>
      </w:r>
      <w:r w:rsidRPr="00277043">
        <w:t>ession #6 2888.</w:t>
      </w:r>
      <w:r>
        <w:t>4</w:t>
      </w:r>
      <w:r w:rsidRPr="00277043">
        <w:t xml:space="preserve"> TG Meeting Summary</w:t>
      </w:r>
      <w:r>
        <w:t>’</w:t>
      </w:r>
    </w:p>
    <w:p w14:paraId="0EE90837" w14:textId="4FAE08F0" w:rsidR="00277043" w:rsidRDefault="00277043" w:rsidP="00277043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>
        <w:t>HyeonWoo</w:t>
      </w:r>
      <w:proofErr w:type="spellEnd"/>
      <w:r>
        <w:t xml:space="preserve"> Nam</w:t>
      </w:r>
      <w:r>
        <w:rPr>
          <w:rFonts w:eastAsia="맑은 고딕"/>
          <w:lang w:eastAsia="ko-KR"/>
        </w:rPr>
        <w:t xml:space="preserve"> presented</w:t>
      </w:r>
      <w:r w:rsidRPr="009B6AB8">
        <w:rPr>
          <w:rFonts w:eastAsia="맑은 고딕"/>
          <w:lang w:eastAsia="ko-KR"/>
        </w:rPr>
        <w:t xml:space="preserve"> “</w:t>
      </w:r>
      <w:r>
        <w:t>S</w:t>
      </w:r>
      <w:r w:rsidRPr="00277043">
        <w:t>ession #6 2888.</w:t>
      </w:r>
      <w:r>
        <w:t>4</w:t>
      </w:r>
      <w:r w:rsidRPr="00277043">
        <w:t xml:space="preserve"> TG Meeting Summary</w:t>
      </w:r>
      <w:r>
        <w:rPr>
          <w:rFonts w:eastAsia="맑은 고딕"/>
          <w:lang w:eastAsia="ko-KR"/>
        </w:rPr>
        <w:t>”</w:t>
      </w:r>
      <w:r w:rsidRPr="009B6AB8">
        <w:rPr>
          <w:rFonts w:eastAsia="맑은 고딕"/>
          <w:lang w:eastAsia="ko-KR"/>
        </w:rPr>
        <w:t xml:space="preserve"> (DCN </w:t>
      </w:r>
      <w:r w:rsidRPr="00340A99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Pr="00340A99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9</w:t>
      </w:r>
      <w:r w:rsidRPr="00340A99">
        <w:rPr>
          <w:rFonts w:eastAsia="맑은 고딕"/>
          <w:lang w:eastAsia="ko-KR"/>
        </w:rPr>
        <w:t>-00-000</w:t>
      </w:r>
      <w:r>
        <w:rPr>
          <w:rFonts w:eastAsia="맑은 고딕"/>
          <w:lang w:eastAsia="ko-KR"/>
        </w:rPr>
        <w:t>4</w:t>
      </w:r>
      <w:r w:rsidRPr="009B6AB8">
        <w:rPr>
          <w:rFonts w:eastAsia="맑은 고딕"/>
          <w:lang w:eastAsia="ko-KR"/>
        </w:rPr>
        <w:t>)</w:t>
      </w:r>
    </w:p>
    <w:p w14:paraId="1CECE1C7" w14:textId="77777777" w:rsidR="00277043" w:rsidRDefault="00277043" w:rsidP="00277043">
      <w:pPr>
        <w:rPr>
          <w:lang w:eastAsia="ko-KR"/>
        </w:rPr>
      </w:pPr>
    </w:p>
    <w:p w14:paraId="469E40D2" w14:textId="3A87A038" w:rsidR="00277043" w:rsidRPr="001B5249" w:rsidRDefault="00277043" w:rsidP="00277043">
      <w:pPr>
        <w:pStyle w:val="2"/>
        <w:numPr>
          <w:ilvl w:val="1"/>
          <w:numId w:val="6"/>
        </w:numPr>
      </w:pPr>
      <w:r w:rsidRPr="00F31714">
        <w:t>Motion #</w:t>
      </w:r>
      <w:r>
        <w:t>18</w:t>
      </w:r>
      <w:r w:rsidRPr="00F31714">
        <w:t xml:space="preserve">: </w:t>
      </w:r>
      <w:r>
        <w:rPr>
          <w:lang w:eastAsia="ko-KR"/>
        </w:rPr>
        <w:t>Approve the ‘</w:t>
      </w:r>
      <w:r>
        <w:t>DCN 2888-21-0019-01-0004-S</w:t>
      </w:r>
      <w:r w:rsidRPr="00277043">
        <w:t>ession #6 2888.</w:t>
      </w:r>
      <w:r>
        <w:t>4</w:t>
      </w:r>
      <w:r w:rsidRPr="00277043">
        <w:t xml:space="preserve"> TG Meeting Summary</w:t>
      </w:r>
      <w:r>
        <w:t>’</w:t>
      </w:r>
    </w:p>
    <w:p w14:paraId="4029949A" w14:textId="2E9FA904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Pr="00E41409">
        <w:rPr>
          <w:b w:val="0"/>
          <w:sz w:val="24"/>
        </w:rPr>
        <w:t>Tae-Beom Lim</w:t>
      </w:r>
    </w:p>
    <w:p w14:paraId="1636A965" w14:textId="34FB7BFA" w:rsidR="00277043" w:rsidRPr="00F31714" w:rsidRDefault="00277043" w:rsidP="00277043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lastRenderedPageBreak/>
        <w:t xml:space="preserve">Seconded by: </w:t>
      </w:r>
      <w:r>
        <w:rPr>
          <w:b w:val="0"/>
          <w:sz w:val="24"/>
        </w:rPr>
        <w:t>Sangkwon Peter Jeong</w:t>
      </w:r>
    </w:p>
    <w:p w14:paraId="4A0D4C2D" w14:textId="77777777" w:rsidR="00277043" w:rsidRPr="00756B6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7B3034EF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036BA5D2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53C51978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4B6EE291" w14:textId="77777777" w:rsidR="00277043" w:rsidRPr="00BF0F2D" w:rsidRDefault="00277043" w:rsidP="00277043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44856259" w14:textId="77777777" w:rsidR="00277043" w:rsidRDefault="00277043" w:rsidP="004132C6">
      <w:pPr>
        <w:rPr>
          <w:lang w:eastAsia="ko-KR"/>
        </w:rPr>
      </w:pPr>
    </w:p>
    <w:p w14:paraId="77B6DD66" w14:textId="1C7B9D89" w:rsidR="00192BE6" w:rsidRDefault="00192BE6" w:rsidP="00192BE6">
      <w:pPr>
        <w:pStyle w:val="2"/>
        <w:numPr>
          <w:ilvl w:val="0"/>
          <w:numId w:val="6"/>
        </w:numPr>
        <w:tabs>
          <w:tab w:val="num" w:pos="567"/>
        </w:tabs>
      </w:pPr>
      <w:r w:rsidRPr="00BB78B8">
        <w:t>Day</w:t>
      </w:r>
      <w:r w:rsidR="00277043">
        <w:t>4</w:t>
      </w:r>
      <w:r w:rsidRPr="00BB78B8">
        <w:t xml:space="preserve"> </w:t>
      </w:r>
      <w:r>
        <w:t>P</w:t>
      </w:r>
      <w:r w:rsidRPr="00BB78B8">
        <w:t>M</w:t>
      </w:r>
      <w:r>
        <w:t>2</w:t>
      </w:r>
      <w:r w:rsidRPr="00BB78B8">
        <w:t xml:space="preserve"> (</w:t>
      </w:r>
      <w:r>
        <w:t>3</w:t>
      </w:r>
      <w:r w:rsidRPr="00BB78B8">
        <w:t>:</w:t>
      </w:r>
      <w:r>
        <w:t>3</w:t>
      </w:r>
      <w:r w:rsidRPr="00BB78B8">
        <w:t>0</w:t>
      </w:r>
      <w:r>
        <w:t>p</w:t>
      </w:r>
      <w:r w:rsidRPr="00BB78B8">
        <w:t>m-</w:t>
      </w:r>
      <w:r>
        <w:t>5</w:t>
      </w:r>
      <w:r w:rsidRPr="00BB78B8">
        <w:t>:</w:t>
      </w:r>
      <w:r>
        <w:t>0</w:t>
      </w:r>
      <w:r w:rsidRPr="00BB78B8">
        <w:t>0</w:t>
      </w:r>
      <w:r>
        <w:t>p</w:t>
      </w:r>
      <w:r w:rsidRPr="00BB78B8">
        <w:t xml:space="preserve">m), </w:t>
      </w:r>
      <w:r w:rsidR="00277043">
        <w:t>February</w:t>
      </w:r>
      <w:r w:rsidR="00277043" w:rsidRPr="00AB2A65">
        <w:rPr>
          <w:rFonts w:hint="eastAsia"/>
        </w:rPr>
        <w:t xml:space="preserve"> </w:t>
      </w:r>
      <w:r w:rsidR="00277043">
        <w:t>18</w:t>
      </w:r>
      <w:r w:rsidR="00277043" w:rsidRPr="00AB2A65">
        <w:t>, 20</w:t>
      </w:r>
      <w:r w:rsidR="00277043">
        <w:t>21</w:t>
      </w:r>
      <w:r w:rsidR="0096165D" w:rsidRPr="00AB2A65">
        <w:t xml:space="preserve">: </w:t>
      </w:r>
      <w:r w:rsidR="0096165D" w:rsidRPr="00CA5A08">
        <w:rPr>
          <w:rFonts w:hint="eastAsia"/>
        </w:rPr>
        <w:t xml:space="preserve">Online </w:t>
      </w:r>
      <w:r w:rsidR="0096165D" w:rsidRPr="00CA5A08">
        <w:t>Video Conference</w:t>
      </w:r>
    </w:p>
    <w:p w14:paraId="3D5876FC" w14:textId="77777777" w:rsidR="00192BE6" w:rsidRPr="004132C6" w:rsidRDefault="00192BE6" w:rsidP="00192BE6">
      <w:pPr>
        <w:rPr>
          <w:lang w:eastAsia="ko-KR"/>
        </w:rPr>
      </w:pPr>
    </w:p>
    <w:p w14:paraId="05D96ECD" w14:textId="5F8C2BCC" w:rsidR="00192BE6" w:rsidRDefault="00192BE6" w:rsidP="00192BE6">
      <w:pPr>
        <w:pStyle w:val="2"/>
        <w:numPr>
          <w:ilvl w:val="1"/>
          <w:numId w:val="6"/>
        </w:numPr>
        <w:tabs>
          <w:tab w:val="num" w:pos="993"/>
        </w:tabs>
      </w:pPr>
      <w:r w:rsidRPr="00566B77">
        <w:t>Session called to order</w:t>
      </w:r>
      <w:r>
        <w:t xml:space="preserve"> by </w:t>
      </w:r>
      <w:r w:rsidR="00BE26AB">
        <w:t>Kyoungro Yoon</w:t>
      </w:r>
      <w:r w:rsidR="00BE26AB" w:rsidRPr="002A5641">
        <w:t xml:space="preserve">, Chair of IEEE </w:t>
      </w:r>
      <w:r w:rsidR="00BE26AB">
        <w:t>2888</w:t>
      </w:r>
      <w:r w:rsidR="00BE26AB" w:rsidRPr="000B2527">
        <w:rPr>
          <w:rFonts w:hint="eastAsia"/>
        </w:rPr>
        <w:t xml:space="preserve"> </w:t>
      </w:r>
      <w:r w:rsidR="00BE26AB" w:rsidRPr="002A5641">
        <w:t>WG</w:t>
      </w:r>
    </w:p>
    <w:p w14:paraId="017C6C5E" w14:textId="77777777" w:rsidR="00192BE6" w:rsidRDefault="00192BE6" w:rsidP="004132C6">
      <w:pPr>
        <w:rPr>
          <w:lang w:eastAsia="ko-KR"/>
        </w:rPr>
      </w:pPr>
    </w:p>
    <w:p w14:paraId="122CA47A" w14:textId="3EA873AE" w:rsidR="00BE26AB" w:rsidRDefault="00277043" w:rsidP="00BE26AB">
      <w:pPr>
        <w:pStyle w:val="2"/>
        <w:numPr>
          <w:ilvl w:val="1"/>
          <w:numId w:val="6"/>
        </w:numPr>
        <w:tabs>
          <w:tab w:val="num" w:pos="567"/>
          <w:tab w:val="num" w:pos="993"/>
        </w:tabs>
      </w:pPr>
      <w:r>
        <w:t>Review &amp; discuss on the document</w:t>
      </w:r>
      <w:r w:rsidR="00494D9A">
        <w:t xml:space="preserve"> ‘</w:t>
      </w:r>
      <w:r w:rsidRPr="00277043">
        <w:t>Session-6-WG-Closing-Plenary</w:t>
      </w:r>
      <w:r w:rsidR="00494D9A">
        <w:t>’</w:t>
      </w:r>
    </w:p>
    <w:p w14:paraId="3276F7AB" w14:textId="2778A7BD" w:rsidR="00494D9A" w:rsidRDefault="00277043" w:rsidP="00494D9A">
      <w:pPr>
        <w:pStyle w:val="4"/>
        <w:numPr>
          <w:ilvl w:val="4"/>
          <w:numId w:val="16"/>
        </w:numPr>
        <w:rPr>
          <w:rFonts w:eastAsia="맑은 고딕"/>
          <w:lang w:eastAsia="ko-KR"/>
        </w:rPr>
      </w:pPr>
      <w:proofErr w:type="spellStart"/>
      <w:r w:rsidRPr="00277043">
        <w:rPr>
          <w:rFonts w:eastAsia="맑은 고딕"/>
          <w:lang w:val="en-GB" w:eastAsia="ko-KR"/>
        </w:rPr>
        <w:t>Kyoungro</w:t>
      </w:r>
      <w:proofErr w:type="spellEnd"/>
      <w:r w:rsidRPr="00277043">
        <w:rPr>
          <w:rFonts w:eastAsia="맑은 고딕"/>
          <w:lang w:val="en-GB" w:eastAsia="ko-KR"/>
        </w:rPr>
        <w:t xml:space="preserve"> Yoon </w:t>
      </w:r>
      <w:r w:rsidR="00494D9A">
        <w:rPr>
          <w:rFonts w:eastAsia="맑은 고딕"/>
          <w:lang w:eastAsia="ko-KR"/>
        </w:rPr>
        <w:t>presented</w:t>
      </w:r>
      <w:r w:rsidR="00494D9A" w:rsidRPr="009B6AB8">
        <w:rPr>
          <w:rFonts w:eastAsia="맑은 고딕"/>
          <w:lang w:eastAsia="ko-KR"/>
        </w:rPr>
        <w:t xml:space="preserve"> “</w:t>
      </w:r>
      <w:r w:rsidRPr="00277043">
        <w:t>Session-6-WG-Closing-Plenary</w:t>
      </w:r>
      <w:r w:rsidR="00494D9A">
        <w:rPr>
          <w:rFonts w:eastAsia="맑은 고딕"/>
          <w:lang w:eastAsia="ko-KR"/>
        </w:rPr>
        <w:t>”</w:t>
      </w:r>
      <w:r w:rsidR="00494D9A" w:rsidRPr="009B6AB8">
        <w:rPr>
          <w:rFonts w:eastAsia="맑은 고딕"/>
          <w:lang w:eastAsia="ko-KR"/>
        </w:rPr>
        <w:t xml:space="preserve"> (DCN </w:t>
      </w:r>
      <w:r w:rsidR="00494D9A" w:rsidRPr="00494D9A">
        <w:rPr>
          <w:rFonts w:eastAsia="맑은 고딕"/>
          <w:lang w:eastAsia="ko-KR"/>
        </w:rPr>
        <w:t>2888-2</w:t>
      </w:r>
      <w:r>
        <w:rPr>
          <w:rFonts w:eastAsia="맑은 고딕"/>
          <w:lang w:eastAsia="ko-KR"/>
        </w:rPr>
        <w:t>1</w:t>
      </w:r>
      <w:r w:rsidR="00494D9A" w:rsidRPr="00494D9A">
        <w:rPr>
          <w:rFonts w:eastAsia="맑은 고딕"/>
          <w:lang w:eastAsia="ko-KR"/>
        </w:rPr>
        <w:t>-00</w:t>
      </w:r>
      <w:r>
        <w:rPr>
          <w:rFonts w:eastAsia="맑은 고딕"/>
          <w:lang w:eastAsia="ko-KR"/>
        </w:rPr>
        <w:t>17</w:t>
      </w:r>
      <w:r w:rsidR="00494D9A" w:rsidRPr="00494D9A">
        <w:rPr>
          <w:rFonts w:eastAsia="맑은 고딕"/>
          <w:lang w:eastAsia="ko-KR"/>
        </w:rPr>
        <w:t>-00-0000</w:t>
      </w:r>
      <w:r w:rsidR="00494D9A" w:rsidRPr="009B6AB8">
        <w:rPr>
          <w:rFonts w:eastAsia="맑은 고딕"/>
          <w:lang w:eastAsia="ko-KR"/>
        </w:rPr>
        <w:t>)</w:t>
      </w:r>
    </w:p>
    <w:p w14:paraId="4A0D74E6" w14:textId="77777777" w:rsidR="00AB5C29" w:rsidRPr="00494D9A" w:rsidRDefault="00AB5C29" w:rsidP="007041DB">
      <w:pPr>
        <w:rPr>
          <w:lang w:eastAsia="ko-KR"/>
        </w:rPr>
      </w:pPr>
    </w:p>
    <w:p w14:paraId="24D44BCE" w14:textId="6D85F4E7" w:rsidR="00494D9A" w:rsidRPr="001B5249" w:rsidRDefault="00494D9A" w:rsidP="00494D9A">
      <w:pPr>
        <w:pStyle w:val="2"/>
        <w:numPr>
          <w:ilvl w:val="1"/>
          <w:numId w:val="6"/>
        </w:numPr>
      </w:pPr>
      <w:r w:rsidRPr="00F31714">
        <w:t>Motion #</w:t>
      </w:r>
      <w:r>
        <w:t>1</w:t>
      </w:r>
      <w:r w:rsidR="00277043">
        <w:t>9</w:t>
      </w:r>
      <w:r w:rsidRPr="00F31714">
        <w:t xml:space="preserve">: </w:t>
      </w:r>
      <w:r>
        <w:rPr>
          <w:lang w:eastAsia="ko-KR"/>
        </w:rPr>
        <w:t>Approve the ‘</w:t>
      </w:r>
      <w:r>
        <w:t>DCN 2888-2</w:t>
      </w:r>
      <w:r w:rsidR="00277043">
        <w:t>1</w:t>
      </w:r>
      <w:r>
        <w:t>-00</w:t>
      </w:r>
      <w:r w:rsidR="00277043">
        <w:t>17</w:t>
      </w:r>
      <w:r>
        <w:t>-01-0000-</w:t>
      </w:r>
      <w:bookmarkStart w:id="7" w:name="_Hlk75303737"/>
      <w:r w:rsidR="00277043" w:rsidRPr="00277043">
        <w:t>Session-6-WG-Closing-Plenary</w:t>
      </w:r>
      <w:bookmarkEnd w:id="7"/>
      <w:r>
        <w:t>’</w:t>
      </w:r>
    </w:p>
    <w:p w14:paraId="7F6CD4FB" w14:textId="7D781743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Motioned by: </w:t>
      </w:r>
      <w:r w:rsidR="007C4A2C">
        <w:rPr>
          <w:b w:val="0"/>
          <w:sz w:val="24"/>
        </w:rPr>
        <w:t>Sangkwon Peter Jeong</w:t>
      </w:r>
    </w:p>
    <w:p w14:paraId="0D339567" w14:textId="4C874BE9" w:rsidR="00494D9A" w:rsidRPr="00F31714" w:rsidRDefault="00494D9A" w:rsidP="00494D9A">
      <w:pPr>
        <w:pStyle w:val="2"/>
        <w:numPr>
          <w:ilvl w:val="2"/>
          <w:numId w:val="6"/>
        </w:numPr>
        <w:ind w:left="1418"/>
        <w:rPr>
          <w:b w:val="0"/>
          <w:sz w:val="24"/>
        </w:rPr>
      </w:pPr>
      <w:r w:rsidRPr="00F31714">
        <w:rPr>
          <w:b w:val="0"/>
          <w:sz w:val="24"/>
        </w:rPr>
        <w:t xml:space="preserve">Seconded by: </w:t>
      </w:r>
      <w:r w:rsidR="007C4A2C" w:rsidRPr="00E41409">
        <w:rPr>
          <w:b w:val="0"/>
          <w:sz w:val="24"/>
        </w:rPr>
        <w:t>Tae-Beom Lim</w:t>
      </w:r>
    </w:p>
    <w:p w14:paraId="0EF73968" w14:textId="77777777" w:rsidR="00494D9A" w:rsidRPr="00756B6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756B6D">
        <w:rPr>
          <w:rFonts w:eastAsia="맑은 고딕"/>
          <w:lang w:eastAsia="ko-KR"/>
        </w:rPr>
        <w:t>Motion Vote:</w:t>
      </w:r>
    </w:p>
    <w:p w14:paraId="3D620BF8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>For agree</w:t>
      </w:r>
      <w:r>
        <w:rPr>
          <w:rFonts w:eastAsia="맑은 고딕"/>
          <w:lang w:eastAsia="ko-KR"/>
        </w:rPr>
        <w:t>: 7</w:t>
      </w:r>
    </w:p>
    <w:p w14:paraId="757203FB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gainst: </w:t>
      </w:r>
      <w:r>
        <w:rPr>
          <w:rFonts w:eastAsia="맑은 고딕"/>
          <w:lang w:eastAsia="ko-KR"/>
        </w:rPr>
        <w:t>0</w:t>
      </w:r>
    </w:p>
    <w:p w14:paraId="320F9AB0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Abstentions: </w:t>
      </w:r>
      <w:r>
        <w:rPr>
          <w:rFonts w:eastAsia="맑은 고딕"/>
          <w:lang w:eastAsia="ko-KR"/>
        </w:rPr>
        <w:t>0</w:t>
      </w:r>
    </w:p>
    <w:p w14:paraId="1BAE17FF" w14:textId="77777777" w:rsidR="00494D9A" w:rsidRPr="00BF0F2D" w:rsidRDefault="00494D9A" w:rsidP="00494D9A">
      <w:pPr>
        <w:pStyle w:val="4"/>
        <w:numPr>
          <w:ilvl w:val="4"/>
          <w:numId w:val="16"/>
        </w:numPr>
        <w:ind w:left="1560"/>
        <w:rPr>
          <w:rFonts w:eastAsia="맑은 고딕"/>
          <w:lang w:eastAsia="ko-KR"/>
        </w:rPr>
      </w:pPr>
      <w:r w:rsidRPr="00BF0F2D">
        <w:rPr>
          <w:rFonts w:eastAsia="맑은 고딕"/>
          <w:lang w:eastAsia="ko-KR"/>
        </w:rPr>
        <w:t xml:space="preserve">Outcome: </w:t>
      </w:r>
      <w:r w:rsidRPr="00BF0F2D">
        <w:rPr>
          <w:rFonts w:eastAsia="맑은 고딕" w:hint="eastAsia"/>
          <w:lang w:eastAsia="ko-KR"/>
        </w:rPr>
        <w:t>Approved</w:t>
      </w:r>
    </w:p>
    <w:p w14:paraId="39E69DD6" w14:textId="77777777" w:rsidR="001B2D63" w:rsidRDefault="001B2D63" w:rsidP="001B2D63">
      <w:pPr>
        <w:rPr>
          <w:lang w:eastAsia="ko-KR"/>
        </w:rPr>
      </w:pPr>
    </w:p>
    <w:p w14:paraId="5F41EC1D" w14:textId="77777777" w:rsidR="001B2D63" w:rsidRDefault="001B2D63" w:rsidP="001B2D63">
      <w:pPr>
        <w:pStyle w:val="2"/>
        <w:numPr>
          <w:ilvl w:val="1"/>
          <w:numId w:val="6"/>
        </w:numPr>
        <w:tabs>
          <w:tab w:val="num" w:pos="993"/>
        </w:tabs>
      </w:pPr>
      <w:r w:rsidRPr="001B2D63">
        <w:t>Adjourn</w:t>
      </w:r>
    </w:p>
    <w:p w14:paraId="7F0BF869" w14:textId="77777777" w:rsidR="00340A99" w:rsidRDefault="00340A99" w:rsidP="00F36908"/>
    <w:p w14:paraId="0945D939" w14:textId="77777777" w:rsidR="00F01A1A" w:rsidRPr="00D97068" w:rsidRDefault="00F01A1A" w:rsidP="00D97068">
      <w:pPr>
        <w:pStyle w:val="2"/>
        <w:numPr>
          <w:ilvl w:val="0"/>
          <w:numId w:val="6"/>
        </w:numPr>
      </w:pPr>
      <w:r w:rsidRPr="00D97068">
        <w:t>Attend</w:t>
      </w:r>
      <w:r w:rsidR="00090A63" w:rsidRPr="00D97068">
        <w:t>ees</w:t>
      </w:r>
    </w:p>
    <w:p w14:paraId="57AB0399" w14:textId="77777777" w:rsidR="00F01A1A" w:rsidRDefault="00F01A1A" w:rsidP="00F01A1A"/>
    <w:tbl>
      <w:tblPr>
        <w:tblW w:w="10060" w:type="dxa"/>
        <w:tblInd w:w="104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663"/>
      </w:tblGrid>
      <w:tr w:rsidR="00F01A1A" w:rsidRPr="00F01A1A" w14:paraId="093D2959" w14:textId="77777777" w:rsidTr="005D036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5DEA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N</w:t>
            </w:r>
            <w:r>
              <w:rPr>
                <w:rFonts w:eastAsia="굴림"/>
                <w:sz w:val="22"/>
                <w:lang w:eastAsia="ko-KR"/>
              </w:rPr>
              <w:t>am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2B4685" w14:textId="77777777" w:rsidR="00F01A1A" w:rsidRPr="00F01A1A" w:rsidRDefault="00A43F66" w:rsidP="00A43F66">
            <w:pPr>
              <w:jc w:val="center"/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A</w:t>
            </w:r>
            <w:r>
              <w:rPr>
                <w:rFonts w:eastAsia="굴림"/>
                <w:sz w:val="22"/>
                <w:lang w:eastAsia="ko-KR"/>
              </w:rPr>
              <w:t>ffiliation</w:t>
            </w:r>
          </w:p>
        </w:tc>
      </w:tr>
      <w:tr w:rsidR="00A43F66" w:rsidRPr="00F01A1A" w14:paraId="25ACF7B6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452" w14:textId="77777777" w:rsidR="00A43F66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youngro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EFA" w14:textId="77777777" w:rsidR="00A43F66" w:rsidRDefault="00A43F66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>o</w:t>
            </w:r>
            <w:r>
              <w:rPr>
                <w:rFonts w:eastAsia="굴림"/>
                <w:sz w:val="22"/>
                <w:lang w:eastAsia="ko-KR"/>
              </w:rPr>
              <w:t>nk</w:t>
            </w:r>
            <w:r>
              <w:rPr>
                <w:rFonts w:eastAsia="굴림" w:hint="eastAsia"/>
                <w:sz w:val="22"/>
                <w:lang w:eastAsia="ko-KR"/>
              </w:rPr>
              <w:t>u</w:t>
            </w:r>
            <w:r>
              <w:rPr>
                <w:rFonts w:eastAsia="굴림"/>
                <w:sz w:val="22"/>
                <w:lang w:eastAsia="ko-KR"/>
              </w:rPr>
              <w:t>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A43F66" w:rsidRPr="00F01A1A" w14:paraId="1AB977D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141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46116D">
              <w:rPr>
                <w:rFonts w:eastAsia="굴림"/>
                <w:sz w:val="22"/>
                <w:lang w:eastAsia="ko-KR"/>
              </w:rPr>
              <w:t>Sang-Kyun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708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M</w:t>
            </w:r>
            <w:r>
              <w:rPr>
                <w:rFonts w:eastAsia="굴림"/>
                <w:sz w:val="22"/>
                <w:lang w:eastAsia="ko-KR"/>
              </w:rPr>
              <w:t>youngji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A43F66" w:rsidRPr="00F01A1A" w14:paraId="60A2AB0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4C8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46116D">
              <w:rPr>
                <w:rFonts w:eastAsia="굴림"/>
                <w:sz w:val="22"/>
                <w:lang w:eastAsia="ko-KR"/>
              </w:rPr>
              <w:t>Sangkwon Peter Jeo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DEA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 w:rsidRPr="00F01A1A">
              <w:rPr>
                <w:rFonts w:eastAsia="굴림"/>
                <w:sz w:val="22"/>
                <w:lang w:eastAsia="ko-KR"/>
              </w:rPr>
              <w:t>JoyFun Inc.</w:t>
            </w:r>
          </w:p>
        </w:tc>
      </w:tr>
      <w:tr w:rsidR="00A43F66" w:rsidRPr="00F01A1A" w14:paraId="388A4EEA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CC3" w14:textId="77777777" w:rsidR="00A43F66" w:rsidRPr="0046116D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T</w:t>
            </w:r>
            <w:r>
              <w:rPr>
                <w:rFonts w:eastAsia="굴림"/>
                <w:sz w:val="22"/>
                <w:lang w:eastAsia="ko-KR"/>
              </w:rPr>
              <w:t>aebeom L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827" w14:textId="77777777" w:rsidR="00A43F66" w:rsidRPr="00F01A1A" w:rsidRDefault="00A43F66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 xml:space="preserve">orea </w:t>
            </w:r>
            <w:r>
              <w:rPr>
                <w:rFonts w:eastAsia="굴림"/>
                <w:sz w:val="22"/>
                <w:lang w:eastAsia="ko-KR"/>
              </w:rPr>
              <w:t>Electronics Technology Institute (KETI)</w:t>
            </w:r>
          </w:p>
        </w:tc>
      </w:tr>
      <w:tr w:rsidR="00A43F66" w:rsidRPr="00F01A1A" w14:paraId="6FE84358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D0B0" w14:textId="77777777" w:rsidR="00A43F66" w:rsidRPr="0046116D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H</w:t>
            </w:r>
            <w:r>
              <w:rPr>
                <w:rFonts w:eastAsia="굴림"/>
                <w:sz w:val="22"/>
                <w:lang w:eastAsia="ko-KR"/>
              </w:rPr>
              <w:t>yeonWoo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Na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BA7E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D</w:t>
            </w:r>
            <w:r>
              <w:rPr>
                <w:rFonts w:eastAsia="굴림"/>
                <w:sz w:val="22"/>
                <w:lang w:eastAsia="ko-KR"/>
              </w:rPr>
              <w:t>ongdu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Women’s University</w:t>
            </w:r>
          </w:p>
        </w:tc>
      </w:tr>
      <w:tr w:rsidR="00A43F66" w:rsidRPr="00F01A1A" w14:paraId="12EC5BC3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836D" w14:textId="77777777" w:rsidR="00A43F66" w:rsidRDefault="00362262" w:rsidP="00A43F66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J</w:t>
            </w:r>
            <w:r>
              <w:rPr>
                <w:rFonts w:eastAsia="굴림"/>
                <w:sz w:val="22"/>
                <w:lang w:eastAsia="ko-KR"/>
              </w:rPr>
              <w:t>eong</w:t>
            </w:r>
            <w:r w:rsidR="00B50BA1">
              <w:rPr>
                <w:rFonts w:eastAsia="굴림"/>
                <w:sz w:val="22"/>
                <w:lang w:eastAsia="ko-KR"/>
              </w:rPr>
              <w:t>h</w:t>
            </w:r>
            <w:r>
              <w:rPr>
                <w:rFonts w:eastAsia="굴림"/>
                <w:sz w:val="22"/>
                <w:lang w:eastAsia="ko-KR"/>
              </w:rPr>
              <w:t>woan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Cho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BB33" w14:textId="77777777" w:rsidR="00A43F66" w:rsidRPr="00F01A1A" w:rsidRDefault="00362262" w:rsidP="00A43F66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t>S</w:t>
            </w:r>
            <w:r>
              <w:rPr>
                <w:rFonts w:eastAsia="굴림"/>
                <w:sz w:val="22"/>
                <w:lang w:eastAsia="ko-KR"/>
              </w:rPr>
              <w:t>KONEC ENTERTAINMENT CO LTD.,</w:t>
            </w:r>
          </w:p>
        </w:tc>
      </w:tr>
      <w:tr w:rsidR="00C509B8" w:rsidRPr="00F01A1A" w14:paraId="6FA92EC9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F37" w14:textId="05F78B39" w:rsidR="00C509B8" w:rsidRDefault="00C509B8" w:rsidP="00C509B8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 w:hint="eastAsia"/>
                <w:sz w:val="22"/>
                <w:lang w:eastAsia="ko-KR"/>
              </w:rPr>
              <w:t>C</w:t>
            </w:r>
            <w:r>
              <w:rPr>
                <w:rFonts w:eastAsia="굴림"/>
                <w:sz w:val="22"/>
                <w:lang w:eastAsia="ko-KR"/>
              </w:rPr>
              <w:t>hangseo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Yo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D5F" w14:textId="04A4B731" w:rsidR="00C509B8" w:rsidRPr="00F01A1A" w:rsidRDefault="00C509B8" w:rsidP="00C509B8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 xml:space="preserve">orea </w:t>
            </w:r>
            <w:r>
              <w:rPr>
                <w:rFonts w:eastAsia="굴림"/>
                <w:sz w:val="22"/>
                <w:lang w:eastAsia="ko-KR"/>
              </w:rPr>
              <w:t>Electronics Technology Institute (KETI)</w:t>
            </w:r>
          </w:p>
        </w:tc>
      </w:tr>
      <w:tr w:rsidR="00C509B8" w:rsidRPr="00F01A1A" w14:paraId="282D0144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FFAB" w14:textId="50A4AF9F" w:rsidR="00C509B8" w:rsidRDefault="00C509B8" w:rsidP="00C509B8">
            <w:pPr>
              <w:rPr>
                <w:rFonts w:eastAsia="굴림"/>
                <w:sz w:val="22"/>
                <w:lang w:eastAsia="ko-KR"/>
              </w:rPr>
            </w:pPr>
            <w:r>
              <w:rPr>
                <w:rFonts w:eastAsia="굴림" w:hint="eastAsia"/>
                <w:sz w:val="22"/>
                <w:lang w:eastAsia="ko-KR"/>
              </w:rPr>
              <w:lastRenderedPageBreak/>
              <w:t>S</w:t>
            </w:r>
            <w:r>
              <w:rPr>
                <w:rFonts w:eastAsia="굴림"/>
                <w:sz w:val="22"/>
                <w:lang w:eastAsia="ko-KR"/>
              </w:rPr>
              <w:t>hin Ki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F446" w14:textId="62C46D2C" w:rsidR="00C509B8" w:rsidRDefault="00C509B8" w:rsidP="00C509B8">
            <w:pPr>
              <w:rPr>
                <w:rFonts w:eastAsia="굴림"/>
                <w:sz w:val="22"/>
                <w:lang w:eastAsia="ko-KR"/>
              </w:rPr>
            </w:pPr>
            <w:proofErr w:type="spellStart"/>
            <w:r>
              <w:rPr>
                <w:rFonts w:eastAsia="굴림"/>
                <w:sz w:val="22"/>
                <w:lang w:eastAsia="ko-KR"/>
              </w:rPr>
              <w:t>K</w:t>
            </w:r>
            <w:r>
              <w:rPr>
                <w:rFonts w:eastAsia="굴림" w:hint="eastAsia"/>
                <w:sz w:val="22"/>
                <w:lang w:eastAsia="ko-KR"/>
              </w:rPr>
              <w:t>o</w:t>
            </w:r>
            <w:r>
              <w:rPr>
                <w:rFonts w:eastAsia="굴림"/>
                <w:sz w:val="22"/>
                <w:lang w:eastAsia="ko-KR"/>
              </w:rPr>
              <w:t>nk</w:t>
            </w:r>
            <w:r>
              <w:rPr>
                <w:rFonts w:eastAsia="굴림" w:hint="eastAsia"/>
                <w:sz w:val="22"/>
                <w:lang w:eastAsia="ko-KR"/>
              </w:rPr>
              <w:t>u</w:t>
            </w:r>
            <w:r>
              <w:rPr>
                <w:rFonts w:eastAsia="굴림"/>
                <w:sz w:val="22"/>
                <w:lang w:eastAsia="ko-KR"/>
              </w:rPr>
              <w:t>k</w:t>
            </w:r>
            <w:proofErr w:type="spellEnd"/>
            <w:r>
              <w:rPr>
                <w:rFonts w:eastAsia="굴림"/>
                <w:sz w:val="22"/>
                <w:lang w:eastAsia="ko-KR"/>
              </w:rPr>
              <w:t xml:space="preserve"> University</w:t>
            </w:r>
          </w:p>
        </w:tc>
      </w:tr>
      <w:tr w:rsidR="00C509B8" w:rsidRPr="00F01A1A" w14:paraId="584BF221" w14:textId="77777777" w:rsidTr="00A43F6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2548" w14:textId="77777777" w:rsidR="00C509B8" w:rsidRDefault="00C509B8" w:rsidP="00C509B8">
            <w:pPr>
              <w:rPr>
                <w:rFonts w:eastAsia="굴림"/>
                <w:sz w:val="22"/>
                <w:lang w:eastAsia="ko-K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119F" w14:textId="77777777" w:rsidR="00C509B8" w:rsidRDefault="00C509B8" w:rsidP="00C509B8">
            <w:pPr>
              <w:rPr>
                <w:rFonts w:eastAsia="굴림"/>
                <w:sz w:val="22"/>
                <w:lang w:eastAsia="ko-KR"/>
              </w:rPr>
            </w:pPr>
          </w:p>
        </w:tc>
      </w:tr>
    </w:tbl>
    <w:p w14:paraId="070AC376" w14:textId="77777777" w:rsidR="00FB3704" w:rsidRPr="00F01A1A" w:rsidRDefault="00FB3704" w:rsidP="00B4087E"/>
    <w:sectPr w:rsidR="00FB3704" w:rsidRPr="00F01A1A" w:rsidSect="005E3743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77" w:bottom="1440" w:left="1077" w:header="72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26B9" w14:textId="77777777" w:rsidR="00D463E2" w:rsidRDefault="00D463E2" w:rsidP="004F47C0">
      <w:r>
        <w:separator/>
      </w:r>
    </w:p>
  </w:endnote>
  <w:endnote w:type="continuationSeparator" w:id="0">
    <w:p w14:paraId="612A9387" w14:textId="77777777" w:rsidR="00D463E2" w:rsidRDefault="00D463E2" w:rsidP="004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5BA0" w14:textId="3366503A" w:rsidR="00C47D7C" w:rsidRDefault="00C47D7C">
    <w:pPr>
      <w:pStyle w:val="a5"/>
    </w:pPr>
    <w:r>
      <w:t>2888-2</w:t>
    </w:r>
    <w:r w:rsidR="00004D5B">
      <w:t>1</w:t>
    </w:r>
    <w:r>
      <w:t>-00</w:t>
    </w:r>
    <w:r w:rsidR="00004D5B">
      <w:t>32</w:t>
    </w:r>
    <w:r w:rsidRPr="005E3743">
      <w:t>-00-0000-Session #</w:t>
    </w:r>
    <w:r w:rsidR="00004D5B">
      <w:t>6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085B2" wp14:editId="1C9A2A07">
              <wp:simplePos x="0" y="0"/>
              <wp:positionH relativeFrom="margin">
                <wp:posOffset>-514985</wp:posOffset>
              </wp:positionH>
              <wp:positionV relativeFrom="margin">
                <wp:posOffset>8176260</wp:posOffset>
              </wp:positionV>
              <wp:extent cx="6941185" cy="297180"/>
              <wp:effectExtent l="8890" t="13335" r="12700" b="13335"/>
              <wp:wrapNone/>
              <wp:docPr id="2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A1CF3" id="Freeform 18" o:spid="_x0000_s1026" style="position:absolute;left:0;text-align:left;margin-left:-40.55pt;margin-top:643.8pt;width:546.5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4G4AIAAG4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8C3" w14:textId="3AAE3398" w:rsidR="00C47D7C" w:rsidRDefault="00C47D7C">
    <w:pPr>
      <w:pStyle w:val="a5"/>
    </w:pPr>
    <w:r>
      <w:t>2888-2</w:t>
    </w:r>
    <w:r w:rsidR="00004D5B">
      <w:t>1</w:t>
    </w:r>
    <w:r>
      <w:t>-00</w:t>
    </w:r>
    <w:r w:rsidR="00004D5B">
      <w:t>32</w:t>
    </w:r>
    <w:r w:rsidRPr="005E3743">
      <w:t>-00-0000-Session #</w:t>
    </w:r>
    <w:r w:rsidR="00004D5B">
      <w:t>6</w:t>
    </w:r>
    <w:r w:rsidRPr="005E3743">
      <w:t>_WG_Meeting</w:t>
    </w:r>
    <w:r>
      <w:t xml:space="preserve"> </w:t>
    </w:r>
    <w:r w:rsidRPr="005E3743">
      <w:t>Minutes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9CC5311" wp14:editId="7C76C877">
              <wp:simplePos x="0" y="0"/>
              <wp:positionH relativeFrom="margin">
                <wp:posOffset>-508000</wp:posOffset>
              </wp:positionH>
              <wp:positionV relativeFrom="margin">
                <wp:posOffset>8169910</wp:posOffset>
              </wp:positionV>
              <wp:extent cx="6941185" cy="297180"/>
              <wp:effectExtent l="6350" t="6985" r="5715" b="1016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4AB8E" id="Freeform 8" o:spid="_x0000_s1026" style="position:absolute;left:0;text-align:left;margin-left:-40pt;margin-top:643.3pt;width:546.5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" o:allowincell="f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222E" w14:textId="77777777" w:rsidR="00D463E2" w:rsidRDefault="00D463E2" w:rsidP="004F47C0">
      <w:r>
        <w:separator/>
      </w:r>
    </w:p>
  </w:footnote>
  <w:footnote w:type="continuationSeparator" w:id="0">
    <w:p w14:paraId="775AF88B" w14:textId="77777777" w:rsidR="00D463E2" w:rsidRDefault="00D463E2" w:rsidP="004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9D1F" w14:textId="77777777" w:rsidR="00C47D7C" w:rsidRDefault="00C47D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D00" w14:textId="56D57825" w:rsidR="00C47D7C" w:rsidRDefault="00C47D7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B5BACF" wp14:editId="0DCB99BC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0" t="0" r="0" b="0"/>
          <wp:wrapTight wrapText="bothSides">
            <wp:wrapPolygon edited="0">
              <wp:start x="2264" y="0"/>
              <wp:lineTo x="0" y="4560"/>
              <wp:lineTo x="0" y="21279"/>
              <wp:lineTo x="18393" y="21279"/>
              <wp:lineTo x="19808" y="21279"/>
              <wp:lineTo x="21223" y="15199"/>
              <wp:lineTo x="21223" y="507"/>
              <wp:lineTo x="3962" y="0"/>
              <wp:lineTo x="2264" y="0"/>
            </wp:wrapPolygon>
          </wp:wrapTight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1BA7DE2"/>
    <w:lvl w:ilvl="0">
      <w:start w:val="1"/>
      <w:numFmt w:val="decimal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lvlText w:val="%1.%2 "/>
      <w:lvlJc w:val="left"/>
      <w:pPr>
        <w:tabs>
          <w:tab w:val="num" w:pos="4820"/>
        </w:tabs>
        <w:ind w:left="5396" w:hanging="576"/>
      </w:pPr>
      <w:rPr>
        <w:rFonts w:cs="Times New Roman" w:hint="eastAsia"/>
        <w:sz w:val="28"/>
      </w:rPr>
    </w:lvl>
    <w:lvl w:ilvl="2">
      <w:start w:val="1"/>
      <w:numFmt w:val="decimal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7F7AC840"/>
    <w:lvl w:ilvl="0">
      <w:start w:val="1"/>
      <w:numFmt w:val="bullet"/>
      <w:lvlText w:val=""/>
      <w:lvlJc w:val="left"/>
      <w:pPr>
        <w:tabs>
          <w:tab w:val="num" w:pos="-432"/>
        </w:tabs>
        <w:ind w:left="0" w:hanging="432"/>
      </w:pPr>
      <w:rPr>
        <w:rFonts w:ascii="Wingdings" w:hAnsi="Wingdings"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-432"/>
        </w:tabs>
        <w:ind w:left="1701" w:hanging="26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2" w15:restartNumberingAfterBreak="0">
    <w:nsid w:val="018A4366"/>
    <w:multiLevelType w:val="hybridMultilevel"/>
    <w:tmpl w:val="BA68C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5182EE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C281F"/>
    <w:multiLevelType w:val="hybridMultilevel"/>
    <w:tmpl w:val="164E26CA"/>
    <w:lvl w:ilvl="0" w:tplc="621E8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C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9C45E07"/>
    <w:multiLevelType w:val="multilevel"/>
    <w:tmpl w:val="164CB0D2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C333D"/>
    <w:multiLevelType w:val="hybridMultilevel"/>
    <w:tmpl w:val="2738F18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87CCD"/>
    <w:multiLevelType w:val="multilevel"/>
    <w:tmpl w:val="21CE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F5A30"/>
    <w:multiLevelType w:val="hybridMultilevel"/>
    <w:tmpl w:val="3FD656F6"/>
    <w:lvl w:ilvl="0" w:tplc="A234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1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4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5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E5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8958D5"/>
    <w:multiLevelType w:val="multilevel"/>
    <w:tmpl w:val="5EF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E1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BF5"/>
    <w:multiLevelType w:val="multilevel"/>
    <w:tmpl w:val="A50A1BBE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2F29"/>
    <w:multiLevelType w:val="hybridMultilevel"/>
    <w:tmpl w:val="2B4EB67E"/>
    <w:lvl w:ilvl="0" w:tplc="62142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AD0858"/>
    <w:multiLevelType w:val="multilevel"/>
    <w:tmpl w:val="7D98A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C8874D0"/>
    <w:multiLevelType w:val="multilevel"/>
    <w:tmpl w:val="48320A46"/>
    <w:lvl w:ilvl="0">
      <w:start w:val="1"/>
      <w:numFmt w:val="bullet"/>
      <w:suff w:val="space"/>
      <w:lvlText w:val="ㅇ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1B0C"/>
    <w:multiLevelType w:val="multilevel"/>
    <w:tmpl w:val="B61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1887"/>
    <w:multiLevelType w:val="multilevel"/>
    <w:tmpl w:val="56B82D46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3" w15:restartNumberingAfterBreak="0">
    <w:nsid w:val="4B391650"/>
    <w:multiLevelType w:val="hybridMultilevel"/>
    <w:tmpl w:val="62B2A5E0"/>
    <w:lvl w:ilvl="0" w:tplc="1C1A9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E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2C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ED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A4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E5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6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9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6B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01591"/>
    <w:multiLevelType w:val="hybridMultilevel"/>
    <w:tmpl w:val="7A8CCAEA"/>
    <w:lvl w:ilvl="0" w:tplc="0F963E1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4D0F29"/>
    <w:multiLevelType w:val="multilevel"/>
    <w:tmpl w:val="812CE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EC3"/>
    <w:multiLevelType w:val="multilevel"/>
    <w:tmpl w:val="D5BE647C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28" w15:restartNumberingAfterBreak="0">
    <w:nsid w:val="63F45C6D"/>
    <w:multiLevelType w:val="hybridMultilevel"/>
    <w:tmpl w:val="02501440"/>
    <w:lvl w:ilvl="0" w:tplc="5AB6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A3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21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25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8B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E2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E3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E6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600E6"/>
    <w:multiLevelType w:val="hybridMultilevel"/>
    <w:tmpl w:val="46F0CADE"/>
    <w:lvl w:ilvl="0" w:tplc="2362E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46CE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EB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E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ED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C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E5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8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AA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61B3C"/>
    <w:multiLevelType w:val="hybridMultilevel"/>
    <w:tmpl w:val="0A4EA77C"/>
    <w:lvl w:ilvl="0" w:tplc="C2ACB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30F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EC8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A42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B8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B4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9A8A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B0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60A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 w15:restartNumberingAfterBreak="0">
    <w:nsid w:val="7ADC1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653BD"/>
    <w:multiLevelType w:val="multilevel"/>
    <w:tmpl w:val="87BCDCC2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"/>
      <w:lvlJc w:val="left"/>
      <w:pPr>
        <w:tabs>
          <w:tab w:val="num" w:pos="-432"/>
        </w:tabs>
        <w:ind w:left="4320" w:hanging="720"/>
      </w:pPr>
      <w:rPr>
        <w:rFonts w:ascii="Wingdings" w:hAnsi="Wingdings" w:hint="default"/>
      </w:rPr>
    </w:lvl>
  </w:abstractNum>
  <w:abstractNum w:abstractNumId="39" w15:restartNumberingAfterBreak="0">
    <w:nsid w:val="7E281D7B"/>
    <w:multiLevelType w:val="multilevel"/>
    <w:tmpl w:val="3D0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6AEE"/>
    <w:multiLevelType w:val="hybridMultilevel"/>
    <w:tmpl w:val="08A62122"/>
    <w:lvl w:ilvl="0" w:tplc="617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BF846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BC7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6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F34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30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B321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CCA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D083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5"/>
  </w:num>
  <w:num w:numId="5">
    <w:abstractNumId w:val="7"/>
  </w:num>
  <w:num w:numId="6">
    <w:abstractNumId w:val="35"/>
  </w:num>
  <w:num w:numId="7">
    <w:abstractNumId w:val="30"/>
  </w:num>
  <w:num w:numId="8">
    <w:abstractNumId w:val="21"/>
  </w:num>
  <w:num w:numId="9">
    <w:abstractNumId w:val="37"/>
  </w:num>
  <w:num w:numId="10">
    <w:abstractNumId w:val="26"/>
  </w:num>
  <w:num w:numId="11">
    <w:abstractNumId w:val="29"/>
  </w:num>
  <w:num w:numId="12">
    <w:abstractNumId w:val="12"/>
  </w:num>
  <w:num w:numId="13">
    <w:abstractNumId w:val="36"/>
  </w:num>
  <w:num w:numId="14">
    <w:abstractNumId w:val="0"/>
  </w:num>
  <w:num w:numId="15">
    <w:abstractNumId w:val="17"/>
  </w:num>
  <w:num w:numId="16">
    <w:abstractNumId w:val="27"/>
  </w:num>
  <w:num w:numId="17">
    <w:abstractNumId w:val="34"/>
  </w:num>
  <w:num w:numId="18">
    <w:abstractNumId w:val="40"/>
  </w:num>
  <w:num w:numId="19">
    <w:abstractNumId w:val="2"/>
  </w:num>
  <w:num w:numId="20">
    <w:abstractNumId w:val="6"/>
  </w:num>
  <w:num w:numId="21">
    <w:abstractNumId w:val="3"/>
  </w:num>
  <w:num w:numId="22">
    <w:abstractNumId w:val="33"/>
  </w:num>
  <w:num w:numId="23">
    <w:abstractNumId w:val="22"/>
  </w:num>
  <w:num w:numId="24">
    <w:abstractNumId w:val="28"/>
  </w:num>
  <w:num w:numId="25">
    <w:abstractNumId w:val="31"/>
  </w:num>
  <w:num w:numId="26">
    <w:abstractNumId w:val="11"/>
  </w:num>
  <w:num w:numId="27">
    <w:abstractNumId w:val="25"/>
  </w:num>
  <w:num w:numId="28">
    <w:abstractNumId w:val="8"/>
  </w:num>
  <w:num w:numId="29">
    <w:abstractNumId w:val="10"/>
  </w:num>
  <w:num w:numId="30">
    <w:abstractNumId w:val="39"/>
  </w:num>
  <w:num w:numId="31">
    <w:abstractNumId w:val="24"/>
  </w:num>
  <w:num w:numId="32">
    <w:abstractNumId w:val="9"/>
  </w:num>
  <w:num w:numId="33">
    <w:abstractNumId w:val="23"/>
  </w:num>
  <w:num w:numId="34">
    <w:abstractNumId w:val="16"/>
  </w:num>
  <w:num w:numId="35">
    <w:abstractNumId w:val="4"/>
  </w:num>
  <w:num w:numId="36">
    <w:abstractNumId w:val="20"/>
  </w:num>
  <w:num w:numId="37">
    <w:abstractNumId w:val="38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2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66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A"/>
    <w:rsid w:val="00004280"/>
    <w:rsid w:val="00004D5B"/>
    <w:rsid w:val="000107BC"/>
    <w:rsid w:val="00013D24"/>
    <w:rsid w:val="00017931"/>
    <w:rsid w:val="000431E4"/>
    <w:rsid w:val="0004515D"/>
    <w:rsid w:val="00046BF6"/>
    <w:rsid w:val="000472C2"/>
    <w:rsid w:val="00047AEF"/>
    <w:rsid w:val="00060F99"/>
    <w:rsid w:val="00064C03"/>
    <w:rsid w:val="000846FA"/>
    <w:rsid w:val="00087EF3"/>
    <w:rsid w:val="00090A31"/>
    <w:rsid w:val="00090A63"/>
    <w:rsid w:val="000921E1"/>
    <w:rsid w:val="000A0A83"/>
    <w:rsid w:val="000B2527"/>
    <w:rsid w:val="000B3933"/>
    <w:rsid w:val="000B4B92"/>
    <w:rsid w:val="000C2BA5"/>
    <w:rsid w:val="000C417C"/>
    <w:rsid w:val="000D0697"/>
    <w:rsid w:val="000E04E6"/>
    <w:rsid w:val="000E062F"/>
    <w:rsid w:val="000E49E3"/>
    <w:rsid w:val="000E661E"/>
    <w:rsid w:val="000F0A45"/>
    <w:rsid w:val="000F14C3"/>
    <w:rsid w:val="000F4CAD"/>
    <w:rsid w:val="000F53E4"/>
    <w:rsid w:val="00102BE5"/>
    <w:rsid w:val="001037B9"/>
    <w:rsid w:val="00112536"/>
    <w:rsid w:val="00112A10"/>
    <w:rsid w:val="001132F1"/>
    <w:rsid w:val="001138E9"/>
    <w:rsid w:val="00114791"/>
    <w:rsid w:val="00124445"/>
    <w:rsid w:val="001245F9"/>
    <w:rsid w:val="0012770A"/>
    <w:rsid w:val="00130018"/>
    <w:rsid w:val="00133193"/>
    <w:rsid w:val="001331F9"/>
    <w:rsid w:val="00137BC8"/>
    <w:rsid w:val="00140B2E"/>
    <w:rsid w:val="001426BE"/>
    <w:rsid w:val="001478C6"/>
    <w:rsid w:val="001557C5"/>
    <w:rsid w:val="00155BD9"/>
    <w:rsid w:val="00156CB3"/>
    <w:rsid w:val="00160655"/>
    <w:rsid w:val="00170E6D"/>
    <w:rsid w:val="00177096"/>
    <w:rsid w:val="001770F9"/>
    <w:rsid w:val="00184BC7"/>
    <w:rsid w:val="001857E5"/>
    <w:rsid w:val="00192BE6"/>
    <w:rsid w:val="001A0B13"/>
    <w:rsid w:val="001A59F9"/>
    <w:rsid w:val="001B2D63"/>
    <w:rsid w:val="001B5249"/>
    <w:rsid w:val="001C2EAE"/>
    <w:rsid w:val="001C3220"/>
    <w:rsid w:val="001C5545"/>
    <w:rsid w:val="001D118F"/>
    <w:rsid w:val="001D52EB"/>
    <w:rsid w:val="001F49EA"/>
    <w:rsid w:val="002017F9"/>
    <w:rsid w:val="00206D8A"/>
    <w:rsid w:val="00212918"/>
    <w:rsid w:val="0021361A"/>
    <w:rsid w:val="00215550"/>
    <w:rsid w:val="00221E8A"/>
    <w:rsid w:val="002261F4"/>
    <w:rsid w:val="002268F3"/>
    <w:rsid w:val="00236D60"/>
    <w:rsid w:val="00243411"/>
    <w:rsid w:val="00247632"/>
    <w:rsid w:val="002513B9"/>
    <w:rsid w:val="002548C8"/>
    <w:rsid w:val="00260B89"/>
    <w:rsid w:val="002616FE"/>
    <w:rsid w:val="00261C74"/>
    <w:rsid w:val="00262B77"/>
    <w:rsid w:val="00262EE2"/>
    <w:rsid w:val="002645D4"/>
    <w:rsid w:val="00264709"/>
    <w:rsid w:val="0027032D"/>
    <w:rsid w:val="0027398E"/>
    <w:rsid w:val="00277043"/>
    <w:rsid w:val="00281A59"/>
    <w:rsid w:val="00284228"/>
    <w:rsid w:val="00287626"/>
    <w:rsid w:val="00290050"/>
    <w:rsid w:val="002A2539"/>
    <w:rsid w:val="002B296B"/>
    <w:rsid w:val="002B5760"/>
    <w:rsid w:val="002C034D"/>
    <w:rsid w:val="002C6F0F"/>
    <w:rsid w:val="002E34DD"/>
    <w:rsid w:val="002E4C48"/>
    <w:rsid w:val="002E669A"/>
    <w:rsid w:val="002F03B9"/>
    <w:rsid w:val="002F1048"/>
    <w:rsid w:val="002F55A5"/>
    <w:rsid w:val="00302C1E"/>
    <w:rsid w:val="00304081"/>
    <w:rsid w:val="00304D5E"/>
    <w:rsid w:val="00307EF3"/>
    <w:rsid w:val="00312590"/>
    <w:rsid w:val="0031478D"/>
    <w:rsid w:val="00321098"/>
    <w:rsid w:val="00322261"/>
    <w:rsid w:val="00322694"/>
    <w:rsid w:val="00325506"/>
    <w:rsid w:val="00326A4B"/>
    <w:rsid w:val="00330A32"/>
    <w:rsid w:val="00340A99"/>
    <w:rsid w:val="003431D8"/>
    <w:rsid w:val="00344648"/>
    <w:rsid w:val="003461FF"/>
    <w:rsid w:val="00346B40"/>
    <w:rsid w:val="0035754B"/>
    <w:rsid w:val="00361222"/>
    <w:rsid w:val="00362262"/>
    <w:rsid w:val="003629BF"/>
    <w:rsid w:val="00365FA5"/>
    <w:rsid w:val="0036654E"/>
    <w:rsid w:val="00366598"/>
    <w:rsid w:val="00371979"/>
    <w:rsid w:val="003753D2"/>
    <w:rsid w:val="0038131F"/>
    <w:rsid w:val="0038413B"/>
    <w:rsid w:val="00392D18"/>
    <w:rsid w:val="00396825"/>
    <w:rsid w:val="003A347D"/>
    <w:rsid w:val="003A7A9D"/>
    <w:rsid w:val="003B7218"/>
    <w:rsid w:val="003C3DF8"/>
    <w:rsid w:val="003D0D82"/>
    <w:rsid w:val="003D1C25"/>
    <w:rsid w:val="003E311E"/>
    <w:rsid w:val="003E446B"/>
    <w:rsid w:val="003E64C5"/>
    <w:rsid w:val="003F6535"/>
    <w:rsid w:val="003F68DA"/>
    <w:rsid w:val="004023B0"/>
    <w:rsid w:val="0040246C"/>
    <w:rsid w:val="00404204"/>
    <w:rsid w:val="00407B0A"/>
    <w:rsid w:val="00407DB6"/>
    <w:rsid w:val="00407FD0"/>
    <w:rsid w:val="004132C6"/>
    <w:rsid w:val="00426E8E"/>
    <w:rsid w:val="00430F31"/>
    <w:rsid w:val="00433720"/>
    <w:rsid w:val="00433CCE"/>
    <w:rsid w:val="004368A7"/>
    <w:rsid w:val="00437C57"/>
    <w:rsid w:val="00442F65"/>
    <w:rsid w:val="00446183"/>
    <w:rsid w:val="00460BED"/>
    <w:rsid w:val="0046116D"/>
    <w:rsid w:val="00462EC3"/>
    <w:rsid w:val="00473182"/>
    <w:rsid w:val="004815A7"/>
    <w:rsid w:val="004852AE"/>
    <w:rsid w:val="00494D9A"/>
    <w:rsid w:val="0049552A"/>
    <w:rsid w:val="0049603B"/>
    <w:rsid w:val="004A00AD"/>
    <w:rsid w:val="004A0413"/>
    <w:rsid w:val="004A5152"/>
    <w:rsid w:val="004A6922"/>
    <w:rsid w:val="004B102A"/>
    <w:rsid w:val="004B74F9"/>
    <w:rsid w:val="004C100B"/>
    <w:rsid w:val="004C2089"/>
    <w:rsid w:val="004C6C1B"/>
    <w:rsid w:val="004D2036"/>
    <w:rsid w:val="004D51C7"/>
    <w:rsid w:val="004E4F91"/>
    <w:rsid w:val="004E5613"/>
    <w:rsid w:val="004E6BF8"/>
    <w:rsid w:val="004F0CBC"/>
    <w:rsid w:val="004F45B9"/>
    <w:rsid w:val="004F47C0"/>
    <w:rsid w:val="004F6437"/>
    <w:rsid w:val="004F671C"/>
    <w:rsid w:val="00502823"/>
    <w:rsid w:val="00504CA9"/>
    <w:rsid w:val="00506633"/>
    <w:rsid w:val="00520D1A"/>
    <w:rsid w:val="00521EAF"/>
    <w:rsid w:val="00532CB0"/>
    <w:rsid w:val="005359CB"/>
    <w:rsid w:val="00543C88"/>
    <w:rsid w:val="00561C4E"/>
    <w:rsid w:val="00574AED"/>
    <w:rsid w:val="00581AB3"/>
    <w:rsid w:val="005908BA"/>
    <w:rsid w:val="005910FB"/>
    <w:rsid w:val="00592D59"/>
    <w:rsid w:val="005972D7"/>
    <w:rsid w:val="005A08FD"/>
    <w:rsid w:val="005A26CA"/>
    <w:rsid w:val="005A3FDF"/>
    <w:rsid w:val="005A664D"/>
    <w:rsid w:val="005A7522"/>
    <w:rsid w:val="005C2BCD"/>
    <w:rsid w:val="005C49DE"/>
    <w:rsid w:val="005C557D"/>
    <w:rsid w:val="005D0363"/>
    <w:rsid w:val="005D3ABF"/>
    <w:rsid w:val="005D40D3"/>
    <w:rsid w:val="005D6E0D"/>
    <w:rsid w:val="005E1FBA"/>
    <w:rsid w:val="005E22E6"/>
    <w:rsid w:val="005E3743"/>
    <w:rsid w:val="005E757E"/>
    <w:rsid w:val="005F0EFA"/>
    <w:rsid w:val="00606CF3"/>
    <w:rsid w:val="00614BE1"/>
    <w:rsid w:val="00616346"/>
    <w:rsid w:val="00621D93"/>
    <w:rsid w:val="00621DCE"/>
    <w:rsid w:val="006222CB"/>
    <w:rsid w:val="006256B4"/>
    <w:rsid w:val="00632ACA"/>
    <w:rsid w:val="0063495C"/>
    <w:rsid w:val="00642F8C"/>
    <w:rsid w:val="006432EE"/>
    <w:rsid w:val="00643D26"/>
    <w:rsid w:val="006468A7"/>
    <w:rsid w:val="0064760D"/>
    <w:rsid w:val="006639AD"/>
    <w:rsid w:val="0066651C"/>
    <w:rsid w:val="00694138"/>
    <w:rsid w:val="006A01C4"/>
    <w:rsid w:val="006A4E0C"/>
    <w:rsid w:val="006B4CDD"/>
    <w:rsid w:val="006B67F1"/>
    <w:rsid w:val="006B6ECD"/>
    <w:rsid w:val="006B715C"/>
    <w:rsid w:val="006D0E36"/>
    <w:rsid w:val="006D0F10"/>
    <w:rsid w:val="006D11D8"/>
    <w:rsid w:val="006D1C95"/>
    <w:rsid w:val="006E46A9"/>
    <w:rsid w:val="006F0E45"/>
    <w:rsid w:val="006F2E64"/>
    <w:rsid w:val="007041DB"/>
    <w:rsid w:val="007144CC"/>
    <w:rsid w:val="0071452B"/>
    <w:rsid w:val="007168FA"/>
    <w:rsid w:val="00720015"/>
    <w:rsid w:val="00720305"/>
    <w:rsid w:val="00725D5A"/>
    <w:rsid w:val="00736C7D"/>
    <w:rsid w:val="00740931"/>
    <w:rsid w:val="00751759"/>
    <w:rsid w:val="007527C5"/>
    <w:rsid w:val="00754916"/>
    <w:rsid w:val="00756B6D"/>
    <w:rsid w:val="007579E9"/>
    <w:rsid w:val="00761951"/>
    <w:rsid w:val="00774602"/>
    <w:rsid w:val="007774BD"/>
    <w:rsid w:val="0078122B"/>
    <w:rsid w:val="007A29CB"/>
    <w:rsid w:val="007A3472"/>
    <w:rsid w:val="007A4C98"/>
    <w:rsid w:val="007B608C"/>
    <w:rsid w:val="007B6407"/>
    <w:rsid w:val="007B6F23"/>
    <w:rsid w:val="007B7D0F"/>
    <w:rsid w:val="007C1735"/>
    <w:rsid w:val="007C34C1"/>
    <w:rsid w:val="007C45C5"/>
    <w:rsid w:val="007C4A2C"/>
    <w:rsid w:val="007C528F"/>
    <w:rsid w:val="007C7026"/>
    <w:rsid w:val="007D1849"/>
    <w:rsid w:val="007D6810"/>
    <w:rsid w:val="007E0DC0"/>
    <w:rsid w:val="007E20D6"/>
    <w:rsid w:val="007E4B75"/>
    <w:rsid w:val="007E6EBE"/>
    <w:rsid w:val="007F09E2"/>
    <w:rsid w:val="007F5643"/>
    <w:rsid w:val="007F62DB"/>
    <w:rsid w:val="007F756A"/>
    <w:rsid w:val="00806B84"/>
    <w:rsid w:val="00814E04"/>
    <w:rsid w:val="0081657A"/>
    <w:rsid w:val="00816A90"/>
    <w:rsid w:val="00820334"/>
    <w:rsid w:val="0082495F"/>
    <w:rsid w:val="00825B82"/>
    <w:rsid w:val="00826BE2"/>
    <w:rsid w:val="008339A5"/>
    <w:rsid w:val="008341D0"/>
    <w:rsid w:val="00836A3E"/>
    <w:rsid w:val="008410B6"/>
    <w:rsid w:val="00846F50"/>
    <w:rsid w:val="00847435"/>
    <w:rsid w:val="00852F9E"/>
    <w:rsid w:val="00855D3B"/>
    <w:rsid w:val="0086199D"/>
    <w:rsid w:val="00862778"/>
    <w:rsid w:val="008643F9"/>
    <w:rsid w:val="00885AFD"/>
    <w:rsid w:val="00887918"/>
    <w:rsid w:val="00892D80"/>
    <w:rsid w:val="00895022"/>
    <w:rsid w:val="008A7A63"/>
    <w:rsid w:val="008B1E94"/>
    <w:rsid w:val="008B2170"/>
    <w:rsid w:val="008B77C5"/>
    <w:rsid w:val="008B7957"/>
    <w:rsid w:val="008C0702"/>
    <w:rsid w:val="008C7421"/>
    <w:rsid w:val="008D00F9"/>
    <w:rsid w:val="008D28C6"/>
    <w:rsid w:val="008D3A95"/>
    <w:rsid w:val="008E5C07"/>
    <w:rsid w:val="008E74B6"/>
    <w:rsid w:val="008F01B1"/>
    <w:rsid w:val="00904B11"/>
    <w:rsid w:val="0090560F"/>
    <w:rsid w:val="00913457"/>
    <w:rsid w:val="00927006"/>
    <w:rsid w:val="00934185"/>
    <w:rsid w:val="009450C2"/>
    <w:rsid w:val="009459C8"/>
    <w:rsid w:val="0094614D"/>
    <w:rsid w:val="00954AB9"/>
    <w:rsid w:val="00956507"/>
    <w:rsid w:val="00957F37"/>
    <w:rsid w:val="0096165D"/>
    <w:rsid w:val="0096250D"/>
    <w:rsid w:val="00964F02"/>
    <w:rsid w:val="009720E2"/>
    <w:rsid w:val="00974EE7"/>
    <w:rsid w:val="0099085F"/>
    <w:rsid w:val="00997887"/>
    <w:rsid w:val="009A0935"/>
    <w:rsid w:val="009A4BC0"/>
    <w:rsid w:val="009A544A"/>
    <w:rsid w:val="009B3CA6"/>
    <w:rsid w:val="009B4080"/>
    <w:rsid w:val="009B6AB8"/>
    <w:rsid w:val="009B6F25"/>
    <w:rsid w:val="009B76D5"/>
    <w:rsid w:val="009B7BD0"/>
    <w:rsid w:val="009C6EB5"/>
    <w:rsid w:val="009D3FF7"/>
    <w:rsid w:val="009D5B4E"/>
    <w:rsid w:val="009E3FD0"/>
    <w:rsid w:val="009E7F1F"/>
    <w:rsid w:val="009F5614"/>
    <w:rsid w:val="009F7422"/>
    <w:rsid w:val="009F74BB"/>
    <w:rsid w:val="00A11BE7"/>
    <w:rsid w:val="00A13DEF"/>
    <w:rsid w:val="00A2293A"/>
    <w:rsid w:val="00A25229"/>
    <w:rsid w:val="00A30934"/>
    <w:rsid w:val="00A30DDF"/>
    <w:rsid w:val="00A316D4"/>
    <w:rsid w:val="00A317B4"/>
    <w:rsid w:val="00A32FCE"/>
    <w:rsid w:val="00A36162"/>
    <w:rsid w:val="00A40F35"/>
    <w:rsid w:val="00A43F66"/>
    <w:rsid w:val="00A44B72"/>
    <w:rsid w:val="00A50FDE"/>
    <w:rsid w:val="00A51E52"/>
    <w:rsid w:val="00A553E6"/>
    <w:rsid w:val="00A56CE2"/>
    <w:rsid w:val="00A578E7"/>
    <w:rsid w:val="00A618CD"/>
    <w:rsid w:val="00A6248E"/>
    <w:rsid w:val="00A67854"/>
    <w:rsid w:val="00A7193F"/>
    <w:rsid w:val="00A81AA5"/>
    <w:rsid w:val="00A846F2"/>
    <w:rsid w:val="00A92105"/>
    <w:rsid w:val="00A94B11"/>
    <w:rsid w:val="00A94D61"/>
    <w:rsid w:val="00AA3C54"/>
    <w:rsid w:val="00AA5237"/>
    <w:rsid w:val="00AB041B"/>
    <w:rsid w:val="00AB2A65"/>
    <w:rsid w:val="00AB5C29"/>
    <w:rsid w:val="00AC0B2E"/>
    <w:rsid w:val="00AC679F"/>
    <w:rsid w:val="00AD16B3"/>
    <w:rsid w:val="00AD50F1"/>
    <w:rsid w:val="00AD6093"/>
    <w:rsid w:val="00AD65E9"/>
    <w:rsid w:val="00AE059D"/>
    <w:rsid w:val="00AE3AB0"/>
    <w:rsid w:val="00AE6A32"/>
    <w:rsid w:val="00AF214E"/>
    <w:rsid w:val="00AF7AFC"/>
    <w:rsid w:val="00B16EA2"/>
    <w:rsid w:val="00B24060"/>
    <w:rsid w:val="00B2786A"/>
    <w:rsid w:val="00B32C79"/>
    <w:rsid w:val="00B402E9"/>
    <w:rsid w:val="00B4087E"/>
    <w:rsid w:val="00B50BA1"/>
    <w:rsid w:val="00B62874"/>
    <w:rsid w:val="00B64328"/>
    <w:rsid w:val="00B66DEA"/>
    <w:rsid w:val="00B70D43"/>
    <w:rsid w:val="00B715EB"/>
    <w:rsid w:val="00B76DA2"/>
    <w:rsid w:val="00B82512"/>
    <w:rsid w:val="00B836FE"/>
    <w:rsid w:val="00B91736"/>
    <w:rsid w:val="00B92F07"/>
    <w:rsid w:val="00BB0DE1"/>
    <w:rsid w:val="00BB10A3"/>
    <w:rsid w:val="00BB172C"/>
    <w:rsid w:val="00BB47B2"/>
    <w:rsid w:val="00BB78B8"/>
    <w:rsid w:val="00BC4700"/>
    <w:rsid w:val="00BC5468"/>
    <w:rsid w:val="00BD162C"/>
    <w:rsid w:val="00BD3538"/>
    <w:rsid w:val="00BD4775"/>
    <w:rsid w:val="00BD7645"/>
    <w:rsid w:val="00BE26AB"/>
    <w:rsid w:val="00BE2AD8"/>
    <w:rsid w:val="00BE4181"/>
    <w:rsid w:val="00BE53F1"/>
    <w:rsid w:val="00BE5A8C"/>
    <w:rsid w:val="00BF05BB"/>
    <w:rsid w:val="00BF0F2D"/>
    <w:rsid w:val="00C105EE"/>
    <w:rsid w:val="00C352F5"/>
    <w:rsid w:val="00C36477"/>
    <w:rsid w:val="00C43CAD"/>
    <w:rsid w:val="00C443B3"/>
    <w:rsid w:val="00C47D7C"/>
    <w:rsid w:val="00C509B8"/>
    <w:rsid w:val="00C52650"/>
    <w:rsid w:val="00C55FD1"/>
    <w:rsid w:val="00C626EF"/>
    <w:rsid w:val="00C75263"/>
    <w:rsid w:val="00C760B4"/>
    <w:rsid w:val="00C805D9"/>
    <w:rsid w:val="00C81111"/>
    <w:rsid w:val="00C82E7A"/>
    <w:rsid w:val="00C86F19"/>
    <w:rsid w:val="00C9767F"/>
    <w:rsid w:val="00CA3582"/>
    <w:rsid w:val="00CA5DDB"/>
    <w:rsid w:val="00CB199E"/>
    <w:rsid w:val="00CB3698"/>
    <w:rsid w:val="00CB37EA"/>
    <w:rsid w:val="00CC3CDA"/>
    <w:rsid w:val="00CC41D6"/>
    <w:rsid w:val="00CC51EE"/>
    <w:rsid w:val="00CD286F"/>
    <w:rsid w:val="00CE24D6"/>
    <w:rsid w:val="00CF119D"/>
    <w:rsid w:val="00D00B0A"/>
    <w:rsid w:val="00D017CB"/>
    <w:rsid w:val="00D06B8F"/>
    <w:rsid w:val="00D127FD"/>
    <w:rsid w:val="00D13B51"/>
    <w:rsid w:val="00D13BDD"/>
    <w:rsid w:val="00D144BB"/>
    <w:rsid w:val="00D15457"/>
    <w:rsid w:val="00D17821"/>
    <w:rsid w:val="00D231E6"/>
    <w:rsid w:val="00D23268"/>
    <w:rsid w:val="00D25BCC"/>
    <w:rsid w:val="00D276AD"/>
    <w:rsid w:val="00D331A4"/>
    <w:rsid w:val="00D36358"/>
    <w:rsid w:val="00D365EF"/>
    <w:rsid w:val="00D4192E"/>
    <w:rsid w:val="00D4195C"/>
    <w:rsid w:val="00D461B5"/>
    <w:rsid w:val="00D463E2"/>
    <w:rsid w:val="00D53055"/>
    <w:rsid w:val="00D53AA4"/>
    <w:rsid w:val="00D717CD"/>
    <w:rsid w:val="00D76856"/>
    <w:rsid w:val="00D76CA6"/>
    <w:rsid w:val="00D837EF"/>
    <w:rsid w:val="00D92498"/>
    <w:rsid w:val="00D97068"/>
    <w:rsid w:val="00D9775F"/>
    <w:rsid w:val="00DA3974"/>
    <w:rsid w:val="00DA4F1F"/>
    <w:rsid w:val="00DA5A3D"/>
    <w:rsid w:val="00DB5D02"/>
    <w:rsid w:val="00DB7AF5"/>
    <w:rsid w:val="00DC0FE6"/>
    <w:rsid w:val="00DC3A4A"/>
    <w:rsid w:val="00DD1344"/>
    <w:rsid w:val="00DD56A5"/>
    <w:rsid w:val="00DD59E7"/>
    <w:rsid w:val="00DE1215"/>
    <w:rsid w:val="00DF1737"/>
    <w:rsid w:val="00DF46AA"/>
    <w:rsid w:val="00DF7FCC"/>
    <w:rsid w:val="00E00E10"/>
    <w:rsid w:val="00E0135E"/>
    <w:rsid w:val="00E030B3"/>
    <w:rsid w:val="00E03822"/>
    <w:rsid w:val="00E0528B"/>
    <w:rsid w:val="00E1291E"/>
    <w:rsid w:val="00E158C4"/>
    <w:rsid w:val="00E17321"/>
    <w:rsid w:val="00E17984"/>
    <w:rsid w:val="00E24361"/>
    <w:rsid w:val="00E31EB2"/>
    <w:rsid w:val="00E37409"/>
    <w:rsid w:val="00E41409"/>
    <w:rsid w:val="00E45861"/>
    <w:rsid w:val="00E611C5"/>
    <w:rsid w:val="00E63F0E"/>
    <w:rsid w:val="00E641EE"/>
    <w:rsid w:val="00E8002A"/>
    <w:rsid w:val="00E83F86"/>
    <w:rsid w:val="00E84331"/>
    <w:rsid w:val="00EA33BF"/>
    <w:rsid w:val="00EB131A"/>
    <w:rsid w:val="00EC23AE"/>
    <w:rsid w:val="00EC2688"/>
    <w:rsid w:val="00EC5EA9"/>
    <w:rsid w:val="00ED00C3"/>
    <w:rsid w:val="00ED274C"/>
    <w:rsid w:val="00EE1906"/>
    <w:rsid w:val="00EE1CDE"/>
    <w:rsid w:val="00EE3C42"/>
    <w:rsid w:val="00EE3C5E"/>
    <w:rsid w:val="00EE577A"/>
    <w:rsid w:val="00EF3A49"/>
    <w:rsid w:val="00F01A1A"/>
    <w:rsid w:val="00F02D55"/>
    <w:rsid w:val="00F040AF"/>
    <w:rsid w:val="00F11C88"/>
    <w:rsid w:val="00F12019"/>
    <w:rsid w:val="00F1600C"/>
    <w:rsid w:val="00F170BC"/>
    <w:rsid w:val="00F31364"/>
    <w:rsid w:val="00F31584"/>
    <w:rsid w:val="00F31714"/>
    <w:rsid w:val="00F34E86"/>
    <w:rsid w:val="00F36908"/>
    <w:rsid w:val="00F430AA"/>
    <w:rsid w:val="00F46D8A"/>
    <w:rsid w:val="00F56507"/>
    <w:rsid w:val="00F57E16"/>
    <w:rsid w:val="00F6411D"/>
    <w:rsid w:val="00F66305"/>
    <w:rsid w:val="00F66890"/>
    <w:rsid w:val="00F6759A"/>
    <w:rsid w:val="00F67DDC"/>
    <w:rsid w:val="00F7792C"/>
    <w:rsid w:val="00F83791"/>
    <w:rsid w:val="00F9276B"/>
    <w:rsid w:val="00F95335"/>
    <w:rsid w:val="00FB3704"/>
    <w:rsid w:val="00FB5192"/>
    <w:rsid w:val="00FD495A"/>
    <w:rsid w:val="00FE2893"/>
    <w:rsid w:val="00FE54D0"/>
    <w:rsid w:val="00FE5C7B"/>
    <w:rsid w:val="00FE6CCC"/>
    <w:rsid w:val="00FE72F4"/>
    <w:rsid w:val="00FF091F"/>
    <w:rsid w:val="00FF4DE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6a1"/>
    </o:shapedefaults>
    <o:shapelayout v:ext="edit">
      <o:idmap v:ext="edit" data="1"/>
    </o:shapelayout>
  </w:shapeDefaults>
  <w:decimalSymbol w:val="."/>
  <w:listSeparator w:val=","/>
  <w14:docId w14:val="713E3B75"/>
  <w15:chartTrackingRefBased/>
  <w15:docId w15:val="{F598C34C-D6ED-4735-8327-2E3D321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DB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AB2A65"/>
    <w:pPr>
      <w:spacing w:before="240" w:after="80"/>
      <w:outlineLvl w:val="0"/>
    </w:pPr>
    <w:rPr>
      <w:rFonts w:eastAsia="MS Mincho"/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AB2A65"/>
    <w:pPr>
      <w:spacing w:before="120" w:after="60"/>
      <w:outlineLvl w:val="1"/>
    </w:pPr>
    <w:rPr>
      <w:rFonts w:eastAsia="MS Mincho"/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AB2A65"/>
    <w:pPr>
      <w:snapToGrid w:val="0"/>
      <w:outlineLvl w:val="2"/>
    </w:pPr>
    <w:rPr>
      <w:rFonts w:eastAsia="MS Mincho"/>
      <w:b/>
      <w:bCs/>
      <w:szCs w:val="24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AB2A65"/>
    <w:pPr>
      <w:spacing w:before="60" w:after="60"/>
      <w:outlineLvl w:val="3"/>
    </w:pPr>
    <w:rPr>
      <w:rFonts w:eastAsia="MS Mincho"/>
      <w:szCs w:val="24"/>
    </w:rPr>
  </w:style>
  <w:style w:type="paragraph" w:styleId="5">
    <w:name w:val="heading 5"/>
    <w:basedOn w:val="a"/>
    <w:next w:val="a"/>
    <w:link w:val="5Char"/>
    <w:qFormat/>
    <w:rsid w:val="00AB2A65"/>
    <w:pPr>
      <w:spacing w:before="240" w:after="60"/>
      <w:outlineLvl w:val="4"/>
    </w:pPr>
    <w:rPr>
      <w:rFonts w:eastAsia="MS Mincho"/>
      <w:sz w:val="18"/>
      <w:szCs w:val="18"/>
    </w:rPr>
  </w:style>
  <w:style w:type="paragraph" w:styleId="6">
    <w:name w:val="heading 6"/>
    <w:basedOn w:val="a"/>
    <w:next w:val="a"/>
    <w:link w:val="6Char"/>
    <w:qFormat/>
    <w:rsid w:val="00AB2A65"/>
    <w:pPr>
      <w:spacing w:before="240" w:after="60"/>
      <w:outlineLvl w:val="5"/>
    </w:pPr>
    <w:rPr>
      <w:rFonts w:eastAsia="MS Mincho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AB2A65"/>
    <w:pPr>
      <w:spacing w:before="240" w:after="60"/>
      <w:outlineLvl w:val="6"/>
    </w:pPr>
    <w:rPr>
      <w:rFonts w:eastAsia="MS Mincho"/>
      <w:sz w:val="16"/>
      <w:szCs w:val="16"/>
    </w:rPr>
  </w:style>
  <w:style w:type="paragraph" w:styleId="8">
    <w:name w:val="heading 8"/>
    <w:basedOn w:val="a"/>
    <w:next w:val="a"/>
    <w:link w:val="8Char"/>
    <w:qFormat/>
    <w:rsid w:val="00AB2A65"/>
    <w:pPr>
      <w:spacing w:before="240" w:after="60"/>
      <w:outlineLvl w:val="7"/>
    </w:pPr>
    <w:rPr>
      <w:rFonts w:eastAsia="MS Mincho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AB2A65"/>
    <w:pPr>
      <w:spacing w:before="240" w:after="60"/>
      <w:outlineLvl w:val="8"/>
    </w:pPr>
    <w:rPr>
      <w:rFonts w:eastAsia="MS Mincho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5F0EFA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5F0EFA"/>
  </w:style>
  <w:style w:type="paragraph" w:styleId="a5">
    <w:name w:val="footer"/>
    <w:basedOn w:val="a"/>
    <w:link w:val="Char1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uiPriority w:val="99"/>
    <w:rsid w:val="005F0EFA"/>
  </w:style>
  <w:style w:type="paragraph" w:customStyle="1" w:styleId="21">
    <w:name w:val="중간 눈금 21"/>
    <w:uiPriority w:val="1"/>
    <w:qFormat/>
    <w:rsid w:val="002731BB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link w:val="1"/>
    <w:rsid w:val="00AB2A65"/>
    <w:rPr>
      <w:rFonts w:ascii="Times New Roman" w:eastAsia="MS Mincho" w:hAnsi="Times New Roman"/>
      <w:b/>
      <w:bCs/>
      <w:smallCaps/>
      <w:kern w:val="28"/>
      <w:sz w:val="32"/>
      <w:szCs w:val="32"/>
      <w:lang w:eastAsia="en-US"/>
    </w:rPr>
  </w:style>
  <w:style w:type="character" w:customStyle="1" w:styleId="2Char">
    <w:name w:val="제목 2 Char"/>
    <w:aliases w:val="l2 Char,Head2A Char,2 Char,H2 Char,h2 Char,UNDERRUBRIK 1-2 Char,R2 Char,H21 Char,E2 Char"/>
    <w:link w:val="2"/>
    <w:rsid w:val="00AB2A65"/>
    <w:rPr>
      <w:rFonts w:ascii="Times New Roman" w:eastAsia="MS Mincho" w:hAnsi="Times New Roman"/>
      <w:b/>
      <w:bCs/>
      <w:sz w:val="28"/>
      <w:szCs w:val="28"/>
      <w:lang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link w:val="3"/>
    <w:rsid w:val="00AB2A65"/>
    <w:rPr>
      <w:rFonts w:ascii="Times New Roman" w:eastAsia="MS Mincho" w:hAnsi="Times New Roman"/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link w:val="4"/>
    <w:rsid w:val="00AB2A65"/>
    <w:rPr>
      <w:rFonts w:ascii="Times New Roman" w:eastAsia="MS Mincho" w:hAnsi="Times New Roman"/>
      <w:sz w:val="24"/>
      <w:szCs w:val="24"/>
      <w:lang w:eastAsia="en-US"/>
    </w:rPr>
  </w:style>
  <w:style w:type="character" w:customStyle="1" w:styleId="5Char">
    <w:name w:val="제목 5 Char"/>
    <w:link w:val="5"/>
    <w:rsid w:val="00AB2A65"/>
    <w:rPr>
      <w:rFonts w:ascii="Times New Roman" w:eastAsia="MS Mincho" w:hAnsi="Times New Roman"/>
      <w:sz w:val="18"/>
      <w:szCs w:val="18"/>
      <w:lang w:eastAsia="en-US"/>
    </w:rPr>
  </w:style>
  <w:style w:type="character" w:customStyle="1" w:styleId="6Char">
    <w:name w:val="제목 6 Char"/>
    <w:link w:val="6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7Char">
    <w:name w:val="제목 7 Char"/>
    <w:link w:val="7"/>
    <w:rsid w:val="00AB2A65"/>
    <w:rPr>
      <w:rFonts w:ascii="Times New Roman" w:eastAsia="MS Mincho" w:hAnsi="Times New Roman"/>
      <w:sz w:val="16"/>
      <w:szCs w:val="16"/>
      <w:lang w:eastAsia="en-US"/>
    </w:rPr>
  </w:style>
  <w:style w:type="character" w:customStyle="1" w:styleId="8Char">
    <w:name w:val="제목 8 Char"/>
    <w:link w:val="8"/>
    <w:rsid w:val="00AB2A65"/>
    <w:rPr>
      <w:rFonts w:ascii="Times New Roman" w:eastAsia="MS Mincho" w:hAnsi="Times New Roman"/>
      <w:i/>
      <w:iCs/>
      <w:sz w:val="16"/>
      <w:szCs w:val="16"/>
      <w:lang w:eastAsia="en-US"/>
    </w:rPr>
  </w:style>
  <w:style w:type="character" w:customStyle="1" w:styleId="9Char">
    <w:name w:val="제목 9 Char"/>
    <w:link w:val="9"/>
    <w:rsid w:val="00AB2A65"/>
    <w:rPr>
      <w:rFonts w:ascii="Times New Roman" w:eastAsia="MS Mincho" w:hAnsi="Times New Roman"/>
      <w:sz w:val="16"/>
      <w:szCs w:val="16"/>
      <w:lang w:eastAsia="en-US"/>
    </w:rPr>
  </w:style>
  <w:style w:type="paragraph" w:customStyle="1" w:styleId="Subtitle">
    <w:name w:val="Sub title"/>
    <w:rsid w:val="00AB2A65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customStyle="1" w:styleId="Maintitle">
    <w:name w:val="Main title"/>
    <w:link w:val="MaintitleChar"/>
    <w:rsid w:val="00F01A1A"/>
    <w:pPr>
      <w:keepNext/>
      <w:spacing w:before="120" w:after="120" w:line="360" w:lineRule="atLeast"/>
      <w:jc w:val="center"/>
    </w:pPr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MaintitleChar">
    <w:name w:val="Main title Char"/>
    <w:link w:val="Maintitle"/>
    <w:locked/>
    <w:rsid w:val="00F01A1A"/>
    <w:rPr>
      <w:rFonts w:ascii="Times New Roman" w:eastAsia="바탕" w:hAnsi="Times New Roman"/>
      <w:b/>
      <w:bCs/>
      <w:color w:val="000000"/>
      <w:sz w:val="32"/>
      <w:szCs w:val="32"/>
      <w:lang w:eastAsia="en-US"/>
    </w:rPr>
  </w:style>
  <w:style w:type="character" w:customStyle="1" w:styleId="font01">
    <w:name w:val="font0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291">
    <w:name w:val="font291"/>
    <w:rsid w:val="00F01A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a8">
    <w:name w:val="Unresolved Mention"/>
    <w:uiPriority w:val="99"/>
    <w:semiHidden/>
    <w:unhideWhenUsed/>
    <w:rsid w:val="002F1048"/>
    <w:rPr>
      <w:color w:val="808080"/>
      <w:shd w:val="clear" w:color="auto" w:fill="E6E6E6"/>
    </w:rPr>
  </w:style>
  <w:style w:type="paragraph" w:customStyle="1" w:styleId="IEEEStdsParagraph">
    <w:name w:val="IEEEStds Paragraph"/>
    <w:link w:val="IEEEStdsParagraphChar"/>
    <w:rsid w:val="006D0E36"/>
    <w:pPr>
      <w:spacing w:after="240"/>
      <w:jc w:val="both"/>
    </w:pPr>
    <w:rPr>
      <w:rFonts w:ascii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6D0E36"/>
    <w:rPr>
      <w:rFonts w:ascii="Times New Roman" w:hAnsi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6D0E36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D0E36"/>
    <w:rPr>
      <w:rFonts w:ascii="Arial" w:hAnsi="Arial"/>
      <w:b/>
      <w:sz w:val="24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6D0E36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D0E36"/>
    <w:pPr>
      <w:tabs>
        <w:tab w:val="num" w:pos="360"/>
      </w:tabs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6D0E36"/>
    <w:pPr>
      <w:ind w:left="142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6D0E36"/>
    <w:rPr>
      <w:rFonts w:ascii="Arial" w:hAnsi="Arial"/>
      <w:b/>
      <w:sz w:val="22"/>
      <w:lang w:eastAsia="ja-JP"/>
    </w:rPr>
  </w:style>
  <w:style w:type="paragraph" w:customStyle="1" w:styleId="IEEEStdsIntroduction">
    <w:name w:val="IEEEStds Introduction"/>
    <w:basedOn w:val="IEEEStdsParagraph"/>
    <w:rsid w:val="006D0E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6D0E36"/>
    <w:rPr>
      <w:noProof/>
      <w:sz w:val="20"/>
      <w:szCs w:val="20"/>
      <w:lang w:eastAsia="ja-JP"/>
    </w:rPr>
  </w:style>
  <w:style w:type="paragraph" w:styleId="a9">
    <w:name w:val="caption"/>
    <w:next w:val="IEEEStdsParagraph"/>
    <w:qFormat/>
    <w:rsid w:val="006D0E36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aa">
    <w:name w:val="바탕글"/>
    <w:basedOn w:val="a"/>
    <w:rsid w:val="00A43F6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semiHidden/>
    <w:unhideWhenUsed/>
    <w:rsid w:val="00C509B8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6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6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721A-7492-4E07-A014-4A48B83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Paskovich</dc:creator>
  <cp:keywords/>
  <cp:lastModifiedBy>Jeong Sangkwon</cp:lastModifiedBy>
  <cp:revision>7</cp:revision>
  <cp:lastPrinted>2020-11-26T07:02:00Z</cp:lastPrinted>
  <dcterms:created xsi:type="dcterms:W3CDTF">2021-06-22T15:09:00Z</dcterms:created>
  <dcterms:modified xsi:type="dcterms:W3CDTF">2021-06-22T16:26:00Z</dcterms:modified>
</cp:coreProperties>
</file>